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1193" w14:textId="77777777" w:rsidR="00C51033" w:rsidRPr="005E22A6" w:rsidRDefault="00C51033" w:rsidP="00C51033">
      <w:pPr>
        <w:ind w:left="709"/>
        <w:contextualSpacing/>
        <w:jc w:val="both"/>
        <w:rPr>
          <w:sz w:val="24"/>
          <w:szCs w:val="24"/>
          <w:lang w:val="en-US"/>
        </w:rPr>
      </w:pPr>
    </w:p>
    <w:p w14:paraId="2F8832BC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1BDED07B" wp14:editId="4DF0B395">
            <wp:simplePos x="0" y="0"/>
            <wp:positionH relativeFrom="column">
              <wp:posOffset>127635</wp:posOffset>
            </wp:positionH>
            <wp:positionV relativeFrom="paragraph">
              <wp:posOffset>-181610</wp:posOffset>
            </wp:positionV>
            <wp:extent cx="996315" cy="1403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6EC">
        <w:rPr>
          <w:b/>
          <w:sz w:val="20"/>
          <w:szCs w:val="24"/>
        </w:rPr>
        <w:t>Автономная некоммерческая образовательная организация</w:t>
      </w:r>
    </w:p>
    <w:p w14:paraId="170F1337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b/>
          <w:sz w:val="20"/>
          <w:szCs w:val="24"/>
        </w:rPr>
        <w:t>высшего образования Центросоюза Российской Федерации</w:t>
      </w:r>
    </w:p>
    <w:p w14:paraId="3860F24F" w14:textId="77777777" w:rsidR="00C51033" w:rsidRPr="000036EC" w:rsidRDefault="00C51033" w:rsidP="00C51033">
      <w:pPr>
        <w:shd w:val="clear" w:color="auto" w:fill="FFFFFF"/>
        <w:ind w:right="38"/>
        <w:jc w:val="center"/>
        <w:rPr>
          <w:bCs/>
          <w:sz w:val="20"/>
          <w:lang w:val="en-US"/>
        </w:rPr>
      </w:pPr>
      <w:r w:rsidRPr="000036EC">
        <w:rPr>
          <w:b/>
          <w:sz w:val="20"/>
          <w:szCs w:val="24"/>
          <w:lang w:val="en-US"/>
        </w:rPr>
        <w:t>«</w:t>
      </w:r>
      <w:proofErr w:type="spellStart"/>
      <w:r w:rsidRPr="000036EC">
        <w:rPr>
          <w:b/>
          <w:sz w:val="20"/>
          <w:szCs w:val="24"/>
          <w:lang w:val="en-US"/>
        </w:rPr>
        <w:t>Сибирски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университет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потребительско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кооперации</w:t>
      </w:r>
      <w:proofErr w:type="spellEnd"/>
      <w:r w:rsidRPr="000036EC">
        <w:rPr>
          <w:b/>
          <w:sz w:val="20"/>
          <w:szCs w:val="24"/>
          <w:lang w:val="en-US"/>
        </w:rPr>
        <w:t>»</w:t>
      </w:r>
    </w:p>
    <w:p w14:paraId="7A3C858E" w14:textId="77777777" w:rsidR="00C51033" w:rsidRPr="000036EC" w:rsidRDefault="00C51033" w:rsidP="00C51033">
      <w:pPr>
        <w:rPr>
          <w:sz w:val="20"/>
          <w:lang w:val="en-US"/>
        </w:rPr>
      </w:pPr>
    </w:p>
    <w:p w14:paraId="7EDC9603" w14:textId="77777777" w:rsidR="00C51033" w:rsidRPr="000036EC" w:rsidRDefault="00C51033" w:rsidP="00C51033">
      <w:pPr>
        <w:rPr>
          <w:sz w:val="20"/>
          <w:lang w:val="en-US"/>
        </w:rPr>
      </w:pPr>
    </w:p>
    <w:p w14:paraId="6F73F3FD" w14:textId="77777777" w:rsidR="00C51033" w:rsidRPr="000036EC" w:rsidRDefault="00C51033" w:rsidP="00C51033">
      <w:pPr>
        <w:rPr>
          <w:sz w:val="20"/>
          <w:lang w:val="en-US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51033" w:rsidRPr="000036EC" w14:paraId="659C4E70" w14:textId="77777777" w:rsidTr="00096D16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51033" w:rsidRPr="000036EC" w14:paraId="0DC0DF9C" w14:textId="77777777" w:rsidTr="00096D1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641756" w14:textId="77777777" w:rsidR="00C51033" w:rsidRPr="000036EC" w:rsidRDefault="00C51033" w:rsidP="00096D16"/>
                <w:p w14:paraId="70E023C4" w14:textId="5C050D3D" w:rsidR="00C51033" w:rsidRPr="000036EC" w:rsidRDefault="00C51033" w:rsidP="00C51033">
                  <w:pPr>
                    <w:jc w:val="center"/>
                  </w:pPr>
                  <w:r w:rsidRPr="000036EC">
                    <w:t>Кафедра</w:t>
                  </w:r>
                  <w:r>
                    <w:t xml:space="preserve"> информатики</w:t>
                  </w:r>
                </w:p>
                <w:p w14:paraId="61C91B20" w14:textId="77777777" w:rsidR="00C51033" w:rsidRPr="000036EC" w:rsidRDefault="00C51033" w:rsidP="00096D16"/>
                <w:p w14:paraId="7B227D74" w14:textId="77777777" w:rsidR="00C51033" w:rsidRPr="000036EC" w:rsidRDefault="00C51033" w:rsidP="00096D16"/>
                <w:p w14:paraId="7533BB61" w14:textId="77777777" w:rsidR="00C51033" w:rsidRPr="000036EC" w:rsidRDefault="00C51033" w:rsidP="00096D16"/>
                <w:p w14:paraId="5CA87C56" w14:textId="7342F940" w:rsidR="00C51033" w:rsidRPr="000036EC" w:rsidRDefault="00C51033" w:rsidP="00096D16">
                  <w:pPr>
                    <w:jc w:val="center"/>
                    <w:rPr>
                      <w:sz w:val="32"/>
                    </w:rPr>
                  </w:pPr>
                  <w:r w:rsidRPr="000036EC">
                    <w:rPr>
                      <w:b/>
                      <w:sz w:val="32"/>
                    </w:rPr>
                    <w:t>ОТЧЕТ О</w:t>
                  </w:r>
                  <w:r w:rsidR="002134DE" w:rsidRPr="002134DE">
                    <w:rPr>
                      <w:b/>
                      <w:sz w:val="32"/>
                    </w:rPr>
                    <w:t xml:space="preserve"> </w:t>
                  </w:r>
                  <w:r w:rsidR="002134DE">
                    <w:rPr>
                      <w:b/>
                      <w:sz w:val="32"/>
                    </w:rPr>
                    <w:t xml:space="preserve">ТЕХНОЛОГИЧЕСКОЙ (ПРОЕКТНО-ТЕХНОЛОГИЧЕСКОЙ) </w:t>
                  </w:r>
                  <w:r w:rsidRPr="000036EC">
                    <w:rPr>
                      <w:b/>
                      <w:sz w:val="32"/>
                    </w:rPr>
                    <w:t>ПРАКТИКЕ</w:t>
                  </w:r>
                </w:p>
                <w:p w14:paraId="6EA5ECC7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6FBE2FFA" w14:textId="081FFAF1" w:rsidR="00C51033" w:rsidRPr="000036EC" w:rsidRDefault="00C51033" w:rsidP="00C51033">
                  <w:pPr>
                    <w:jc w:val="center"/>
                    <w:rPr>
                      <w:sz w:val="32"/>
                    </w:rPr>
                  </w:pPr>
                  <w:r w:rsidRPr="000036EC">
                    <w:t>Место прохождения практики</w:t>
                  </w:r>
                  <w:r w:rsidRPr="00C51033">
                    <w:t>:</w:t>
                  </w:r>
                  <w:r w:rsidRPr="000036EC">
                    <w:t xml:space="preserve"> 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А</w:t>
                  </w:r>
                  <w:r>
                    <w:rPr>
                      <w:bCs/>
                      <w:i/>
                      <w:iCs/>
                      <w:szCs w:val="28"/>
                    </w:rPr>
                    <w:t>кционерное общество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 xml:space="preserve"> </w:t>
                  </w:r>
                  <w:r w:rsidRPr="00772B21">
                    <w:rPr>
                      <w:i/>
                      <w:iCs/>
                      <w:szCs w:val="28"/>
                    </w:rPr>
                    <w:t>«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ТИОН Умный микроклимат»</w:t>
                  </w:r>
                </w:p>
                <w:p w14:paraId="6E4387EC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2FC25D8D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4E8BA497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5E3621CD" w14:textId="49D18391" w:rsidR="00C51033" w:rsidRPr="000036EC" w:rsidRDefault="00C51033" w:rsidP="00096D16">
                  <w:pPr>
                    <w:ind w:firstLine="5103"/>
                  </w:pPr>
                  <w:r w:rsidRPr="000036EC">
                    <w:t>Обучающегося</w:t>
                  </w:r>
                  <w:r w:rsidRPr="00C51033">
                    <w:t xml:space="preserve"> 4 </w:t>
                  </w:r>
                  <w:r w:rsidRPr="000036EC">
                    <w:t>курса</w:t>
                  </w:r>
                </w:p>
                <w:p w14:paraId="5DBB935B" w14:textId="1517EC52" w:rsidR="00C51033" w:rsidRPr="00C51033" w:rsidRDefault="00C51033" w:rsidP="00096D16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C51033">
                    <w:rPr>
                      <w:szCs w:val="28"/>
                    </w:rPr>
                    <w:t>Колесников С</w:t>
                  </w:r>
                  <w:r w:rsidRPr="002134DE">
                    <w:rPr>
                      <w:szCs w:val="28"/>
                    </w:rPr>
                    <w:t>.</w:t>
                  </w:r>
                  <w:r w:rsidRPr="00C51033">
                    <w:rPr>
                      <w:szCs w:val="28"/>
                    </w:rPr>
                    <w:t xml:space="preserve"> А</w:t>
                  </w:r>
                  <w:r w:rsidRPr="002134DE">
                    <w:rPr>
                      <w:szCs w:val="28"/>
                    </w:rPr>
                    <w:t>.</w:t>
                  </w:r>
                </w:p>
                <w:p w14:paraId="43D6731D" w14:textId="24D48415" w:rsidR="00C51033" w:rsidRPr="002134DE" w:rsidRDefault="002134DE" w:rsidP="002134DE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2134DE">
                    <w:rPr>
                      <w:szCs w:val="28"/>
                    </w:rPr>
                    <w:t>ПИБ-11, pibo-01-21-021</w:t>
                  </w:r>
                </w:p>
                <w:p w14:paraId="150AFA93" w14:textId="7418C6FC" w:rsidR="00C51033" w:rsidRPr="000036EC" w:rsidRDefault="00C51033" w:rsidP="00096D16">
                  <w:pPr>
                    <w:ind w:right="-144" w:firstLine="5103"/>
                  </w:pPr>
                  <w:r w:rsidRPr="000036EC">
                    <w:t>Руководитель практики</w:t>
                  </w:r>
                </w:p>
                <w:p w14:paraId="4894D780" w14:textId="38918ECB" w:rsidR="00C51033" w:rsidRPr="002134DE" w:rsidRDefault="002134DE" w:rsidP="002134DE">
                  <w:pPr>
                    <w:ind w:firstLine="5103"/>
                  </w:pPr>
                  <w:r>
                    <w:t>преподаватель (практик)</w:t>
                  </w:r>
                </w:p>
                <w:p w14:paraId="7EACFBF9" w14:textId="2A5A7732" w:rsidR="00C51033" w:rsidRPr="002134DE" w:rsidRDefault="002134DE" w:rsidP="002134DE">
                  <w:pPr>
                    <w:ind w:firstLine="5103"/>
                  </w:pPr>
                  <w:r>
                    <w:t>Блок И</w:t>
                  </w:r>
                  <w:r w:rsidRPr="002134DE">
                    <w:t>.</w:t>
                  </w:r>
                  <w:r>
                    <w:t>Н</w:t>
                  </w:r>
                  <w:r w:rsidRPr="002134DE">
                    <w:t>.</w:t>
                  </w:r>
                </w:p>
                <w:p w14:paraId="4D4B8162" w14:textId="414E1015" w:rsidR="00C51033" w:rsidRPr="006141A7" w:rsidRDefault="00C51033" w:rsidP="00096D16">
                  <w:pPr>
                    <w:spacing w:line="240" w:lineRule="atLeast"/>
                    <w:ind w:right="-144" w:firstLine="5103"/>
                  </w:pPr>
                  <w:r w:rsidRPr="000036EC">
                    <w:t>Оценка после защиты</w:t>
                  </w:r>
                </w:p>
                <w:p w14:paraId="64AF653D" w14:textId="77777777" w:rsidR="00C51033" w:rsidRPr="006141A7" w:rsidRDefault="00C51033" w:rsidP="00096D16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</w:rPr>
                  </w:pPr>
                </w:p>
                <w:p w14:paraId="37CBD0CB" w14:textId="50895E18" w:rsidR="00C51033" w:rsidRPr="002134DE" w:rsidRDefault="00C51033" w:rsidP="00096D16">
                  <w:pPr>
                    <w:spacing w:line="360" w:lineRule="auto"/>
                    <w:ind w:right="-144" w:firstLine="5103"/>
                  </w:pPr>
                  <w:r w:rsidRPr="000036EC">
                    <w:t>Дата защиты</w:t>
                  </w:r>
                  <w:r>
                    <w:t xml:space="preserve"> 16</w:t>
                  </w:r>
                  <w:r w:rsidRPr="002134DE">
                    <w:t>.05.2025</w:t>
                  </w:r>
                </w:p>
                <w:p w14:paraId="2115CA59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5C008090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1A50F20D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2E62991E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1798D6D0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5D75A4E7" w14:textId="77777777" w:rsidR="00C51033" w:rsidRDefault="00C51033" w:rsidP="00096D16">
                  <w:pPr>
                    <w:tabs>
                      <w:tab w:val="left" w:pos="5103"/>
                    </w:tabs>
                  </w:pPr>
                </w:p>
                <w:p w14:paraId="67650C2A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06FA13A2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3DAD920C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1CA0A041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377FEDED" w14:textId="77777777" w:rsidR="004F4F21" w:rsidRPr="000036EC" w:rsidRDefault="004F4F21" w:rsidP="00096D16">
                  <w:pPr>
                    <w:tabs>
                      <w:tab w:val="left" w:pos="5103"/>
                    </w:tabs>
                  </w:pPr>
                </w:p>
                <w:p w14:paraId="05442CBB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2374AA3F" w14:textId="77777777" w:rsidR="00C51033" w:rsidRPr="002134DE" w:rsidRDefault="00C51033" w:rsidP="00096D16">
                  <w:pPr>
                    <w:jc w:val="center"/>
                  </w:pPr>
                  <w:r w:rsidRPr="002134DE">
                    <w:t xml:space="preserve">Новосибирск </w:t>
                  </w:r>
                </w:p>
                <w:p w14:paraId="4DB40216" w14:textId="23C027E4" w:rsidR="00C51033" w:rsidRPr="000036EC" w:rsidRDefault="00C51033" w:rsidP="00096D16">
                  <w:pPr>
                    <w:jc w:val="center"/>
                  </w:pPr>
                  <w:r w:rsidRPr="002134DE">
                    <w:t>20</w:t>
                  </w:r>
                  <w:r>
                    <w:t>25</w:t>
                  </w:r>
                </w:p>
              </w:tc>
            </w:tr>
          </w:tbl>
          <w:p w14:paraId="3B4F2070" w14:textId="77777777" w:rsidR="00C51033" w:rsidRPr="000036EC" w:rsidRDefault="00C51033" w:rsidP="00096D16">
            <w:pPr>
              <w:rPr>
                <w:sz w:val="20"/>
              </w:rPr>
            </w:pPr>
          </w:p>
        </w:tc>
      </w:tr>
    </w:tbl>
    <w:p w14:paraId="387A1227" w14:textId="77777777" w:rsidR="00C51033" w:rsidRPr="000036EC" w:rsidRDefault="00C51033" w:rsidP="00C51033">
      <w:pPr>
        <w:ind w:left="709"/>
        <w:contextualSpacing/>
        <w:jc w:val="both"/>
        <w:rPr>
          <w:color w:val="000000"/>
          <w:sz w:val="24"/>
          <w:szCs w:val="24"/>
        </w:rPr>
      </w:pPr>
    </w:p>
    <w:p w14:paraId="2F6C4954" w14:textId="77777777" w:rsidR="00C51033" w:rsidRPr="002134DE" w:rsidRDefault="00C51033" w:rsidP="002517DC">
      <w:pPr>
        <w:jc w:val="center"/>
        <w:rPr>
          <w:szCs w:val="28"/>
        </w:rPr>
        <w:sectPr w:rsidR="00C51033" w:rsidRPr="002134DE" w:rsidSect="00FF30A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5AD462E" w14:textId="77777777" w:rsidR="00772B21" w:rsidRPr="00772B21" w:rsidRDefault="00772B21" w:rsidP="00772B21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14:paraId="436A3F5B" w14:textId="77777777" w:rsidR="00772B21" w:rsidRPr="00772B21" w:rsidRDefault="00772B21" w:rsidP="00772B21">
      <w:pPr>
        <w:widowControl w:val="0"/>
        <w:jc w:val="center"/>
        <w:rPr>
          <w:color w:val="000000"/>
          <w:spacing w:val="-2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автономная некоммерческая образовательная организация высшего образования</w:t>
      </w:r>
    </w:p>
    <w:p w14:paraId="5E0D6E6F" w14:textId="77777777" w:rsidR="00772B21" w:rsidRPr="00772B21" w:rsidRDefault="00772B21" w:rsidP="00772B21">
      <w:pPr>
        <w:widowControl w:val="0"/>
        <w:jc w:val="center"/>
        <w:rPr>
          <w:color w:val="00000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772B21">
        <w:rPr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44527323" w14:textId="77777777" w:rsidR="00772B21" w:rsidRPr="00772B21" w:rsidRDefault="00772B21" w:rsidP="00772B21">
      <w:pPr>
        <w:keepNext/>
        <w:jc w:val="center"/>
        <w:outlineLvl w:val="2"/>
        <w:rPr>
          <w:rFonts w:eastAsia="Calibri"/>
          <w:b/>
          <w:sz w:val="24"/>
          <w:szCs w:val="24"/>
          <w:lang w:eastAsia="ru-RU"/>
        </w:rPr>
      </w:pPr>
    </w:p>
    <w:p w14:paraId="2A17E540" w14:textId="77777777" w:rsidR="00772B21" w:rsidRPr="00087B46" w:rsidRDefault="00772B21" w:rsidP="00087B46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087B46">
        <w:rPr>
          <w:rFonts w:eastAsia="Calibri"/>
          <w:b/>
          <w:bCs/>
          <w:sz w:val="24"/>
          <w:szCs w:val="24"/>
          <w:lang w:eastAsia="ru-RU"/>
        </w:rPr>
        <w:t>РАБОЧИЙ ГРАФИК И ИНДИВИДУАЛЬНОЕ ЗАДАНИЕ</w:t>
      </w:r>
    </w:p>
    <w:p w14:paraId="675F0AA3" w14:textId="77777777" w:rsidR="00C51AD8" w:rsidRPr="00FC5295" w:rsidRDefault="00C51AD8" w:rsidP="00C51AD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на 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у</w:t>
      </w:r>
    </w:p>
    <w:p w14:paraId="33FD58DC" w14:textId="042DAD53" w:rsidR="00772B21" w:rsidRPr="00772B21" w:rsidRDefault="00772B21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</w:p>
    <w:p w14:paraId="1946C38B" w14:textId="2B203D36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F85478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4AC87A3F" w14:textId="62A03FE9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F85478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002A8395" w14:textId="48C975BC" w:rsidR="00772B21" w:rsidRPr="00772B21" w:rsidRDefault="00772B21" w:rsidP="00772B21">
      <w:pPr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F85478">
        <w:rPr>
          <w:rFonts w:eastAsia="Calibri"/>
          <w:sz w:val="22"/>
          <w:szCs w:val="22"/>
        </w:rPr>
        <w:t>ПИБ-11</w:t>
      </w:r>
    </w:p>
    <w:p w14:paraId="7A06A844" w14:textId="0C0057BF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F85478">
        <w:rPr>
          <w:rFonts w:eastAsia="Calibri"/>
          <w:sz w:val="24"/>
          <w:szCs w:val="24"/>
          <w:lang w:eastAsia="ru-RU"/>
        </w:rPr>
        <w:t>Информатики</w:t>
      </w:r>
    </w:p>
    <w:p w14:paraId="763FEDED" w14:textId="4F8D0F44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F85478">
        <w:rPr>
          <w:rFonts w:eastAsia="Calibri"/>
          <w:bCs/>
          <w:sz w:val="24"/>
          <w:szCs w:val="24"/>
          <w:lang w:eastAsia="ru-RU"/>
        </w:rPr>
        <w:t>09</w:t>
      </w:r>
      <w:r w:rsidR="00F85478" w:rsidRPr="00F85478">
        <w:rPr>
          <w:rFonts w:eastAsia="Calibri"/>
          <w:bCs/>
          <w:sz w:val="24"/>
          <w:szCs w:val="24"/>
          <w:lang w:eastAsia="ru-RU"/>
        </w:rPr>
        <w:t>.03.03</w:t>
      </w:r>
      <w:r w:rsidR="00F85478">
        <w:rPr>
          <w:rFonts w:eastAsia="Calibri"/>
          <w:bCs/>
          <w:sz w:val="24"/>
          <w:szCs w:val="24"/>
          <w:lang w:eastAsia="ru-RU"/>
        </w:rPr>
        <w:t xml:space="preserve"> Прикладная информатика</w:t>
      </w:r>
    </w:p>
    <w:p w14:paraId="0C9163B0" w14:textId="1B09936A" w:rsidR="00F85478" w:rsidRPr="00772B21" w:rsidRDefault="00772B21" w:rsidP="00F8547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>Профиль (направленность)</w:t>
      </w:r>
      <w:r w:rsidR="00F85478">
        <w:rPr>
          <w:rFonts w:eastAsia="Calibri"/>
          <w:sz w:val="24"/>
          <w:szCs w:val="24"/>
          <w:lang w:eastAsia="ru-RU"/>
        </w:rPr>
        <w:t xml:space="preserve"> Прикладная информатика в информационной сфере</w:t>
      </w:r>
    </w:p>
    <w:p w14:paraId="5827619E" w14:textId="77777777" w:rsidR="00772B21" w:rsidRPr="00772B21" w:rsidRDefault="00772B21" w:rsidP="00772B21">
      <w:pPr>
        <w:rPr>
          <w:rFonts w:eastAsia="Calibri"/>
          <w:szCs w:val="24"/>
          <w:lang w:eastAsia="ru-RU"/>
        </w:rPr>
      </w:pPr>
    </w:p>
    <w:p w14:paraId="79D8C0B6" w14:textId="4D8FA8E9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практики с </w:t>
      </w:r>
      <w:r w:rsidR="00A21867" w:rsidRPr="00A21867">
        <w:rPr>
          <w:rFonts w:eastAsia="Calibri"/>
          <w:sz w:val="22"/>
          <w:szCs w:val="22"/>
        </w:rPr>
        <w:t>0</w:t>
      </w:r>
      <w:r w:rsidR="00F85478">
        <w:rPr>
          <w:rFonts w:eastAsia="Calibri"/>
          <w:sz w:val="22"/>
          <w:szCs w:val="22"/>
        </w:rPr>
        <w:t>2</w:t>
      </w:r>
      <w:r w:rsidR="00F85478" w:rsidRPr="00F85478">
        <w:rPr>
          <w:rFonts w:eastAsia="Calibri"/>
          <w:sz w:val="22"/>
          <w:szCs w:val="22"/>
        </w:rPr>
        <w:t xml:space="preserve">.04 </w:t>
      </w:r>
      <w:r w:rsidRPr="00772B21">
        <w:rPr>
          <w:rFonts w:eastAsia="Calibri"/>
          <w:sz w:val="22"/>
          <w:szCs w:val="22"/>
        </w:rPr>
        <w:t xml:space="preserve">по </w:t>
      </w:r>
      <w:r w:rsidR="00F85478" w:rsidRPr="00F85478">
        <w:rPr>
          <w:rFonts w:eastAsia="Calibri"/>
          <w:sz w:val="22"/>
          <w:szCs w:val="22"/>
        </w:rPr>
        <w:t>16.05.</w:t>
      </w:r>
      <w:r w:rsidRPr="00772B21">
        <w:rPr>
          <w:rFonts w:eastAsia="Calibri"/>
          <w:sz w:val="22"/>
          <w:szCs w:val="22"/>
        </w:rPr>
        <w:t>20</w:t>
      </w:r>
      <w:r w:rsidR="00F85478">
        <w:rPr>
          <w:rFonts w:eastAsia="Calibri"/>
          <w:sz w:val="22"/>
          <w:szCs w:val="22"/>
        </w:rPr>
        <w:t>25</w:t>
      </w:r>
      <w:r w:rsidRPr="00772B21">
        <w:rPr>
          <w:rFonts w:eastAsia="Calibri"/>
          <w:sz w:val="22"/>
          <w:szCs w:val="22"/>
        </w:rPr>
        <w:t xml:space="preserve"> г.</w:t>
      </w:r>
    </w:p>
    <w:p w14:paraId="0B660FEA" w14:textId="0B554132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Место прохождения практики </w:t>
      </w:r>
      <w:r w:rsidR="00F85478" w:rsidRPr="00F85478">
        <w:rPr>
          <w:rFonts w:eastAsia="Calibri"/>
          <w:sz w:val="22"/>
          <w:szCs w:val="22"/>
        </w:rPr>
        <w:t>А</w:t>
      </w:r>
      <w:r w:rsidR="00AA4878">
        <w:rPr>
          <w:rFonts w:eastAsia="Calibri"/>
          <w:sz w:val="22"/>
          <w:szCs w:val="22"/>
        </w:rPr>
        <w:t>кционерное общество</w:t>
      </w:r>
      <w:r w:rsidR="00F85478" w:rsidRPr="00F85478">
        <w:rPr>
          <w:rFonts w:eastAsia="Calibri"/>
          <w:sz w:val="22"/>
          <w:szCs w:val="22"/>
        </w:rPr>
        <w:t xml:space="preserve"> «ТИОН Умный микроклимат», г. Новосибирск, ул. Инженерная 20</w:t>
      </w:r>
    </w:p>
    <w:p w14:paraId="657D38FB" w14:textId="230B9FCB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сдачи студентом отчёта </w:t>
      </w:r>
      <w:r w:rsidR="00F85478" w:rsidRPr="00F85478">
        <w:rPr>
          <w:rFonts w:eastAsia="Calibri"/>
          <w:sz w:val="22"/>
          <w:szCs w:val="22"/>
        </w:rPr>
        <w:t>16</w:t>
      </w:r>
      <w:r w:rsidR="00F85478" w:rsidRPr="00B676DD">
        <w:rPr>
          <w:rFonts w:eastAsia="Calibri"/>
          <w:sz w:val="22"/>
          <w:szCs w:val="22"/>
        </w:rPr>
        <w:t xml:space="preserve">.05.2025 </w:t>
      </w:r>
      <w:r w:rsidR="00F85478">
        <w:rPr>
          <w:rFonts w:eastAsia="Calibri"/>
          <w:sz w:val="22"/>
          <w:szCs w:val="22"/>
        </w:rPr>
        <w:t>г</w:t>
      </w:r>
      <w:r w:rsidR="00F85478" w:rsidRPr="00B676DD">
        <w:rPr>
          <w:rFonts w:eastAsia="Calibri"/>
          <w:sz w:val="22"/>
          <w:szCs w:val="22"/>
        </w:rPr>
        <w:t>.</w:t>
      </w:r>
    </w:p>
    <w:p w14:paraId="0FFFDF23" w14:textId="33A7C9BE" w:rsidR="00772B21" w:rsidRPr="00772B21" w:rsidRDefault="00772B21" w:rsidP="00772B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772B21">
        <w:rPr>
          <w:rFonts w:eastAsia="Calibri"/>
          <w:sz w:val="22"/>
          <w:szCs w:val="22"/>
        </w:rPr>
        <w:tab/>
      </w:r>
      <w:r w:rsidRPr="00772B21">
        <w:rPr>
          <w:rFonts w:eastAsia="Calibri"/>
          <w:sz w:val="22"/>
          <w:szCs w:val="22"/>
        </w:rPr>
        <w:tab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6861"/>
        <w:gridCol w:w="1280"/>
      </w:tblGrid>
      <w:tr w:rsidR="00772B21" w:rsidRPr="00772B21" w14:paraId="214C9D02" w14:textId="77777777" w:rsidTr="00740E43">
        <w:trPr>
          <w:trHeight w:val="247"/>
          <w:tblHeader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F0B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51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5250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772B21" w:rsidRPr="00772B21" w14:paraId="0454DD1B" w14:textId="77777777" w:rsidTr="00740E43">
        <w:trPr>
          <w:trHeight w:val="259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65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AEE" w14:textId="77777777" w:rsidR="00772B21" w:rsidRPr="00A62C74" w:rsidRDefault="00772B21" w:rsidP="00772B21">
            <w:pPr>
              <w:contextualSpacing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D92" w14:textId="6272B01B" w:rsidR="00772B21" w:rsidRPr="00A62C74" w:rsidRDefault="002626F3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0</w:t>
            </w:r>
            <w:r w:rsidR="005B5955" w:rsidRPr="00A62C74">
              <w:rPr>
                <w:rFonts w:eastAsia="Calibri"/>
                <w:sz w:val="22"/>
                <w:szCs w:val="22"/>
                <w:lang w:eastAsia="ru-RU"/>
              </w:rPr>
              <w:t>2</w:t>
            </w:r>
            <w:r w:rsidR="005B5955" w:rsidRPr="00A62C74">
              <w:rPr>
                <w:rFonts w:eastAsia="Calibri"/>
                <w:sz w:val="22"/>
                <w:szCs w:val="22"/>
                <w:lang w:val="en-US" w:eastAsia="ru-RU"/>
              </w:rPr>
              <w:t>.04.2025-03.04.2025</w:t>
            </w:r>
          </w:p>
        </w:tc>
      </w:tr>
      <w:tr w:rsidR="00772B21" w:rsidRPr="00772B21" w14:paraId="7D6F3036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7B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6C5" w14:textId="4EA8BB67" w:rsidR="00772B21" w:rsidRPr="00A62C74" w:rsidRDefault="006A47FC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Проведение анализа деятельности организации. Согласование с руководителем практики задания, постановки цели и задач практик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95A" w14:textId="50A9377E" w:rsidR="00772B21" w:rsidRPr="00A62C74" w:rsidRDefault="00A62C74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A62C74">
              <w:rPr>
                <w:rFonts w:eastAsia="Calibri"/>
                <w:sz w:val="22"/>
                <w:szCs w:val="22"/>
                <w:lang w:val="en-US" w:eastAsia="ru-RU"/>
              </w:rPr>
              <w:t>04.04.2025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-11.04.2025</w:t>
            </w:r>
          </w:p>
        </w:tc>
      </w:tr>
      <w:tr w:rsidR="00772B21" w:rsidRPr="00772B21" w14:paraId="60B8D4A1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84D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A35" w14:textId="618425A9" w:rsidR="00772B21" w:rsidRPr="00A62C74" w:rsidRDefault="00A071B1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C74">
              <w:rPr>
                <w:sz w:val="22"/>
                <w:szCs w:val="22"/>
                <w:lang w:eastAsia="ru-RU"/>
              </w:rPr>
              <w:t>Проведение анализа инструментальных средств реализации проект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F01" w14:textId="06C2C60D" w:rsidR="00772B21" w:rsidRPr="00A62C74" w:rsidRDefault="00A62C74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14.04.2025-18.04.2025</w:t>
            </w:r>
          </w:p>
        </w:tc>
      </w:tr>
      <w:tr w:rsidR="00F346E9" w:rsidRPr="00772B21" w14:paraId="5155899A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854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5" w:type="dxa"/>
            <w:vAlign w:val="center"/>
          </w:tcPr>
          <w:p w14:paraId="0A2C2151" w14:textId="05B92ACA" w:rsidR="00F346E9" w:rsidRPr="00A62C74" w:rsidRDefault="00F346E9" w:rsidP="00F346E9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Анализ требований к конфигуратору</w:t>
            </w:r>
            <w:r w:rsidRPr="00A62C74">
              <w:rPr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8E3" w14:textId="1D74FE84" w:rsidR="00F346E9" w:rsidRPr="00A62C74" w:rsidRDefault="00A62C74" w:rsidP="00F346E9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21.04.2025-25.04.2025</w:t>
            </w:r>
          </w:p>
        </w:tc>
      </w:tr>
      <w:tr w:rsidR="00F346E9" w:rsidRPr="00772B21" w14:paraId="54955A9D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AA51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5" w:type="dxa"/>
            <w:vAlign w:val="center"/>
          </w:tcPr>
          <w:p w14:paraId="046EC94F" w14:textId="611D79FB" w:rsidR="00F346E9" w:rsidRPr="00A62C74" w:rsidRDefault="00F346E9" w:rsidP="00F346E9">
            <w:pPr>
              <w:jc w:val="both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A62C74">
              <w:rPr>
                <w:rFonts w:eastAsia="Calibri"/>
                <w:sz w:val="22"/>
                <w:szCs w:val="22"/>
                <w:lang w:eastAsia="ru-RU"/>
              </w:rPr>
              <w:t>Проектирование архитектуры информационной системы</w:t>
            </w:r>
            <w:r w:rsidRPr="00A62C74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940C" w14:textId="64DAF2DE" w:rsidR="00F346E9" w:rsidRPr="00A62C74" w:rsidRDefault="00A62C74" w:rsidP="00F346E9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28.04.2025-</w:t>
            </w:r>
            <w:r w:rsidR="002626F3">
              <w:rPr>
                <w:rFonts w:eastAsia="Calibri"/>
                <w:sz w:val="22"/>
                <w:szCs w:val="22"/>
                <w:lang w:val="en-US" w:eastAsia="ru-RU"/>
              </w:rPr>
              <w:t>0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2.05.2025</w:t>
            </w:r>
          </w:p>
        </w:tc>
      </w:tr>
      <w:tr w:rsidR="00F346E9" w:rsidRPr="00772B21" w14:paraId="113B9617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131A" w14:textId="1FB9A209" w:rsidR="00F346E9" w:rsidRPr="00467657" w:rsidRDefault="00467657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5" w:type="dxa"/>
            <w:vAlign w:val="center"/>
          </w:tcPr>
          <w:p w14:paraId="30638CA9" w14:textId="52DA27BE" w:rsidR="00F346E9" w:rsidRPr="00A62C74" w:rsidRDefault="00A21867" w:rsidP="00F346E9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роектирование</w:t>
            </w:r>
            <w:r w:rsidR="00A071B1" w:rsidRPr="00A62C74">
              <w:rPr>
                <w:rFonts w:eastAsia="Calibri"/>
                <w:sz w:val="22"/>
                <w:szCs w:val="22"/>
                <w:lang w:eastAsia="ru-RU"/>
              </w:rPr>
              <w:t xml:space="preserve"> базы данных</w:t>
            </w:r>
            <w:r w:rsidR="00A071B1" w:rsidRPr="00A62C74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C6B" w14:textId="3EA4208A" w:rsidR="00F346E9" w:rsidRPr="00A62C74" w:rsidRDefault="002626F3" w:rsidP="00F346E9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0</w:t>
            </w:r>
            <w:r w:rsidR="00A62C74">
              <w:rPr>
                <w:rFonts w:eastAsia="Calibri"/>
                <w:sz w:val="22"/>
                <w:szCs w:val="22"/>
                <w:lang w:val="en-US" w:eastAsia="ru-RU"/>
              </w:rPr>
              <w:t>5.05.2025-09.05.2025</w:t>
            </w:r>
          </w:p>
        </w:tc>
      </w:tr>
      <w:tr w:rsidR="00F346E9" w:rsidRPr="00772B21" w14:paraId="78D6455F" w14:textId="77777777" w:rsidTr="00740E43">
        <w:trPr>
          <w:trHeight w:val="3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A07" w14:textId="5AB6246B" w:rsidR="00F346E9" w:rsidRPr="00740E43" w:rsidRDefault="00467657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664" w14:textId="77777777" w:rsidR="00F346E9" w:rsidRPr="00A62C74" w:rsidRDefault="00F346E9" w:rsidP="00F346E9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118" w14:textId="3EDDE5FF" w:rsidR="00F346E9" w:rsidRPr="00A62C74" w:rsidRDefault="00A62C74" w:rsidP="00A21867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12.05.2025-1</w:t>
            </w:r>
            <w:r w:rsidR="00A21867">
              <w:rPr>
                <w:rFonts w:eastAsia="Calibri"/>
                <w:sz w:val="22"/>
                <w:szCs w:val="22"/>
                <w:lang w:eastAsia="ru-RU"/>
              </w:rPr>
              <w:t>6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.05.2025</w:t>
            </w:r>
          </w:p>
        </w:tc>
      </w:tr>
    </w:tbl>
    <w:p w14:paraId="22676C45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47CAF0E0" w14:textId="77777777" w:rsidR="000E4E87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74B15D9E" w14:textId="1B4FDF98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Руководитель практики                </w:t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C51AD8">
        <w:rPr>
          <w:rFonts w:eastAsia="Calibri"/>
          <w:sz w:val="24"/>
          <w:szCs w:val="24"/>
          <w:lang w:eastAsia="ru-RU"/>
        </w:rPr>
        <w:t>Блок И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="00C51AD8">
        <w:rPr>
          <w:rFonts w:eastAsia="Calibri"/>
          <w:sz w:val="24"/>
          <w:szCs w:val="24"/>
          <w:lang w:eastAsia="ru-RU"/>
        </w:rPr>
        <w:t>Н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Pr="00772B21">
        <w:rPr>
          <w:rFonts w:eastAsia="Calibri"/>
          <w:color w:val="548DD4"/>
          <w:sz w:val="24"/>
          <w:szCs w:val="24"/>
          <w:lang w:eastAsia="ru-RU"/>
        </w:rPr>
        <w:t xml:space="preserve"> </w:t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A21867" w:rsidRPr="00E9418D">
        <w:rPr>
          <w:rFonts w:eastAsia="Calibri"/>
          <w:sz w:val="24"/>
          <w:szCs w:val="24"/>
          <w:lang w:eastAsia="ru-RU"/>
        </w:rPr>
        <w:t>0</w:t>
      </w:r>
      <w:r w:rsidR="00C51AD8" w:rsidRPr="00C51AD8">
        <w:rPr>
          <w:rFonts w:eastAsia="Calibri"/>
          <w:sz w:val="24"/>
          <w:szCs w:val="24"/>
          <w:lang w:eastAsia="ru-RU"/>
        </w:rPr>
        <w:t>2.04.2025</w:t>
      </w:r>
    </w:p>
    <w:p w14:paraId="53616C56" w14:textId="59DA852A" w:rsid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66F28FF9" w14:textId="77777777" w:rsidR="000E4E87" w:rsidRPr="00772B21" w:rsidRDefault="000E4E87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</w:p>
    <w:p w14:paraId="5B85F57C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3D277282" w14:textId="624181BD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Задание принял к исполнению </w:t>
      </w:r>
      <w:r w:rsidRPr="00772B21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FF51F0">
        <w:rPr>
          <w:rFonts w:eastAsia="Calibri"/>
          <w:sz w:val="24"/>
          <w:szCs w:val="24"/>
          <w:lang w:eastAsia="ru-RU"/>
        </w:rPr>
        <w:t>Колесников С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>
        <w:rPr>
          <w:rFonts w:eastAsia="Calibri"/>
          <w:sz w:val="24"/>
          <w:szCs w:val="24"/>
          <w:lang w:val="en-US" w:eastAsia="ru-RU"/>
        </w:rPr>
        <w:t>A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A21867" w:rsidRPr="00E9418D">
        <w:rPr>
          <w:rFonts w:eastAsia="Calibri"/>
          <w:sz w:val="24"/>
          <w:szCs w:val="24"/>
          <w:lang w:eastAsia="ru-RU"/>
        </w:rPr>
        <w:t>0</w:t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2D60C49D" w14:textId="09D775B2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24"/>
          <w:szCs w:val="24"/>
          <w:lang w:eastAsia="ru-RU"/>
        </w:rPr>
        <w:t xml:space="preserve">                                                    </w:t>
      </w:r>
      <w:r w:rsidRPr="00772B21">
        <w:rPr>
          <w:rFonts w:eastAsia="Calibri"/>
          <w:i/>
          <w:sz w:val="24"/>
          <w:szCs w:val="24"/>
          <w:lang w:eastAsia="ru-RU"/>
        </w:rPr>
        <w:tab/>
        <w:t xml:space="preserve">    </w:t>
      </w:r>
    </w:p>
    <w:p w14:paraId="74637746" w14:textId="77777777" w:rsid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09FFA25A" w14:textId="77777777" w:rsidR="000E4E87" w:rsidRPr="00772B21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26E3BA22" w14:textId="061B205B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оруководитель практики от </w:t>
      </w:r>
      <w:r w:rsidRPr="00772B21">
        <w:rPr>
          <w:rFonts w:eastAsia="Calibri"/>
          <w:sz w:val="24"/>
          <w:szCs w:val="24"/>
          <w:lang w:eastAsia="ru-RU"/>
        </w:rPr>
        <w:br/>
        <w:t>организации</w:t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  <w:t xml:space="preserve">               </w:t>
      </w:r>
      <w:r w:rsidR="00E7207A">
        <w:rPr>
          <w:rFonts w:eastAsia="Calibri"/>
          <w:sz w:val="24"/>
          <w:szCs w:val="24"/>
          <w:lang w:eastAsia="ru-RU"/>
        </w:rPr>
        <w:tab/>
      </w:r>
      <w:r w:rsidR="00EC23AB">
        <w:rPr>
          <w:rFonts w:eastAsia="Calibri"/>
          <w:sz w:val="24"/>
          <w:szCs w:val="24"/>
          <w:lang w:eastAsia="ru-RU"/>
        </w:rPr>
        <w:t>Михайлова Е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C23AB">
        <w:rPr>
          <w:rFonts w:eastAsia="Calibri"/>
          <w:sz w:val="24"/>
          <w:szCs w:val="24"/>
          <w:lang w:eastAsia="ru-RU"/>
        </w:rPr>
        <w:t>А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A21867">
        <w:rPr>
          <w:rFonts w:eastAsia="Calibri"/>
          <w:sz w:val="24"/>
          <w:szCs w:val="24"/>
          <w:lang w:val="en-US" w:eastAsia="ru-RU"/>
        </w:rPr>
        <w:t>0</w:t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09686E04" w14:textId="67605FB4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243A64DB" w14:textId="3403ED49" w:rsidR="00772B21" w:rsidRPr="002626F3" w:rsidRDefault="00772B21" w:rsidP="00772B21">
      <w:pPr>
        <w:suppressAutoHyphens/>
        <w:jc w:val="both"/>
        <w:rPr>
          <w:rFonts w:eastAsia="Calibri"/>
          <w:i/>
          <w:sz w:val="20"/>
          <w:szCs w:val="21"/>
          <w:lang w:val="en-US"/>
        </w:rPr>
        <w:sectPr w:rsidR="00772B21" w:rsidRPr="002626F3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BBF1D78" w14:textId="77777777" w:rsidR="00772B21" w:rsidRPr="00772B21" w:rsidRDefault="00772B21" w:rsidP="00772B21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772B21">
        <w:rPr>
          <w:rFonts w:eastAsia="Calibri"/>
          <w:b/>
          <w:bCs/>
          <w:sz w:val="24"/>
          <w:szCs w:val="24"/>
          <w:lang w:eastAsia="ru-RU"/>
        </w:rPr>
        <w:lastRenderedPageBreak/>
        <w:t>ДНЕВНИК ПРАКТИКИ</w:t>
      </w:r>
    </w:p>
    <w:p w14:paraId="7DDA591C" w14:textId="5A736EF5" w:rsidR="00772B21" w:rsidRPr="00772B21" w:rsidRDefault="009D6F3E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а</w:t>
      </w:r>
    </w:p>
    <w:p w14:paraId="3C99832E" w14:textId="25AE8FFB" w:rsidR="00772B21" w:rsidRPr="00772B21" w:rsidRDefault="00772B21" w:rsidP="009D6F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rFonts w:eastAsia="Calibri"/>
          <w:b/>
          <w:sz w:val="24"/>
          <w:szCs w:val="24"/>
          <w:lang w:eastAsia="ru-RU"/>
        </w:rPr>
      </w:pPr>
    </w:p>
    <w:p w14:paraId="048D6D3F" w14:textId="36762FB8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3B4D41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0B40A79E" w14:textId="36C59F4B" w:rsidR="00772B21" w:rsidRPr="00772B21" w:rsidRDefault="00772B21" w:rsidP="003B4D41">
      <w:pPr>
        <w:shd w:val="clear" w:color="auto" w:fill="FFFFFF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3B4D41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4A6AFD7D" w14:textId="5A8D4B43" w:rsidR="00772B21" w:rsidRPr="00772B21" w:rsidRDefault="00772B21" w:rsidP="00772B21">
      <w:pPr>
        <w:spacing w:line="264" w:lineRule="auto"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3B4D41">
        <w:rPr>
          <w:rFonts w:eastAsia="Calibri"/>
          <w:sz w:val="22"/>
          <w:szCs w:val="22"/>
        </w:rPr>
        <w:t>ПИБ-11</w:t>
      </w:r>
    </w:p>
    <w:p w14:paraId="52F5D4BE" w14:textId="691CECCE" w:rsidR="00772B21" w:rsidRPr="00772B21" w:rsidRDefault="00772B21" w:rsidP="003B4D41">
      <w:pPr>
        <w:shd w:val="clear" w:color="auto" w:fill="FFFFFF"/>
        <w:spacing w:line="264" w:lineRule="auto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3B4D41">
        <w:rPr>
          <w:rFonts w:eastAsia="Calibri"/>
          <w:sz w:val="24"/>
          <w:szCs w:val="24"/>
          <w:lang w:eastAsia="ru-RU"/>
        </w:rPr>
        <w:t>Информатики</w:t>
      </w:r>
    </w:p>
    <w:p w14:paraId="66DE99B9" w14:textId="0A288543" w:rsidR="00772B21" w:rsidRPr="00772B21" w:rsidRDefault="00772B21" w:rsidP="003B4D4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3B4D41">
        <w:rPr>
          <w:rFonts w:eastAsia="Calibri"/>
          <w:bCs/>
          <w:sz w:val="24"/>
          <w:szCs w:val="24"/>
          <w:lang w:eastAsia="ru-RU"/>
        </w:rPr>
        <w:t>09</w:t>
      </w:r>
      <w:r w:rsidR="003B4D41" w:rsidRPr="003B4D41">
        <w:rPr>
          <w:rFonts w:eastAsia="Calibri"/>
          <w:bCs/>
          <w:sz w:val="24"/>
          <w:szCs w:val="24"/>
          <w:lang w:eastAsia="ru-RU"/>
        </w:rPr>
        <w:t xml:space="preserve">.03.03 </w:t>
      </w:r>
      <w:r w:rsidR="003B4D41">
        <w:rPr>
          <w:rFonts w:eastAsia="Calibri"/>
          <w:bCs/>
          <w:sz w:val="24"/>
          <w:szCs w:val="24"/>
          <w:lang w:eastAsia="ru-RU"/>
        </w:rPr>
        <w:t>Прикладная информатика</w:t>
      </w:r>
    </w:p>
    <w:p w14:paraId="04BC4559" w14:textId="7EEAB841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Профиль (направленность) </w:t>
      </w:r>
      <w:r w:rsidR="003B4D41">
        <w:rPr>
          <w:rFonts w:eastAsia="Calibri"/>
          <w:sz w:val="24"/>
          <w:szCs w:val="24"/>
          <w:lang w:eastAsia="ru-RU"/>
        </w:rPr>
        <w:t>Прикладная информатика в информационной сфере</w:t>
      </w:r>
    </w:p>
    <w:p w14:paraId="01A0958D" w14:textId="77777777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</w:p>
    <w:p w14:paraId="0895E31F" w14:textId="5D11F2A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Место прохождения практики </w:t>
      </w:r>
      <w:r w:rsidR="003B4D41" w:rsidRPr="003B4D41">
        <w:rPr>
          <w:rFonts w:eastAsia="Calibri"/>
          <w:sz w:val="24"/>
          <w:szCs w:val="24"/>
        </w:rPr>
        <w:t>А</w:t>
      </w:r>
      <w:r w:rsidR="00AA4878">
        <w:rPr>
          <w:rFonts w:eastAsia="Calibri"/>
          <w:sz w:val="24"/>
          <w:szCs w:val="24"/>
        </w:rPr>
        <w:t>кционерное общество</w:t>
      </w:r>
      <w:r w:rsidR="003B4D41" w:rsidRPr="003B4D41">
        <w:rPr>
          <w:rFonts w:eastAsia="Calibri"/>
          <w:sz w:val="24"/>
          <w:szCs w:val="24"/>
        </w:rPr>
        <w:t xml:space="preserve"> «ТИОН Умный микроклимат», г. Новосибирск, ул. Инженерная 20</w:t>
      </w:r>
    </w:p>
    <w:p w14:paraId="7936C5C5" w14:textId="693D864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роки практики: с </w:t>
      </w:r>
      <w:r w:rsidR="00A21867">
        <w:rPr>
          <w:rFonts w:eastAsia="Calibri"/>
          <w:sz w:val="24"/>
          <w:szCs w:val="24"/>
          <w:lang w:eastAsia="ru-RU"/>
        </w:rPr>
        <w:t>0</w:t>
      </w:r>
      <w:r w:rsidR="003B4D41">
        <w:rPr>
          <w:rFonts w:eastAsia="Calibri"/>
          <w:sz w:val="24"/>
          <w:szCs w:val="24"/>
          <w:lang w:eastAsia="ru-RU"/>
        </w:rPr>
        <w:t>2</w:t>
      </w:r>
      <w:r w:rsidR="003B4D41" w:rsidRPr="003B4D41">
        <w:rPr>
          <w:rFonts w:eastAsia="Calibri"/>
          <w:sz w:val="24"/>
          <w:szCs w:val="24"/>
          <w:lang w:eastAsia="ru-RU"/>
        </w:rPr>
        <w:t>.04</w:t>
      </w:r>
      <w:r w:rsidRPr="00772B21">
        <w:rPr>
          <w:rFonts w:eastAsia="Calibri"/>
          <w:sz w:val="24"/>
          <w:szCs w:val="24"/>
          <w:lang w:eastAsia="ru-RU"/>
        </w:rPr>
        <w:t xml:space="preserve"> по </w:t>
      </w:r>
      <w:r w:rsidR="003B4D41" w:rsidRPr="00AA4878">
        <w:rPr>
          <w:rFonts w:eastAsia="Calibri"/>
          <w:sz w:val="24"/>
          <w:szCs w:val="24"/>
          <w:lang w:eastAsia="ru-RU"/>
        </w:rPr>
        <w:t>16.05.</w:t>
      </w:r>
      <w:r w:rsidRPr="00772B21">
        <w:rPr>
          <w:rFonts w:eastAsia="Calibri"/>
          <w:sz w:val="24"/>
          <w:szCs w:val="24"/>
          <w:lang w:eastAsia="ru-RU"/>
        </w:rPr>
        <w:t>20</w:t>
      </w:r>
      <w:r w:rsidR="003B4D41" w:rsidRPr="00AA4878">
        <w:rPr>
          <w:rFonts w:eastAsia="Calibri"/>
          <w:sz w:val="24"/>
          <w:szCs w:val="24"/>
          <w:lang w:eastAsia="ru-RU"/>
        </w:rPr>
        <w:t>25</w:t>
      </w:r>
      <w:r w:rsidRPr="00772B21">
        <w:rPr>
          <w:rFonts w:eastAsia="Calibri"/>
          <w:sz w:val="24"/>
          <w:szCs w:val="24"/>
          <w:lang w:eastAsia="ru-RU"/>
        </w:rPr>
        <w:t xml:space="preserve">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418"/>
        <w:gridCol w:w="1559"/>
      </w:tblGrid>
      <w:tr w:rsidR="00772B21" w:rsidRPr="00772B21" w14:paraId="13705035" w14:textId="77777777" w:rsidTr="00A21867">
        <w:tc>
          <w:tcPr>
            <w:tcW w:w="675" w:type="dxa"/>
            <w:shd w:val="clear" w:color="auto" w:fill="auto"/>
            <w:vAlign w:val="center"/>
          </w:tcPr>
          <w:p w14:paraId="454E1409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636A12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03E9155A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4C4E3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14:paraId="2661EBDE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559" w:type="dxa"/>
            <w:vAlign w:val="center"/>
          </w:tcPr>
          <w:p w14:paraId="15A26E5B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Отметка руководителя практики о выполнении (выполнено/</w:t>
            </w:r>
            <w:r w:rsidRPr="00772B21">
              <w:rPr>
                <w:rFonts w:eastAsia="Calibri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8604CC" w:rsidRPr="00772B21" w14:paraId="7E383A40" w14:textId="77777777" w:rsidTr="00A21867">
        <w:trPr>
          <w:trHeight w:val="309"/>
        </w:trPr>
        <w:tc>
          <w:tcPr>
            <w:tcW w:w="675" w:type="dxa"/>
            <w:shd w:val="clear" w:color="auto" w:fill="auto"/>
          </w:tcPr>
          <w:p w14:paraId="56C1CF1A" w14:textId="6CD28FE7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64330E15" w14:textId="77777777" w:rsidR="008604CC" w:rsidRPr="00AC653F" w:rsidRDefault="008604CC" w:rsidP="00772B21">
            <w:pPr>
              <w:jc w:val="both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01C37" w14:textId="7854952C" w:rsidR="008604CC" w:rsidRPr="00AC653F" w:rsidRDefault="00A21867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8604CC" w:rsidRPr="00AC653F">
              <w:rPr>
                <w:rFonts w:eastAsia="Calibri"/>
                <w:sz w:val="22"/>
                <w:szCs w:val="22"/>
                <w:lang w:eastAsia="ru-RU"/>
              </w:rPr>
              <w:t>2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.04.2025-03.04.2025</w:t>
            </w:r>
          </w:p>
        </w:tc>
        <w:tc>
          <w:tcPr>
            <w:tcW w:w="1559" w:type="dxa"/>
          </w:tcPr>
          <w:p w14:paraId="203722A1" w14:textId="46BA5B16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561D63BC" w14:textId="77777777" w:rsidTr="00A21867">
        <w:trPr>
          <w:trHeight w:val="372"/>
        </w:trPr>
        <w:tc>
          <w:tcPr>
            <w:tcW w:w="675" w:type="dxa"/>
            <w:shd w:val="clear" w:color="auto" w:fill="auto"/>
          </w:tcPr>
          <w:p w14:paraId="4E1F9931" w14:textId="64E76FB3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2D44D507" w14:textId="29C7DB0C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Проведение анализа деятельности организации. Согласование с руководителем практики задания, постановки цели и задач практик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D3A6B" w14:textId="1825AC18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04.04.2025-11.04.2025</w:t>
            </w:r>
          </w:p>
        </w:tc>
        <w:tc>
          <w:tcPr>
            <w:tcW w:w="1559" w:type="dxa"/>
          </w:tcPr>
          <w:p w14:paraId="44A702A6" w14:textId="764536A0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1E966AC0" w14:textId="77777777" w:rsidTr="00A21867">
        <w:trPr>
          <w:trHeight w:val="264"/>
        </w:trPr>
        <w:tc>
          <w:tcPr>
            <w:tcW w:w="675" w:type="dxa"/>
            <w:shd w:val="clear" w:color="auto" w:fill="auto"/>
          </w:tcPr>
          <w:p w14:paraId="4087FD70" w14:textId="1DB51DB1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3C1278DF" w14:textId="0C5AD742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sz w:val="22"/>
                <w:szCs w:val="22"/>
                <w:lang w:eastAsia="ru-RU"/>
              </w:rPr>
              <w:t>Проведение анализа инструментальных средств реализации проек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3CBEB" w14:textId="18125623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14.04.2025-18.04.2025</w:t>
            </w:r>
          </w:p>
        </w:tc>
        <w:tc>
          <w:tcPr>
            <w:tcW w:w="1559" w:type="dxa"/>
          </w:tcPr>
          <w:p w14:paraId="2BA2C619" w14:textId="584D9DF2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0401E8BF" w14:textId="77777777" w:rsidTr="00A21867">
        <w:trPr>
          <w:trHeight w:val="459"/>
        </w:trPr>
        <w:tc>
          <w:tcPr>
            <w:tcW w:w="675" w:type="dxa"/>
            <w:shd w:val="clear" w:color="auto" w:fill="auto"/>
          </w:tcPr>
          <w:p w14:paraId="0B8A0E09" w14:textId="4840C5D9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4A493148" w14:textId="4ECFC812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Анализ требований к конфигуратору</w:t>
            </w:r>
            <w:r w:rsidRPr="00AC653F">
              <w:rPr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471F7" w14:textId="54701246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21.04.2025-25.04.2025</w:t>
            </w:r>
          </w:p>
        </w:tc>
        <w:tc>
          <w:tcPr>
            <w:tcW w:w="1559" w:type="dxa"/>
          </w:tcPr>
          <w:p w14:paraId="60C516A0" w14:textId="34B136A4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4F8E2E3B" w14:textId="77777777" w:rsidTr="00A21867">
        <w:trPr>
          <w:trHeight w:val="260"/>
        </w:trPr>
        <w:tc>
          <w:tcPr>
            <w:tcW w:w="675" w:type="dxa"/>
            <w:shd w:val="clear" w:color="auto" w:fill="auto"/>
          </w:tcPr>
          <w:p w14:paraId="584A9B16" w14:textId="77F2F8A9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412C8192" w14:textId="41C2FF8A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Проектирование архитектуры информационной системы</w:t>
            </w: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738B10" w14:textId="5FEBBB35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28.04.2025-</w:t>
            </w:r>
            <w:r w:rsidR="00A21867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2.05.2025</w:t>
            </w:r>
          </w:p>
        </w:tc>
        <w:tc>
          <w:tcPr>
            <w:tcW w:w="1559" w:type="dxa"/>
          </w:tcPr>
          <w:p w14:paraId="62AADA86" w14:textId="0D89F05F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04546FE3" w14:textId="77777777" w:rsidTr="00A21867">
        <w:trPr>
          <w:trHeight w:val="321"/>
        </w:trPr>
        <w:tc>
          <w:tcPr>
            <w:tcW w:w="675" w:type="dxa"/>
            <w:shd w:val="clear" w:color="auto" w:fill="auto"/>
          </w:tcPr>
          <w:p w14:paraId="1C906853" w14:textId="3F3A5BA3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6AFEF84A" w14:textId="5FC37A73" w:rsidR="008604CC" w:rsidRPr="00AC653F" w:rsidRDefault="00A21867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роектирование</w:t>
            </w:r>
            <w:r w:rsidR="008604CC" w:rsidRPr="00AC653F">
              <w:rPr>
                <w:rFonts w:eastAsia="Calibri"/>
                <w:sz w:val="22"/>
                <w:szCs w:val="22"/>
                <w:lang w:eastAsia="ru-RU"/>
              </w:rPr>
              <w:t xml:space="preserve"> базы данных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81B4E" w14:textId="7179D4C4" w:rsidR="008604CC" w:rsidRPr="00AC653F" w:rsidRDefault="00A21867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5.05.2025-09.05.2025</w:t>
            </w:r>
          </w:p>
        </w:tc>
        <w:tc>
          <w:tcPr>
            <w:tcW w:w="1559" w:type="dxa"/>
          </w:tcPr>
          <w:p w14:paraId="4A8C52E1" w14:textId="7FD7283A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3F9FF455" w14:textId="77777777" w:rsidTr="00A21867">
        <w:trPr>
          <w:trHeight w:val="321"/>
        </w:trPr>
        <w:tc>
          <w:tcPr>
            <w:tcW w:w="675" w:type="dxa"/>
            <w:shd w:val="clear" w:color="auto" w:fill="auto"/>
          </w:tcPr>
          <w:p w14:paraId="4E7C1D86" w14:textId="189FF151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0A8575B9" w14:textId="2E1EC0AE" w:rsidR="008604CC" w:rsidRPr="00AC653F" w:rsidRDefault="008604CC" w:rsidP="00A21867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1FE18" w14:textId="090B6E19" w:rsidR="008604CC" w:rsidRPr="00AC653F" w:rsidRDefault="00A21867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12.05.2025-1</w:t>
            </w:r>
            <w:r>
              <w:rPr>
                <w:rFonts w:eastAsia="Calibri"/>
                <w:sz w:val="22"/>
                <w:szCs w:val="22"/>
                <w:lang w:eastAsia="ru-RU"/>
              </w:rPr>
              <w:t>6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.05.2025</w:t>
            </w:r>
          </w:p>
        </w:tc>
        <w:tc>
          <w:tcPr>
            <w:tcW w:w="1559" w:type="dxa"/>
          </w:tcPr>
          <w:p w14:paraId="107DA7ED" w14:textId="7C2F305A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</w:tbl>
    <w:p w14:paraId="36550B64" w14:textId="77777777" w:rsidR="00772B21" w:rsidRPr="00772B21" w:rsidRDefault="00772B21" w:rsidP="00772B21">
      <w:pPr>
        <w:spacing w:line="216" w:lineRule="auto"/>
        <w:rPr>
          <w:rFonts w:eastAsia="Calibri"/>
          <w:sz w:val="22"/>
          <w:szCs w:val="22"/>
          <w:lang w:eastAsia="ru-RU"/>
        </w:rPr>
      </w:pPr>
    </w:p>
    <w:p w14:paraId="77A2D072" w14:textId="2768681B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0"/>
          <w:szCs w:val="22"/>
        </w:rPr>
      </w:pPr>
      <w:r w:rsidRPr="00772B21">
        <w:rPr>
          <w:rFonts w:eastAsia="Calibri"/>
          <w:sz w:val="20"/>
          <w:szCs w:val="22"/>
        </w:rPr>
        <w:t xml:space="preserve">Выписка из журнала вводного инструктажа </w:t>
      </w:r>
      <w:r w:rsidR="008E6AD5">
        <w:rPr>
          <w:rFonts w:eastAsia="Calibri"/>
          <w:sz w:val="20"/>
          <w:szCs w:val="22"/>
        </w:rPr>
        <w:t>Акционерное общество «ТИОН Умный микроклимат»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г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Новосибирск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ул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Инженерная 20</w:t>
      </w:r>
    </w:p>
    <w:p w14:paraId="3C238C71" w14:textId="764AA052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</w:rPr>
      </w:pP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</w:p>
    <w:p w14:paraId="3ACF9B99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772B21" w:rsidRPr="00772B21" w14:paraId="5C7A4F5B" w14:textId="77777777" w:rsidTr="00096D16">
        <w:tc>
          <w:tcPr>
            <w:tcW w:w="1275" w:type="dxa"/>
            <w:vAlign w:val="center"/>
          </w:tcPr>
          <w:p w14:paraId="4991208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vAlign w:val="center"/>
          </w:tcPr>
          <w:p w14:paraId="5F9A0D72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ФИО инструктирующего</w:t>
            </w:r>
          </w:p>
        </w:tc>
        <w:tc>
          <w:tcPr>
            <w:tcW w:w="1834" w:type="dxa"/>
          </w:tcPr>
          <w:p w14:paraId="3402BAE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</w:t>
            </w:r>
          </w:p>
          <w:p w14:paraId="67C95715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</w:tcPr>
          <w:p w14:paraId="321EA3AF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 инструктируемого</w:t>
            </w:r>
          </w:p>
        </w:tc>
      </w:tr>
      <w:tr w:rsidR="00772B21" w:rsidRPr="00772B21" w14:paraId="71A1F0F6" w14:textId="77777777" w:rsidTr="00096D16">
        <w:tc>
          <w:tcPr>
            <w:tcW w:w="1275" w:type="dxa"/>
          </w:tcPr>
          <w:p w14:paraId="5B434DA5" w14:textId="69E44E59" w:rsidR="00772B21" w:rsidRPr="00F346E9" w:rsidRDefault="00A21867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="00F346E9">
              <w:rPr>
                <w:rFonts w:eastAsia="Calibri"/>
                <w:sz w:val="22"/>
                <w:szCs w:val="22"/>
              </w:rPr>
              <w:t>2</w:t>
            </w:r>
            <w:r w:rsidR="00F346E9">
              <w:rPr>
                <w:rFonts w:eastAsia="Calibri"/>
                <w:sz w:val="22"/>
                <w:szCs w:val="22"/>
                <w:lang w:val="en-US"/>
              </w:rPr>
              <w:t>.04.2025</w:t>
            </w:r>
          </w:p>
        </w:tc>
        <w:tc>
          <w:tcPr>
            <w:tcW w:w="4203" w:type="dxa"/>
          </w:tcPr>
          <w:p w14:paraId="400688E2" w14:textId="6C8AD348" w:rsidR="00772B21" w:rsidRPr="00F346E9" w:rsidRDefault="00F346E9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ковчу</w:t>
            </w:r>
            <w:r w:rsidR="00D23909"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 xml:space="preserve"> И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835" w:type="dxa"/>
          </w:tcPr>
          <w:p w14:paraId="55BE2D0D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</w:tcPr>
          <w:p w14:paraId="7BD33B96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CA5F6CA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</w:p>
    <w:p w14:paraId="428D1FB1" w14:textId="290F2FA4" w:rsidR="00772B21" w:rsidRPr="00772B21" w:rsidRDefault="00DB4000" w:rsidP="00772B21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B059B93" w14:textId="6B6E9153" w:rsidR="00772B21" w:rsidRPr="00772B21" w:rsidRDefault="00772B21" w:rsidP="00772B21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612E1ACF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3E4DE6D3" w14:textId="07E46D2B" w:rsidR="00772B21" w:rsidRPr="00772B21" w:rsidRDefault="00DB4000" w:rsidP="00DB4000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  <w:t>Яковчук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1B8207C9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eastAsia="ru-RU"/>
        </w:rPr>
      </w:pPr>
    </w:p>
    <w:p w14:paraId="66716729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 xml:space="preserve">Договор сдан в отдел </w:t>
      </w:r>
    </w:p>
    <w:p w14:paraId="278F7221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практической подготовки</w:t>
      </w:r>
    </w:p>
    <w:p w14:paraId="0DEC42FC" w14:textId="7C984DE3" w:rsidR="00772B21" w:rsidRPr="00A21867" w:rsidRDefault="00772B21" w:rsidP="00A21867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и содействия трудоустройству    ____________________________</w:t>
      </w:r>
    </w:p>
    <w:p w14:paraId="6368E31C" w14:textId="77777777" w:rsidR="00772B21" w:rsidRDefault="00772B21" w:rsidP="00772B21">
      <w:pPr>
        <w:suppressAutoHyphens/>
        <w:jc w:val="both"/>
        <w:rPr>
          <w:rFonts w:eastAsia="Calibri"/>
          <w:bCs/>
          <w:i/>
          <w:sz w:val="24"/>
          <w:szCs w:val="24"/>
          <w:lang w:eastAsia="ru-RU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CAA209" w14:textId="77777777" w:rsidR="00772B21" w:rsidRPr="00772B21" w:rsidRDefault="00772B21" w:rsidP="00772B21">
      <w:pPr>
        <w:widowControl w:val="0"/>
        <w:jc w:val="center"/>
        <w:rPr>
          <w:sz w:val="22"/>
          <w:szCs w:val="22"/>
        </w:rPr>
      </w:pPr>
      <w:r w:rsidRPr="00772B21">
        <w:rPr>
          <w:b/>
          <w:spacing w:val="1"/>
          <w:sz w:val="24"/>
          <w:szCs w:val="22"/>
          <w:lang w:eastAsia="ru-RU"/>
        </w:rPr>
        <w:lastRenderedPageBreak/>
        <w:t>Отзыв</w:t>
      </w:r>
      <w:r w:rsidRPr="00772B21">
        <w:rPr>
          <w:b/>
          <w:spacing w:val="1"/>
          <w:sz w:val="24"/>
          <w:szCs w:val="22"/>
          <w:lang w:eastAsia="ru-RU"/>
        </w:rPr>
        <w:br/>
      </w:r>
      <w:r w:rsidRPr="00772B21">
        <w:rPr>
          <w:sz w:val="22"/>
          <w:szCs w:val="22"/>
        </w:rPr>
        <w:t>о работе практиканта</w:t>
      </w:r>
    </w:p>
    <w:p w14:paraId="05B7362C" w14:textId="77777777" w:rsidR="00772B21" w:rsidRPr="00772B21" w:rsidRDefault="00772B21" w:rsidP="00772B21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eastAsia="ru-RU"/>
        </w:rPr>
      </w:pPr>
    </w:p>
    <w:p w14:paraId="27A745E0" w14:textId="09FC6EB5" w:rsidR="00772B21" w:rsidRPr="00772B21" w:rsidRDefault="00772B21" w:rsidP="003057CB">
      <w:pPr>
        <w:tabs>
          <w:tab w:val="left" w:pos="0"/>
        </w:tabs>
        <w:jc w:val="both"/>
        <w:rPr>
          <w:i/>
          <w:spacing w:val="1"/>
          <w:sz w:val="18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  <w:r w:rsidR="003057CB">
        <w:rPr>
          <w:spacing w:val="1"/>
          <w:sz w:val="24"/>
          <w:szCs w:val="22"/>
          <w:lang w:eastAsia="ru-RU"/>
        </w:rPr>
        <w:t>Колесников Сергей Андреевич</w:t>
      </w:r>
      <w:r w:rsidRPr="00772B21">
        <w:rPr>
          <w:spacing w:val="1"/>
          <w:sz w:val="22"/>
          <w:szCs w:val="22"/>
          <w:lang w:eastAsia="ru-RU"/>
        </w:rPr>
        <w:t xml:space="preserve"> факультета</w:t>
      </w:r>
      <w:r w:rsidR="003057CB">
        <w:rPr>
          <w:spacing w:val="1"/>
          <w:sz w:val="22"/>
          <w:szCs w:val="22"/>
          <w:lang w:eastAsia="ru-RU"/>
        </w:rPr>
        <w:t xml:space="preserve"> экономики и управления</w:t>
      </w:r>
      <w:r w:rsidRPr="00772B21">
        <w:rPr>
          <w:spacing w:val="1"/>
          <w:sz w:val="22"/>
          <w:szCs w:val="22"/>
          <w:lang w:eastAsia="ru-RU"/>
        </w:rPr>
        <w:t xml:space="preserve">, </w:t>
      </w:r>
      <w:r w:rsidR="003057CB">
        <w:rPr>
          <w:spacing w:val="1"/>
          <w:sz w:val="22"/>
          <w:szCs w:val="22"/>
          <w:lang w:eastAsia="ru-RU"/>
        </w:rPr>
        <w:t xml:space="preserve">4 </w:t>
      </w:r>
      <w:r w:rsidRPr="00772B21">
        <w:rPr>
          <w:spacing w:val="1"/>
          <w:sz w:val="22"/>
          <w:szCs w:val="22"/>
          <w:lang w:eastAsia="ru-RU"/>
        </w:rPr>
        <w:t>курса,</w:t>
      </w:r>
      <w:r w:rsidR="003057CB">
        <w:rPr>
          <w:spacing w:val="1"/>
          <w:sz w:val="22"/>
          <w:szCs w:val="22"/>
          <w:lang w:eastAsia="ru-RU"/>
        </w:rPr>
        <w:t xml:space="preserve"> направления подготовки</w:t>
      </w:r>
      <w:r w:rsidR="003057CB" w:rsidRPr="003057CB">
        <w:rPr>
          <w:spacing w:val="1"/>
          <w:sz w:val="22"/>
          <w:szCs w:val="22"/>
          <w:lang w:eastAsia="ru-RU"/>
        </w:rPr>
        <w:t xml:space="preserve">: 09.03.03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профиль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 в информационной сфере</w:t>
      </w:r>
      <w:r w:rsidR="003057CB" w:rsidRPr="003057CB">
        <w:rPr>
          <w:spacing w:val="1"/>
          <w:sz w:val="22"/>
          <w:szCs w:val="22"/>
          <w:lang w:eastAsia="ru-RU"/>
        </w:rPr>
        <w:t xml:space="preserve">, </w:t>
      </w:r>
      <w:r w:rsidRPr="00772B21">
        <w:rPr>
          <w:spacing w:val="1"/>
          <w:sz w:val="22"/>
          <w:szCs w:val="22"/>
          <w:lang w:eastAsia="ru-RU"/>
        </w:rPr>
        <w:t>проходил</w:t>
      </w:r>
      <w:r w:rsidR="003057CB" w:rsidRPr="003057CB">
        <w:rPr>
          <w:spacing w:val="1"/>
          <w:sz w:val="22"/>
          <w:szCs w:val="22"/>
          <w:lang w:eastAsia="ru-RU"/>
        </w:rPr>
        <w:t xml:space="preserve"> </w:t>
      </w:r>
      <w:r w:rsidR="003057CB">
        <w:rPr>
          <w:spacing w:val="1"/>
          <w:sz w:val="22"/>
          <w:szCs w:val="22"/>
          <w:lang w:eastAsia="ru-RU"/>
        </w:rPr>
        <w:t>технологическую (проектно-технологическую) практику</w:t>
      </w:r>
      <w:r w:rsidR="003057CB">
        <w:rPr>
          <w:i/>
          <w:spacing w:val="1"/>
          <w:sz w:val="18"/>
          <w:szCs w:val="22"/>
          <w:lang w:eastAsia="ru-RU"/>
        </w:rPr>
        <w:t xml:space="preserve"> </w:t>
      </w:r>
      <w:r w:rsidRPr="00772B21">
        <w:rPr>
          <w:spacing w:val="1"/>
          <w:sz w:val="22"/>
          <w:szCs w:val="22"/>
          <w:lang w:eastAsia="ru-RU"/>
        </w:rPr>
        <w:t xml:space="preserve">в </w:t>
      </w:r>
      <w:r w:rsidR="003057CB">
        <w:rPr>
          <w:spacing w:val="1"/>
          <w:sz w:val="22"/>
          <w:szCs w:val="22"/>
          <w:lang w:eastAsia="ru-RU"/>
        </w:rPr>
        <w:t>Акционерном обществе «ТИОН Умный микроклимат»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г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Новосибирск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ул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Инженерная 20</w:t>
      </w:r>
    </w:p>
    <w:p w14:paraId="573075FE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eastAsia="ru-RU"/>
        </w:rPr>
      </w:pPr>
    </w:p>
    <w:p w14:paraId="792B8662" w14:textId="4E0A5AE8" w:rsidR="00772B21" w:rsidRPr="00772B21" w:rsidRDefault="00772B21" w:rsidP="00772B21">
      <w:pPr>
        <w:jc w:val="both"/>
        <w:rPr>
          <w:sz w:val="24"/>
          <w:szCs w:val="24"/>
          <w:lang w:eastAsia="ru-RU"/>
        </w:rPr>
      </w:pPr>
      <w:r w:rsidRPr="00772B21">
        <w:rPr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рабочего графика и индивидуального задания, ответственно относился к поставленным задачам, последовательно решал их.</w:t>
      </w:r>
    </w:p>
    <w:p w14:paraId="15CF5A23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772B21" w:rsidRPr="00772B21" w14:paraId="783E7A77" w14:textId="77777777" w:rsidTr="00096D16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19FF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4B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772B21" w:rsidRPr="00772B21" w14:paraId="571A34D6" w14:textId="77777777" w:rsidTr="00096D16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D4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4F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95F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27A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184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72B21" w:rsidRPr="00772B21" w14:paraId="341D41C9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10B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AAB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4A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96AEA62" w14:textId="6B7D0B00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AC7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5AEB0C1" w14:textId="407352DA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F51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32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7391E43D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2B6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00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334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D64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447E062" w14:textId="65077E16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5D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79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02BAAA1C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FDAF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06D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EAF" w14:textId="40EBAFF0" w:rsid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  <w:p w14:paraId="22F954E0" w14:textId="43C2B9BD" w:rsidR="00777E51" w:rsidRPr="00772B21" w:rsidRDefault="00777E51" w:rsidP="00777E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F9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93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6C3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886AB78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60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42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E38" w14:textId="2CC94EC0" w:rsidR="00772B21" w:rsidRPr="00772B21" w:rsidRDefault="00777E51" w:rsidP="00777E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11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A8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DF9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2E68393E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56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650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B9B" w14:textId="658D4D83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8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D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D7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C132A7A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607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7D3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81B" w14:textId="41DED6F2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E1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16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E3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6516EE0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p w14:paraId="3D175813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439A9C6E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1D700566" w14:textId="764CFF7B" w:rsidR="00772B21" w:rsidRPr="00777E5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Практика оценивается (по 5-балльной шкале) </w:t>
      </w:r>
      <w:r w:rsidR="00777E51">
        <w:rPr>
          <w:spacing w:val="1"/>
          <w:sz w:val="24"/>
          <w:szCs w:val="22"/>
          <w:lang w:eastAsia="ru-RU"/>
        </w:rPr>
        <w:t>ОТЛИЧНО</w:t>
      </w:r>
      <w:r w:rsidR="00777E51" w:rsidRPr="00777E51">
        <w:rPr>
          <w:spacing w:val="1"/>
          <w:sz w:val="24"/>
          <w:szCs w:val="22"/>
          <w:lang w:eastAsia="ru-RU"/>
        </w:rPr>
        <w:t>.</w:t>
      </w:r>
    </w:p>
    <w:p w14:paraId="6D8BE0EF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A412A96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10B766A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4FCA83A5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6A5B22F9" w14:textId="77777777" w:rsidR="00D35EFB" w:rsidRPr="00772B21" w:rsidRDefault="00D35EFB" w:rsidP="00D35EFB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455992D5" w14:textId="77777777" w:rsidR="00D35EFB" w:rsidRPr="00772B21" w:rsidRDefault="00D35EFB" w:rsidP="00D35EFB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1862D032" w14:textId="77777777" w:rsidR="00D35EFB" w:rsidRPr="00772B21" w:rsidRDefault="00D35EFB" w:rsidP="00D35EFB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21D9C756" w14:textId="77777777" w:rsidR="00D35EFB" w:rsidRPr="00772B21" w:rsidRDefault="00D35EFB" w:rsidP="00D35EFB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  <w:t>Яковчук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1532494" w14:textId="6389F336" w:rsidR="00B676DD" w:rsidRPr="00D35EFB" w:rsidRDefault="00B676DD" w:rsidP="00D35EFB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</w:rPr>
        <w:sectPr w:rsidR="00B676DD" w:rsidRPr="00D35EFB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886830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621F5" w14:textId="5FD21B49" w:rsidR="00087B46" w:rsidRDefault="00087B46" w:rsidP="00087B46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87B4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8C075FE" w14:textId="77777777" w:rsidR="00087B46" w:rsidRPr="00087B46" w:rsidRDefault="00087B46" w:rsidP="00087B46">
          <w:pPr>
            <w:rPr>
              <w:lang w:eastAsia="ru-RU"/>
            </w:rPr>
          </w:pPr>
        </w:p>
        <w:p w14:paraId="5692BCAF" w14:textId="77777777" w:rsidR="001573EA" w:rsidRDefault="00087B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87B46">
            <w:rPr>
              <w:szCs w:val="28"/>
            </w:rPr>
            <w:fldChar w:fldCharType="begin"/>
          </w:r>
          <w:r w:rsidRPr="00087B46">
            <w:rPr>
              <w:szCs w:val="28"/>
            </w:rPr>
            <w:instrText xml:space="preserve"> TOC \o "1-3" \h \z \u </w:instrText>
          </w:r>
          <w:r w:rsidRPr="00087B46">
            <w:rPr>
              <w:szCs w:val="28"/>
            </w:rPr>
            <w:fldChar w:fldCharType="separate"/>
          </w:r>
          <w:hyperlink w:anchor="_Toc197775240" w:history="1">
            <w:r w:rsidR="001573EA" w:rsidRPr="00B50411">
              <w:rPr>
                <w:rStyle w:val="af7"/>
                <w:noProof/>
              </w:rPr>
              <w:t>ВВЕДЕНИЕ</w:t>
            </w:r>
            <w:r w:rsidR="001573EA">
              <w:rPr>
                <w:noProof/>
                <w:webHidden/>
              </w:rPr>
              <w:tab/>
            </w:r>
            <w:r w:rsidR="001573EA">
              <w:rPr>
                <w:noProof/>
                <w:webHidden/>
              </w:rPr>
              <w:fldChar w:fldCharType="begin"/>
            </w:r>
            <w:r w:rsidR="001573EA">
              <w:rPr>
                <w:noProof/>
                <w:webHidden/>
              </w:rPr>
              <w:instrText xml:space="preserve"> PAGEREF _Toc197775240 \h </w:instrText>
            </w:r>
            <w:r w:rsidR="001573EA">
              <w:rPr>
                <w:noProof/>
                <w:webHidden/>
              </w:rPr>
            </w:r>
            <w:r w:rsidR="001573EA">
              <w:rPr>
                <w:noProof/>
                <w:webHidden/>
              </w:rPr>
              <w:fldChar w:fldCharType="separate"/>
            </w:r>
            <w:r w:rsidR="001573EA">
              <w:rPr>
                <w:noProof/>
                <w:webHidden/>
              </w:rPr>
              <w:t>7</w:t>
            </w:r>
            <w:r w:rsidR="001573EA">
              <w:rPr>
                <w:noProof/>
                <w:webHidden/>
              </w:rPr>
              <w:fldChar w:fldCharType="end"/>
            </w:r>
          </w:hyperlink>
        </w:p>
        <w:p w14:paraId="565D69E7" w14:textId="77777777" w:rsidR="001573EA" w:rsidRDefault="001573E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1" w:history="1">
            <w:r w:rsidRPr="00B50411">
              <w:rPr>
                <w:rStyle w:val="af7"/>
                <w:noProof/>
              </w:rPr>
              <w:t>1 Анализ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A513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2" w:history="1">
            <w:r w:rsidRPr="00B50411">
              <w:rPr>
                <w:rStyle w:val="af7"/>
                <w:noProof/>
              </w:rPr>
              <w:t>1.1 Общие сведения о компании Т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A1CC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3" w:history="1">
            <w:r w:rsidRPr="00B50411">
              <w:rPr>
                <w:rStyle w:val="af7"/>
                <w:rFonts w:eastAsia="Calibri"/>
                <w:noProof/>
              </w:rPr>
              <w:t>1.2 Анализ целевой аудитории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C50E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4" w:history="1">
            <w:r w:rsidRPr="00B50411">
              <w:rPr>
                <w:rStyle w:val="af7"/>
                <w:rFonts w:eastAsia="Calibri"/>
                <w:bCs/>
                <w:noProof/>
              </w:rPr>
              <w:t>1.3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A1E5" w14:textId="77777777" w:rsidR="001573EA" w:rsidRDefault="001573E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5" w:history="1">
            <w:r w:rsidRPr="00B50411">
              <w:rPr>
                <w:rStyle w:val="af7"/>
                <w:rFonts w:eastAsia="Calibri"/>
                <w:noProof/>
              </w:rPr>
              <w:t>2 Выбор инструментальных средств разработ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B90A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6" w:history="1">
            <w:r w:rsidRPr="00B50411">
              <w:rPr>
                <w:rStyle w:val="af7"/>
                <w:rFonts w:eastAsia="Calibri"/>
                <w:noProof/>
              </w:rPr>
              <w:t>2.</w:t>
            </w:r>
            <w:r w:rsidRPr="00B50411">
              <w:rPr>
                <w:rStyle w:val="af7"/>
                <w:rFonts w:eastAsia="Calibri"/>
                <w:noProof/>
                <w:lang w:val="en-US"/>
              </w:rPr>
              <w:t>1</w:t>
            </w:r>
            <w:r w:rsidRPr="00B50411">
              <w:rPr>
                <w:rStyle w:val="af7"/>
                <w:rFonts w:eastAsia="Calibri"/>
                <w:noProof/>
              </w:rPr>
              <w:t xml:space="preserve"> Выбор серверн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8F38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7" w:history="1">
            <w:r w:rsidRPr="00B50411">
              <w:rPr>
                <w:rStyle w:val="af7"/>
                <w:rFonts w:eastAsia="Calibri"/>
                <w:noProof/>
              </w:rPr>
              <w:t>2.</w:t>
            </w:r>
            <w:r w:rsidRPr="00B50411">
              <w:rPr>
                <w:rStyle w:val="af7"/>
                <w:rFonts w:eastAsia="Calibri"/>
                <w:noProof/>
                <w:lang w:val="en-US"/>
              </w:rPr>
              <w:t>2</w:t>
            </w:r>
            <w:r w:rsidRPr="00B50411">
              <w:rPr>
                <w:rStyle w:val="af7"/>
                <w:rFonts w:eastAsia="Calibri"/>
                <w:noProof/>
              </w:rPr>
              <w:t xml:space="preserve"> Обоснование выбора </w:t>
            </w:r>
            <w:r w:rsidRPr="00B50411">
              <w:rPr>
                <w:rStyle w:val="af7"/>
                <w:rFonts w:eastAsia="Calibri"/>
                <w:noProof/>
                <w:lang w:val="en-US"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4855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8" w:history="1">
            <w:r w:rsidRPr="00B50411">
              <w:rPr>
                <w:rStyle w:val="af7"/>
                <w:rFonts w:eastAsia="Calibri"/>
                <w:noProof/>
              </w:rPr>
              <w:t>2.</w:t>
            </w:r>
            <w:r w:rsidRPr="00B50411">
              <w:rPr>
                <w:rStyle w:val="af7"/>
                <w:rFonts w:eastAsia="Calibri"/>
                <w:noProof/>
                <w:lang w:val="en-US"/>
              </w:rPr>
              <w:t>3</w:t>
            </w:r>
            <w:r w:rsidRPr="00B50411">
              <w:rPr>
                <w:rStyle w:val="af7"/>
                <w:rFonts w:eastAsia="Calibri"/>
                <w:noProof/>
              </w:rPr>
              <w:t xml:space="preserve"> Выбор клиентск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E1C8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49" w:history="1">
            <w:r w:rsidRPr="00B50411">
              <w:rPr>
                <w:rStyle w:val="af7"/>
                <w:rFonts w:eastAsia="Calibri"/>
                <w:noProof/>
              </w:rPr>
              <w:t>2.</w:t>
            </w:r>
            <w:r w:rsidRPr="00B50411">
              <w:rPr>
                <w:rStyle w:val="af7"/>
                <w:rFonts w:eastAsia="Calibri"/>
                <w:noProof/>
                <w:lang w:val="en-US"/>
              </w:rPr>
              <w:t>4</w:t>
            </w:r>
            <w:r w:rsidRPr="00B50411">
              <w:rPr>
                <w:rStyle w:val="af7"/>
                <w:rFonts w:eastAsia="Calibri"/>
                <w:noProof/>
              </w:rPr>
              <w:t xml:space="preserve"> Выбор системы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AE11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50" w:history="1">
            <w:r w:rsidRPr="00B50411">
              <w:rPr>
                <w:rStyle w:val="af7"/>
                <w:rFonts w:eastAsia="Calibri"/>
                <w:noProof/>
              </w:rPr>
              <w:t>2.5 Использование Docker для разработки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980B" w14:textId="77777777" w:rsidR="001573EA" w:rsidRDefault="001573E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51" w:history="1">
            <w:r w:rsidRPr="00B50411">
              <w:rPr>
                <w:rStyle w:val="af7"/>
                <w:noProof/>
              </w:rPr>
              <w:t>3 Проектирование и разработка интерактивного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BDFA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52" w:history="1">
            <w:r w:rsidRPr="00B50411">
              <w:rPr>
                <w:rStyle w:val="af7"/>
                <w:noProof/>
              </w:rPr>
              <w:t>3.1 Анализ требований к конфигу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13D0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53" w:history="1">
            <w:r w:rsidRPr="00B50411">
              <w:rPr>
                <w:rStyle w:val="af7"/>
                <w:rFonts w:eastAsia="Calibri"/>
                <w:noProof/>
              </w:rPr>
              <w:t>3.2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CCEF" w14:textId="77777777" w:rsidR="001573EA" w:rsidRDefault="001573E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54" w:history="1">
            <w:r w:rsidRPr="00B50411">
              <w:rPr>
                <w:rStyle w:val="af7"/>
                <w:noProof/>
              </w:rPr>
              <w:t>3.3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B36A" w14:textId="77777777" w:rsidR="001573EA" w:rsidRDefault="001573E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55" w:history="1">
            <w:r w:rsidRPr="00B50411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91AB" w14:textId="77777777" w:rsidR="001573EA" w:rsidRDefault="001573E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75256" w:history="1">
            <w:r w:rsidRPr="00B50411">
              <w:rPr>
                <w:rStyle w:val="af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2746" w14:textId="6919EA84" w:rsidR="00DE0133" w:rsidRPr="00426896" w:rsidRDefault="00087B46" w:rsidP="00426896">
          <w:r w:rsidRPr="00087B46">
            <w:rPr>
              <w:b/>
              <w:bCs/>
              <w:szCs w:val="28"/>
            </w:rPr>
            <w:fldChar w:fldCharType="end"/>
          </w:r>
        </w:p>
      </w:sdtContent>
    </w:sdt>
    <w:p w14:paraId="3ECF068C" w14:textId="77777777" w:rsidR="00DE0133" w:rsidRDefault="00DE0133" w:rsidP="00DE0133">
      <w:pPr>
        <w:jc w:val="center"/>
        <w:rPr>
          <w:szCs w:val="28"/>
        </w:rPr>
      </w:pPr>
    </w:p>
    <w:p w14:paraId="1B6AFB27" w14:textId="77777777" w:rsidR="00DE0133" w:rsidRDefault="00DE0133" w:rsidP="00DE0133">
      <w:pPr>
        <w:jc w:val="center"/>
        <w:rPr>
          <w:szCs w:val="28"/>
        </w:rPr>
      </w:pPr>
    </w:p>
    <w:p w14:paraId="7C64347C" w14:textId="77777777" w:rsidR="00DE0133" w:rsidRDefault="00DE0133" w:rsidP="00DE0133">
      <w:pPr>
        <w:jc w:val="center"/>
        <w:rPr>
          <w:szCs w:val="28"/>
        </w:rPr>
      </w:pPr>
    </w:p>
    <w:p w14:paraId="6A45BA87" w14:textId="77777777" w:rsidR="00DE0133" w:rsidRDefault="00DE0133" w:rsidP="00DE0133">
      <w:pPr>
        <w:jc w:val="center"/>
        <w:rPr>
          <w:szCs w:val="28"/>
        </w:rPr>
        <w:sectPr w:rsidR="00DE0133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5C16961" w14:textId="4381D715" w:rsidR="00DE0133" w:rsidRDefault="00DE0133" w:rsidP="00B917DA">
      <w:pPr>
        <w:pStyle w:val="11"/>
      </w:pPr>
      <w:bookmarkStart w:id="0" w:name="_Toc197775240"/>
      <w:r>
        <w:lastRenderedPageBreak/>
        <w:t>ВВЕДЕНИЕ</w:t>
      </w:r>
      <w:bookmarkEnd w:id="0"/>
    </w:p>
    <w:p w14:paraId="394A996B" w14:textId="39AC722D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 xml:space="preserve">Целью данной технологической (проектно-технологической) практики является </w:t>
      </w:r>
      <w:r w:rsidR="00D64342">
        <w:rPr>
          <w:rFonts w:eastAsia="Calibri"/>
          <w:szCs w:val="28"/>
          <w14:ligatures w14:val="standardContextual"/>
        </w:rPr>
        <w:t>проектирование</w:t>
      </w:r>
      <w:r w:rsidRPr="00FF30AD">
        <w:rPr>
          <w:rFonts w:eastAsia="Calibri"/>
          <w:szCs w:val="28"/>
          <w14:ligatures w14:val="standardContextual"/>
        </w:rPr>
        <w:t xml:space="preserve"> интерактивного конфигуратора для компании ТИОН, занимающейся производством и продажей систем вентиляции и очистки воздуха. Данный конфигуратор призван оптимизировать процесс подбора оборудования для клиентов, повысить точность формирования заказов и улучшить пользовательский опыт.</w:t>
      </w:r>
    </w:p>
    <w:p w14:paraId="7DEC735C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Задачи практики:</w:t>
      </w:r>
    </w:p>
    <w:p w14:paraId="73129A4A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Изучение деятельности компании ТИОН и анализ существующих бизнес-процессов, связанных с конфигурацией продукции.</w:t>
      </w:r>
    </w:p>
    <w:p w14:paraId="2BB5EB1E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Сбор и анализ требований к интерактивному конфигуратору.</w:t>
      </w:r>
    </w:p>
    <w:p w14:paraId="7D099677" w14:textId="367B1AE9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Проектирование архитектуры информационной системы, включая frontend</w:t>
      </w:r>
      <w:r w:rsidR="00062125" w:rsidRPr="00062125">
        <w:rPr>
          <w:szCs w:val="28"/>
        </w:rPr>
        <w:t xml:space="preserve">, </w:t>
      </w:r>
      <w:r w:rsidRPr="00FF30AD">
        <w:rPr>
          <w:szCs w:val="28"/>
        </w:rPr>
        <w:t>backend</w:t>
      </w:r>
      <w:r w:rsidR="00062125" w:rsidRPr="00062125">
        <w:rPr>
          <w:szCs w:val="28"/>
        </w:rPr>
        <w:t xml:space="preserve"> </w:t>
      </w:r>
      <w:r w:rsidRPr="00FF30AD">
        <w:rPr>
          <w:szCs w:val="28"/>
        </w:rPr>
        <w:t>и базу данных.</w:t>
      </w:r>
    </w:p>
    <w:p w14:paraId="73DE58C0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Разработка функциональности конфигуратора, включающей управление каталогом продукции, настройку параметров оборудования, формирование спецификации и экспорт данных.</w:t>
      </w:r>
    </w:p>
    <w:p w14:paraId="33FFB1F7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Тестирование разработанной системы и выявление возможных ошибок.</w:t>
      </w:r>
    </w:p>
    <w:p w14:paraId="735B2014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Документирование процесса разработки и результатов практики.</w:t>
      </w:r>
    </w:p>
    <w:p w14:paraId="09EA86D2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Актуальность проекта обусловлена необходимостью автоматизации и оптимизации процесса подбора оборудования ТИОН. В настоящее время данный процесс может быть трудоемким и подверженным ошибкам, особенно при работе со сложными конфигурациями. Интерактивный конфигуратор позволит клиентам и менеджерам по продажам самостоятельно подбирать оптимальное оборудование, сокращая время на формирование заказов и повышая их точность. Внедрение конфигуратора позволит повысить лояльность клиентов и увеличить объемы продаж.</w:t>
      </w:r>
    </w:p>
    <w:p w14:paraId="0746AC5A" w14:textId="3D4E9C70" w:rsidR="00B917DA" w:rsidRDefault="00B917D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BD440D1" w14:textId="5A4823FF" w:rsidR="00B917DA" w:rsidRDefault="00B917DA" w:rsidP="00087B46">
      <w:pPr>
        <w:pStyle w:val="11"/>
      </w:pPr>
      <w:bookmarkStart w:id="1" w:name="_Toc197775241"/>
      <w:r w:rsidRPr="002830F0">
        <w:lastRenderedPageBreak/>
        <w:t>1</w:t>
      </w:r>
      <w:r>
        <w:t xml:space="preserve"> Анализ деятельности организации</w:t>
      </w:r>
      <w:bookmarkEnd w:id="1"/>
    </w:p>
    <w:p w14:paraId="6F30762D" w14:textId="0DA1E456" w:rsidR="00087B46" w:rsidRPr="00B917DA" w:rsidRDefault="00087B46" w:rsidP="006D1EF8">
      <w:pPr>
        <w:pStyle w:val="23"/>
      </w:pPr>
      <w:bookmarkStart w:id="2" w:name="_Toc197775242"/>
      <w:r w:rsidRPr="00087B46">
        <w:t>1.1 Общие сведения о компании ТИОН</w:t>
      </w:r>
      <w:bookmarkEnd w:id="2"/>
    </w:p>
    <w:p w14:paraId="7A72A4E7" w14:textId="4DAF6509" w:rsidR="009A135B" w:rsidRDefault="00F3509E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.</w:t>
      </w:r>
    </w:p>
    <w:p w14:paraId="70AF96ED" w14:textId="5CC3EE5F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11B92378" w14:textId="7FFC811B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04CAFEA7" w14:textId="47C0C21A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0B1E2B53" w14:textId="1FEF80D9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37870BE6" w14:textId="3593ED40" w:rsidR="009A135B" w:rsidRPr="00AE3B22" w:rsidRDefault="00AE3B22" w:rsidP="00AE3B22">
      <w:pPr>
        <w:pStyle w:val="af8"/>
      </w:pPr>
      <w:r>
        <w:t>Анализ подбора оборудования в компании</w:t>
      </w:r>
      <w:r w:rsidRPr="00AE3B22">
        <w:t>:</w:t>
      </w:r>
    </w:p>
    <w:p w14:paraId="06E77860" w14:textId="053758B8" w:rsidR="00D13E78" w:rsidRPr="00D13E78" w:rsidRDefault="00D13E78" w:rsidP="00101B72">
      <w:pPr>
        <w:pStyle w:val="af8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7901AAD3" w14:textId="77777777" w:rsidR="00D13E78" w:rsidRPr="00D13E78" w:rsidRDefault="00D13E78" w:rsidP="00101B72">
      <w:pPr>
        <w:pStyle w:val="af8"/>
      </w:pPr>
      <w:r w:rsidRPr="00D13E78">
        <w:t>Основные этапы этого процесса:</w:t>
      </w:r>
    </w:p>
    <w:p w14:paraId="50036A72" w14:textId="3A9106FB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2E1772C1" w14:textId="7E114E9C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549A19B3" w14:textId="40185BDD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 w:rsidR="00D17C36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6D8BBB9" w14:textId="5CB4A441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 w:rsidR="00D17C36"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 w:rsidR="00D17C36"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 xml:space="preserve">основе согласованной конфигурации составляется коммерческое предложение, в котором </w:t>
      </w:r>
      <w:r w:rsidRPr="00D13E78">
        <w:rPr>
          <w:rFonts w:eastAsia="Calibri"/>
          <w:szCs w:val="28"/>
          <w14:ligatures w14:val="standardContextual"/>
        </w:rPr>
        <w:lastRenderedPageBreak/>
        <w:t>указывается перечень оборудования, его стоимость и сроки поставки.</w:t>
      </w:r>
    </w:p>
    <w:p w14:paraId="33A67DED" w14:textId="1B39337F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7B435FC0" w14:textId="53DCA995" w:rsidR="00101B72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67E4A9A1" w14:textId="6771291E" w:rsidR="00D13E78" w:rsidRPr="00101B72" w:rsidRDefault="00D13E78" w:rsidP="00101B72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4A4C768E" w14:textId="0B3F1CA5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726D0318" w14:textId="551F7AEC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 w:rsidR="0058341D"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5B1CA3EE" w14:textId="3F2340D9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74C9D72C" w14:textId="0DD9914D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7E509A88" w14:textId="3A3356F3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421C5066" w14:textId="77777777" w:rsidR="00D13E78" w:rsidRPr="006D1EF8" w:rsidRDefault="00D13E78" w:rsidP="00D13E78">
      <w:pPr>
        <w:rPr>
          <w:rFonts w:eastAsia="Calibri"/>
        </w:rPr>
      </w:pPr>
    </w:p>
    <w:p w14:paraId="3EC990B4" w14:textId="3EECBA9A" w:rsidR="00507904" w:rsidRDefault="00975373" w:rsidP="00975373">
      <w:pPr>
        <w:pStyle w:val="23"/>
        <w:rPr>
          <w:rFonts w:eastAsia="Calibri"/>
        </w:rPr>
      </w:pPr>
      <w:bookmarkStart w:id="3" w:name="_Toc197775243"/>
      <w:r w:rsidRPr="00975373">
        <w:rPr>
          <w:rFonts w:eastAsia="Calibri"/>
        </w:rPr>
        <w:lastRenderedPageBreak/>
        <w:t>1.</w:t>
      </w:r>
      <w:r w:rsidR="00AE3B22">
        <w:rPr>
          <w:rFonts w:eastAsia="Calibri"/>
        </w:rPr>
        <w:t>2</w:t>
      </w:r>
      <w:r w:rsidRPr="00975373">
        <w:rPr>
          <w:rFonts w:eastAsia="Calibri"/>
        </w:rPr>
        <w:t xml:space="preserve"> Анализ целевой аудитории конфигуратора</w:t>
      </w:r>
      <w:bookmarkEnd w:id="3"/>
    </w:p>
    <w:p w14:paraId="2A4458D5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1B10A0F9" w14:textId="4FDABDF6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7FC2FC5" w14:textId="1313C638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50C18510" w14:textId="06F5827C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2B1A9141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3543274E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18174032" w14:textId="3CAAB551" w:rsidR="00975373" w:rsidRPr="00975373" w:rsidRDefault="00975373" w:rsidP="00975373">
      <w:pPr>
        <w:pStyle w:val="23"/>
        <w:rPr>
          <w:rFonts w:eastAsia="Calibri"/>
        </w:rPr>
      </w:pPr>
      <w:bookmarkStart w:id="4" w:name="_Toc197775244"/>
      <w:r w:rsidRPr="00975373">
        <w:rPr>
          <w:rFonts w:eastAsia="Calibri"/>
          <w:bCs/>
        </w:rPr>
        <w:lastRenderedPageBreak/>
        <w:t>1.</w:t>
      </w:r>
      <w:r w:rsidR="00AE3B22">
        <w:rPr>
          <w:rFonts w:eastAsia="Calibri"/>
          <w:bCs/>
        </w:rPr>
        <w:t>3</w:t>
      </w:r>
      <w:r w:rsidRPr="00975373">
        <w:rPr>
          <w:rFonts w:eastAsia="Calibri"/>
          <w:bCs/>
        </w:rPr>
        <w:t xml:space="preserve"> Выводы по главе</w:t>
      </w:r>
      <w:bookmarkEnd w:id="4"/>
    </w:p>
    <w:p w14:paraId="44D16BF9" w14:textId="63D513F4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мпания ТИОН является одним из ведущих российских производителей систем вентиляции и очистки воздуха. Процесс подбора оборудования в настоящее время является трудоемким и подверженным ошибкам. Разрабатываемый интерактивный конфигуратор призван автоматизировать и оптимизировать этот процесс, повысить точность формирования заказов и улучшить пользовательский опыт. Внедрение конфигуратора позволит сократить время на подбор оборудования, снизить количество ошибок, повысить лояльность клиентов и увеличить объемы продаж. Конфигуратор должен быть удобным в использовании для пользователей с разным уровнем технической подготовки и предоставлять им доступ к необходимой информации о продукции и ее характеристиках</w:t>
      </w:r>
    </w:p>
    <w:p w14:paraId="171E446D" w14:textId="7F33D3C6" w:rsidR="00507904" w:rsidRDefault="00507904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br w:type="page"/>
      </w:r>
    </w:p>
    <w:p w14:paraId="0350D2D7" w14:textId="06043861" w:rsidR="008B1F0C" w:rsidRPr="006D1EF8" w:rsidRDefault="009A135B" w:rsidP="006D1EF8">
      <w:pPr>
        <w:pStyle w:val="11"/>
        <w:rPr>
          <w:rFonts w:eastAsia="Calibri"/>
        </w:rPr>
      </w:pPr>
      <w:bookmarkStart w:id="5" w:name="_Toc197775245"/>
      <w:r w:rsidRPr="009A135B">
        <w:rPr>
          <w:rFonts w:eastAsia="Calibri"/>
        </w:rPr>
        <w:lastRenderedPageBreak/>
        <w:t>2 В</w:t>
      </w:r>
      <w:r>
        <w:rPr>
          <w:rFonts w:eastAsia="Calibri"/>
        </w:rPr>
        <w:t>ыбор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струментальных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редств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разработки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истемы</w:t>
      </w:r>
      <w:bookmarkEnd w:id="5"/>
    </w:p>
    <w:p w14:paraId="1D6E4B80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,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B533BA7" w14:textId="77777777" w:rsidR="00963524" w:rsidRPr="006141A7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33243A74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Entity Framework (EF) Core</w:t>
      </w:r>
    </w:p>
    <w:p w14:paraId="0FE3443E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CBDB8AC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3562502A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17AA1F25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47997A5" w14:textId="0A075DBD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:</w:t>
      </w:r>
      <w:r w:rsidRPr="00963524">
        <w:rPr>
          <w:rFonts w:eastAsia="Calibri"/>
          <w:szCs w:val="28"/>
          <w14:ligatures w14:val="standardContextual"/>
        </w:rPr>
        <w:t> </w:t>
      </w:r>
      <w:r w:rsidR="009535F4">
        <w:rPr>
          <w:rFonts w:eastAsia="Calibri"/>
          <w:szCs w:val="28"/>
          <w14:ligatures w14:val="standardContextual"/>
        </w:rPr>
        <w:t>д</w:t>
      </w:r>
      <w:r w:rsidRPr="00963524">
        <w:rPr>
          <w:rFonts w:eastAsia="Calibri"/>
          <w:szCs w:val="28"/>
          <w14:ligatures w14:val="standardContextual"/>
        </w:rPr>
        <w:t>ля реализации серверной части (ASP.NET Core Web API) был выбран язык C#. Это решение основывается на следующих факторах:</w:t>
      </w:r>
    </w:p>
    <w:p w14:paraId="77BB8089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6F3F01AD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5F303811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> .NET имеет богатую экосистему библиотек, фреймворков и инструментов, включая Entity Framework Core, используемый в этом проекте.</w:t>
      </w:r>
    </w:p>
    <w:p w14:paraId="57E3C582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581CE431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676B0F14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7EE20184" w14:textId="33EDEC00" w:rsidR="0029155E" w:rsidRPr="0029155E" w:rsidRDefault="00963524" w:rsidP="0029155E">
      <w:pPr>
        <w:pStyle w:val="23"/>
        <w:rPr>
          <w:rFonts w:eastAsia="Calibri"/>
        </w:rPr>
      </w:pPr>
      <w:bookmarkStart w:id="6" w:name="_Toc197775246"/>
      <w:r w:rsidRPr="00963524">
        <w:rPr>
          <w:rFonts w:eastAsia="Calibri"/>
        </w:rPr>
        <w:t>2.</w:t>
      </w:r>
      <w:r w:rsidR="0092618A" w:rsidRPr="00E9418D">
        <w:rPr>
          <w:rFonts w:eastAsia="Calibri"/>
        </w:rPr>
        <w:t>1</w:t>
      </w:r>
      <w:r w:rsidRPr="00963524">
        <w:rPr>
          <w:rFonts w:eastAsia="Calibri"/>
        </w:rPr>
        <w:t xml:space="preserve"> Выбор серверного фреймворка</w:t>
      </w:r>
      <w:bookmarkEnd w:id="6"/>
    </w:p>
    <w:p w14:paraId="27FBE2FB" w14:textId="56D7A505" w:rsidR="00ED6127" w:rsidRDefault="00ED6127" w:rsidP="00ED6127">
      <w:pPr>
        <w:pStyle w:val="af8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6D67F159" w14:textId="52A53C01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2C4E27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45BCB06B" w14:textId="77777777" w:rsid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ASP.NET Core — кроссплатформенный фреймворк от Microsoft с поддержкой C#.</w:t>
      </w:r>
    </w:p>
    <w:p w14:paraId="71457A9F" w14:textId="6342B586" w:rsidR="002C4E27" w:rsidRP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7D397A8" w14:textId="77777777" w:rsidR="002C4E27" w:rsidRP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388807DE" w14:textId="209253B8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 w:rsidR="00B64978"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 w:rsidR="002C4E27">
        <w:rPr>
          <w:rFonts w:eastAsia="Calibri"/>
          <w:szCs w:val="28"/>
          <w14:ligatures w14:val="standardContextual"/>
        </w:rPr>
        <w:t xml:space="preserve"> приведен в табл</w:t>
      </w:r>
      <w:r w:rsidR="002C4E27" w:rsidRPr="002C4E27">
        <w:rPr>
          <w:rFonts w:eastAsia="Calibri"/>
          <w:szCs w:val="28"/>
          <w14:ligatures w14:val="standardContextual"/>
        </w:rPr>
        <w:t xml:space="preserve">. </w:t>
      </w:r>
      <w:r w:rsidR="002C4E27" w:rsidRPr="00B64978">
        <w:rPr>
          <w:rFonts w:eastAsia="Calibri"/>
          <w:szCs w:val="28"/>
          <w14:ligatures w14:val="standardContextual"/>
        </w:rPr>
        <w:t>1.</w:t>
      </w:r>
    </w:p>
    <w:p w14:paraId="75BFA03D" w14:textId="77777777" w:rsidR="00ED6127" w:rsidRDefault="00ED6127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2EF39DDF" w14:textId="77777777" w:rsidR="0092618A" w:rsidRDefault="0092618A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52FC5139" w14:textId="77777777" w:rsidR="0092618A" w:rsidRPr="0092618A" w:rsidRDefault="0092618A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14EFBA7A" w14:textId="29E29D77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>Таблица 1 — Сравнительный анализ серверных фреймво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746"/>
        <w:gridCol w:w="2660"/>
        <w:gridCol w:w="2524"/>
      </w:tblGrid>
      <w:tr w:rsidR="00963524" w:rsidRPr="00963524" w14:paraId="37F3B772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2A3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83B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54D1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C04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63524" w:rsidRPr="00963524" w14:paraId="70C33387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152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C9A0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DAB5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367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963524" w:rsidRPr="00963524" w14:paraId="38D884F0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CBB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7C80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10CD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616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963524" w:rsidRPr="00963524" w14:paraId="0928744F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0C4C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ACF9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B2C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E9C2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963524" w:rsidRPr="00963524" w14:paraId="67B11F7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2B7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0B57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E795C" w14:textId="21CB1981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A4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963524" w:rsidRPr="00963524" w14:paraId="242D86B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055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03D05" w14:textId="1C3B4F6A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1BFF6" w14:textId="37A2F0BF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DFD5C" w14:textId="4243ED14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963524" w:rsidRPr="00963524" w14:paraId="3B3D581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601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788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NuGet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F21E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490A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1A478BA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A326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C08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6F48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0952C" w14:textId="35A7EAA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963524" w:rsidRPr="00E9418D" w14:paraId="7982BF66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486B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1E6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DE41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TypeORM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54E89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963524" w:rsidRPr="00963524" w14:paraId="35B6D64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59FF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6C6F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A907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318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362F09D6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0837D3C8" w14:textId="2780B764" w:rsidR="00ED6127" w:rsidRPr="00ED6127" w:rsidRDefault="00ED6127" w:rsidP="002C4E27">
      <w:pPr>
        <w:pStyle w:val="af8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1C8B0232" w14:textId="53734556" w:rsidR="0029155E" w:rsidRPr="0029155E" w:rsidRDefault="0029155E" w:rsidP="002C4E27">
      <w:pPr>
        <w:pStyle w:val="af8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6820F668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гибкой инфраструктуры. Интеграция с Entity Framework Core </w:t>
      </w:r>
      <w:r w:rsidRPr="0029155E">
        <w:lastRenderedPageBreak/>
        <w:t>упрощает работу с базами данных, а статическая типизация C# снижает риск ошибок на этапе компиляции.</w:t>
      </w:r>
    </w:p>
    <w:p w14:paraId="5399F482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Node.js с Express.js</w:t>
      </w:r>
      <w:r w:rsidRPr="0029155E">
        <w:t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например, использование кластеризации или потоков.</w:t>
      </w:r>
    </w:p>
    <w:p w14:paraId="54461251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342BA444" w14:textId="575A7350" w:rsidR="00963524" w:rsidRPr="005B5955" w:rsidRDefault="00963524" w:rsidP="00963524">
      <w:pPr>
        <w:pStyle w:val="23"/>
        <w:rPr>
          <w:rFonts w:eastAsia="Calibri"/>
        </w:rPr>
      </w:pPr>
      <w:bookmarkStart w:id="7" w:name="_Toc197775247"/>
      <w:r w:rsidRPr="005B5955">
        <w:rPr>
          <w:rFonts w:eastAsia="Calibri"/>
        </w:rPr>
        <w:t>2.</w:t>
      </w:r>
      <w:r w:rsidR="0092618A" w:rsidRPr="00E9418D">
        <w:rPr>
          <w:rFonts w:eastAsia="Calibri"/>
        </w:rPr>
        <w:t>2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7"/>
    </w:p>
    <w:p w14:paraId="26C12B37" w14:textId="3DA8BC80" w:rsidR="00EA2742" w:rsidRPr="00EA2742" w:rsidRDefault="00EA2742" w:rsidP="00EA2742">
      <w:pPr>
        <w:pStyle w:val="af8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30478049" w14:textId="29867848" w:rsidR="00903612" w:rsidRPr="00903612" w:rsidRDefault="00903612" w:rsidP="00903612">
      <w:pPr>
        <w:pStyle w:val="af8"/>
      </w:pPr>
      <w:r w:rsidRPr="00903612">
        <w:t xml:space="preserve">Для взаимодействия с базой данных рассматривались три подхода: </w:t>
      </w:r>
      <w:proofErr w:type="spellStart"/>
      <w:r w:rsidRPr="00903612">
        <w:t>Entity</w:t>
      </w:r>
      <w:proofErr w:type="spellEnd"/>
      <w:r w:rsidRPr="00903612">
        <w:t xml:space="preserve">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6A1D038E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761E5C8A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5D100F0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r w:rsidRPr="00EA2742">
        <w:rPr>
          <w:b/>
          <w:bCs/>
        </w:rPr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6143D449" w14:textId="5651E590" w:rsidR="00903612" w:rsidRPr="00EA2742" w:rsidRDefault="00963524" w:rsidP="00EA2742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lastRenderedPageBreak/>
        <w:t>Сравнительный анализ EF Core</w:t>
      </w:r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 </w:t>
      </w:r>
      <w:r w:rsidR="00B64978"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>ADO.NET</w:t>
      </w:r>
      <w:r w:rsidR="00903612" w:rsidRPr="00EA2742">
        <w:rPr>
          <w:rFonts w:eastAsia="Calibri"/>
          <w:szCs w:val="28"/>
          <w14:ligatures w14:val="standardContextual"/>
        </w:rPr>
        <w:t xml:space="preserve"> приведен в табл. 2.</w:t>
      </w:r>
    </w:p>
    <w:p w14:paraId="4C9C15B1" w14:textId="35C853CE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2 — Сравнительный </w:t>
      </w:r>
      <w:r w:rsidRPr="00A11339">
        <w:rPr>
          <w:sz w:val="24"/>
          <w:szCs w:val="24"/>
          <w:lang w:val="en-US"/>
        </w:rPr>
        <w:t>ORM-</w:t>
      </w:r>
      <w:r w:rsidRPr="00A11339">
        <w:rPr>
          <w:sz w:val="24"/>
          <w:szCs w:val="24"/>
        </w:rPr>
        <w:t>инстр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2692"/>
        <w:gridCol w:w="1964"/>
        <w:gridCol w:w="2565"/>
      </w:tblGrid>
      <w:tr w:rsidR="00963524" w:rsidRPr="00963524" w14:paraId="21535783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F02A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B0B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Entity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CD26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04C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963524" w:rsidRPr="00963524" w14:paraId="3F2FF6F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0F1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00B4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CDD0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877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963524" w:rsidRPr="00963524" w14:paraId="18D49E7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1EA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C4CF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2A04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B0B1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963524" w:rsidRPr="00963524" w14:paraId="6B49BED1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0D8E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F1326" w14:textId="2C6A338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EA034" w14:textId="2CB0BADD" w:rsidR="00963524" w:rsidRPr="00963524" w:rsidRDefault="00752EFF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70F" w14:textId="40B24C77" w:rsidR="00963524" w:rsidRPr="00963524" w:rsidRDefault="00837F63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6F3C418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A46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C1B07" w14:textId="132C5424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5E21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055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1CADE68F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277805E" w14:textId="77777777" w:rsidR="00EA2742" w:rsidRDefault="0048116A" w:rsidP="00EA2742">
      <w:pPr>
        <w:pStyle w:val="af8"/>
      </w:pPr>
      <w:r>
        <w:rPr>
          <w:b/>
          <w:bCs/>
        </w:rPr>
        <w:t>Обоснование выбора</w:t>
      </w:r>
      <w:r w:rsidR="00963524" w:rsidRPr="00963524">
        <w:rPr>
          <w:b/>
          <w:bCs/>
        </w:rPr>
        <w:t>:</w:t>
      </w:r>
      <w:r w:rsidR="00963524" w:rsidRPr="00963524">
        <w:t> </w:t>
      </w:r>
    </w:p>
    <w:p w14:paraId="60807880" w14:textId="73FA4009" w:rsidR="00EA2742" w:rsidRPr="002B26DA" w:rsidRDefault="00EA2742" w:rsidP="00EA2742">
      <w:pPr>
        <w:pStyle w:val="af8"/>
      </w:pPr>
      <w:r w:rsidRPr="002B26DA">
        <w:t>Entity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0C47CF0A" w14:textId="77777777" w:rsidR="00EA2742" w:rsidRPr="002B26DA" w:rsidRDefault="00EA2742" w:rsidP="00EA2742">
      <w:pPr>
        <w:pStyle w:val="af8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3B9BBF36" w14:textId="39DE74DF" w:rsidR="00EA2742" w:rsidRPr="002B26DA" w:rsidRDefault="00EA2742" w:rsidP="00EA2742">
      <w:pPr>
        <w:pStyle w:val="af8"/>
      </w:pPr>
    </w:p>
    <w:p w14:paraId="75AB5F90" w14:textId="610345FE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</w:p>
    <w:p w14:paraId="4A7E1112" w14:textId="4D57736B" w:rsidR="00963524" w:rsidRPr="00963524" w:rsidRDefault="00963524" w:rsidP="00963524">
      <w:pPr>
        <w:pStyle w:val="23"/>
        <w:rPr>
          <w:rFonts w:eastAsia="Calibri"/>
        </w:rPr>
      </w:pPr>
      <w:bookmarkStart w:id="8" w:name="_Toc197775248"/>
      <w:r w:rsidRPr="00963524">
        <w:rPr>
          <w:rFonts w:eastAsia="Calibri"/>
        </w:rPr>
        <w:lastRenderedPageBreak/>
        <w:t>2.</w:t>
      </w:r>
      <w:r w:rsidR="0092618A" w:rsidRPr="00E9418D">
        <w:rPr>
          <w:rFonts w:eastAsia="Calibri"/>
        </w:rPr>
        <w:t>3</w:t>
      </w:r>
      <w:r w:rsidRPr="00963524">
        <w:rPr>
          <w:rFonts w:eastAsia="Calibri"/>
        </w:rPr>
        <w:t xml:space="preserve"> Выбор клиентского фреймворка</w:t>
      </w:r>
      <w:bookmarkEnd w:id="8"/>
    </w:p>
    <w:p w14:paraId="4AFE1733" w14:textId="77777777" w:rsidR="00EA2742" w:rsidRDefault="00EA2742" w:rsidP="00EA2742">
      <w:pPr>
        <w:pStyle w:val="af8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7E08C4C9" w14:textId="3A159C18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EA2742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0F69AB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5559B5E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10361B40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r w:rsidRPr="00EA2742">
        <w:t>Vue.js — прогрессивный фреймворк с простым синтаксисом, но меньшей экосистемой.</w:t>
      </w:r>
    </w:p>
    <w:p w14:paraId="6A914C3B" w14:textId="6C0C9FDA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>,</w:t>
      </w:r>
      <w:r w:rsidR="00B64978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 w:rsidR="00B64978">
        <w:rPr>
          <w:rFonts w:eastAsia="Calibri"/>
          <w:szCs w:val="28"/>
          <w14:ligatures w14:val="standardContextual"/>
        </w:rPr>
        <w:t xml:space="preserve"> представлен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3.</w:t>
      </w:r>
    </w:p>
    <w:p w14:paraId="64753C42" w14:textId="60A98F44" w:rsidR="00664F61" w:rsidRPr="00A11339" w:rsidRDefault="00664F61" w:rsidP="00963524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>Таблица 3 — Сравнительный анализ клиентских фреймво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59"/>
        <w:gridCol w:w="2462"/>
        <w:gridCol w:w="2362"/>
        <w:gridCol w:w="2462"/>
      </w:tblGrid>
      <w:tr w:rsidR="00963524" w:rsidRPr="00963524" w14:paraId="5B67B576" w14:textId="77777777" w:rsidTr="008202BF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6746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BC49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D1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8F7C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963524" w:rsidRPr="00963524" w14:paraId="50649005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953F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744B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3B80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6FFEB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963524" w:rsidRPr="00963524" w14:paraId="58B2372F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5EBC1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2201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59EB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6D18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963524" w:rsidRPr="00963524" w14:paraId="17D06064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BF6F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F3DD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483ED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5E9A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2291CA9D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E97D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34CA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1463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7CC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963524" w:rsidRPr="00963524" w14:paraId="6BDDBE6E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69C1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DE00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8AB6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3C0F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3F3962E3" w14:textId="77777777" w:rsidR="00EA2742" w:rsidRDefault="00EA2742"/>
    <w:tbl>
      <w:tblPr>
        <w:tblpPr w:leftFromText="180" w:rightFromText="180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7"/>
        <w:gridCol w:w="2237"/>
        <w:gridCol w:w="2855"/>
        <w:gridCol w:w="2236"/>
      </w:tblGrid>
      <w:tr w:rsidR="00963524" w:rsidRPr="00963524" w14:paraId="2BD67D88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F7CD8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5401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широкий выбор библиотек для управления состоянием, маршрутизации и т.д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9639D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F582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963524" w:rsidRPr="00963524" w14:paraId="4A0E7D9C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A934F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233C9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98A0D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1DB14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EA2742" w:rsidRPr="00E9418D" w14:paraId="36D27B7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4D5771" w14:textId="1AC385D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207C77" w14:textId="59F2785F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53C928" w14:textId="4600CA99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58DAE6" w14:textId="2769339D" w:rsidR="00EA2742" w:rsidRPr="00EA2742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A2742">
              <w:rPr>
                <w:sz w:val="24"/>
                <w:szCs w:val="24"/>
                <w:lang w:val="en-US"/>
              </w:rPr>
              <w:t>HTML-</w:t>
            </w:r>
            <w:r w:rsidRPr="00963524">
              <w:rPr>
                <w:sz w:val="24"/>
                <w:szCs w:val="24"/>
              </w:rPr>
              <w:t>шаблоны</w:t>
            </w:r>
            <w:r w:rsidRPr="00EA2742">
              <w:rPr>
                <w:sz w:val="24"/>
                <w:szCs w:val="24"/>
                <w:lang w:val="en-US"/>
              </w:rPr>
              <w:t xml:space="preserve">, JSX, </w:t>
            </w:r>
            <w:r w:rsidRPr="00963524">
              <w:rPr>
                <w:sz w:val="24"/>
                <w:szCs w:val="24"/>
              </w:rPr>
              <w:t>или</w:t>
            </w:r>
            <w:r w:rsidRPr="00EA2742">
              <w:rPr>
                <w:sz w:val="24"/>
                <w:szCs w:val="24"/>
                <w:lang w:val="en-US"/>
              </w:rPr>
              <w:t xml:space="preserve"> Render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EA2742" w:rsidRPr="00963524" w14:paraId="4E784F2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DE2944" w14:textId="7880F4D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E1E8CC" w14:textId="063DB101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ACC4CE" w14:textId="07BC1F33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705D9" w14:textId="5705A4F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EA2742" w:rsidRPr="00963524" w14:paraId="43E2B74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FF37D" w14:textId="6B9D78F4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9CCFE2" w14:textId="13360CE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E00A42" w14:textId="1B99888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F67B3E" w14:textId="6C178CFD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1793777C" w14:textId="77777777" w:rsidR="00EA2742" w:rsidRPr="00EA2742" w:rsidRDefault="00EA2742" w:rsidP="00EA2742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3 — Сравнительный анализ клиентских фреймворков</w:t>
      </w:r>
    </w:p>
    <w:p w14:paraId="1DA2B388" w14:textId="31CC7F47" w:rsidR="00237D82" w:rsidRPr="00237D82" w:rsidRDefault="00237D82" w:rsidP="00EA2742">
      <w:pPr>
        <w:spacing w:line="360" w:lineRule="auto"/>
        <w:jc w:val="both"/>
        <w:rPr>
          <w:rFonts w:eastAsia="Calibri"/>
          <w:sz w:val="24"/>
          <w:szCs w:val="24"/>
          <w14:ligatures w14:val="standardContextual"/>
        </w:rPr>
      </w:pPr>
    </w:p>
    <w:p w14:paraId="2F9AD29B" w14:textId="77777777" w:rsidR="00EA2742" w:rsidRPr="00EA2742" w:rsidRDefault="00EA2742" w:rsidP="00EA2742">
      <w:pPr>
        <w:pStyle w:val="af8"/>
      </w:pPr>
      <w:r w:rsidRPr="00EA2742">
        <w:rPr>
          <w:rStyle w:val="aff"/>
          <w:b w:val="0"/>
          <w:bCs w:val="0"/>
        </w:rPr>
        <w:t xml:space="preserve">Обоснование выбора </w:t>
      </w:r>
      <w:proofErr w:type="spellStart"/>
      <w:r w:rsidRPr="00EA2742">
        <w:rPr>
          <w:rStyle w:val="aff"/>
          <w:b w:val="0"/>
          <w:bCs w:val="0"/>
        </w:rPr>
        <w:t>React</w:t>
      </w:r>
      <w:proofErr w:type="spellEnd"/>
      <w:r w:rsidRPr="00EA2742">
        <w:rPr>
          <w:rStyle w:val="aff"/>
          <w:b w:val="0"/>
          <w:bCs w:val="0"/>
        </w:rPr>
        <w:t>:</w:t>
      </w:r>
    </w:p>
    <w:p w14:paraId="618E51DC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2BE73EB0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615CB0A4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lastRenderedPageBreak/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3BF16117" w14:textId="77777777" w:rsidR="00EA2742" w:rsidRPr="00EA2742" w:rsidRDefault="00EA2742" w:rsidP="00EA2742">
      <w:pPr>
        <w:pStyle w:val="af8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225F9D81" w14:textId="3912B856" w:rsidR="00963524" w:rsidRPr="00963524" w:rsidRDefault="00963524" w:rsidP="00963524">
      <w:pPr>
        <w:pStyle w:val="23"/>
        <w:rPr>
          <w:rFonts w:eastAsia="Calibri"/>
        </w:rPr>
      </w:pPr>
      <w:bookmarkStart w:id="9" w:name="_Toc197775249"/>
      <w:r w:rsidRPr="00963524">
        <w:rPr>
          <w:rFonts w:eastAsia="Calibri"/>
        </w:rPr>
        <w:t>2.</w:t>
      </w:r>
      <w:r w:rsidR="00767243" w:rsidRPr="005F653E">
        <w:rPr>
          <w:rFonts w:eastAsia="Calibri"/>
        </w:rPr>
        <w:t>4</w:t>
      </w:r>
      <w:r w:rsidRPr="00963524">
        <w:rPr>
          <w:rFonts w:eastAsia="Calibri"/>
        </w:rPr>
        <w:t xml:space="preserve"> Выбор системы управления базами данных</w:t>
      </w:r>
      <w:bookmarkEnd w:id="9"/>
    </w:p>
    <w:p w14:paraId="40AFD9C4" w14:textId="514DCAE0" w:rsidR="00637BEA" w:rsidRPr="00E9418D" w:rsidRDefault="00637BEA" w:rsidP="00637BEA">
      <w:pPr>
        <w:pStyle w:val="af8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  <w:r w:rsidR="005F653E" w:rsidRPr="005F653E">
        <w:t xml:space="preserve"> [</w:t>
      </w:r>
      <w:r w:rsidR="005F653E" w:rsidRPr="00E9418D">
        <w:t>1]</w:t>
      </w:r>
    </w:p>
    <w:p w14:paraId="354214F0" w14:textId="77777777" w:rsidR="00637BEA" w:rsidRPr="00637BEA" w:rsidRDefault="00637BEA" w:rsidP="00637BEA">
      <w:pPr>
        <w:pStyle w:val="af8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7166000E" w14:textId="7CEE904B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637BEA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BA9EBE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2868A3F6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r w:rsidRPr="00B64978">
        <w:t>MySQL — популярная СУБД, но с ограниченной функциональностью для сложных данных.</w:t>
      </w:r>
    </w:p>
    <w:p w14:paraId="5166CC0A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r w:rsidRPr="00B64978">
        <w:t>MS SQL Server — мощное решение, но требующее лицензирования.</w:t>
      </w:r>
    </w:p>
    <w:p w14:paraId="10A37D16" w14:textId="21D4E4B2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r w:rsidRPr="00B64978">
        <w:rPr>
          <w:rFonts w:eastAsia="Calibri"/>
          <w:szCs w:val="28"/>
          <w14:ligatures w14:val="standardContextual"/>
        </w:rPr>
        <w:t>MySQL</w:t>
      </w:r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 w:rsidR="00B64978">
        <w:rPr>
          <w:rFonts w:eastAsia="Calibri"/>
          <w:szCs w:val="28"/>
          <w14:ligatures w14:val="standardContextual"/>
        </w:rPr>
        <w:t xml:space="preserve">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4.</w:t>
      </w:r>
    </w:p>
    <w:p w14:paraId="1656E51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7620113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43A5C470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14E8B4EF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1E369DB3" w14:textId="77777777" w:rsidR="00767243" w:rsidRDefault="00767243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304CA96E" w14:textId="77777777" w:rsidR="00767243" w:rsidRDefault="00767243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080CACCB" w14:textId="77777777" w:rsidR="00767243" w:rsidRPr="00767243" w:rsidRDefault="00767243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35A42438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2798B6A8" w14:textId="3E71FA82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>Таблица 4 — Сравнительный анализ СУБД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963524" w:rsidRPr="00963524" w14:paraId="74D55FAF" w14:textId="77777777" w:rsidTr="00F719C6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279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3B78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44D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F14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963524" w:rsidRPr="00963524" w14:paraId="2CFCF95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85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A41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5AB2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3472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3F58F53D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70A9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F6B8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DC86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D080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963524" w:rsidRPr="00963524" w14:paraId="0A10569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50E0F" w14:textId="77777777" w:rsidR="00963524" w:rsidRPr="00963524" w:rsidRDefault="00963524" w:rsidP="00F719C6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93AAD" w14:textId="77777777" w:rsidR="00963524" w:rsidRPr="00963524" w:rsidRDefault="00963524" w:rsidP="00A90ED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E7E6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92F8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963524" w:rsidRPr="00963524" w14:paraId="6276C37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763F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36EB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A8C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416AE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963524" w:rsidRPr="00963524" w14:paraId="18B65997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667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44CD0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38FCC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047FB" w14:textId="477CDC94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963524" w:rsidRPr="00963524" w14:paraId="6AF84306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7B925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67844" w14:textId="0E2CBC19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0888A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30D0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0788D339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4F3BA875" w14:textId="57A3E22B" w:rsidR="00AF726C" w:rsidRDefault="00AF726C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</w:t>
      </w:r>
      <w:r w:rsidR="009535F4">
        <w:rPr>
          <w:rFonts w:eastAsia="Calibri"/>
          <w:b/>
          <w:bCs/>
          <w:szCs w:val="28"/>
          <w14:ligatures w14:val="standardContextual"/>
        </w:rPr>
        <w:t>а</w:t>
      </w:r>
      <w:r w:rsidR="00963524" w:rsidRPr="00963524">
        <w:rPr>
          <w:rFonts w:eastAsia="Calibri"/>
          <w:b/>
          <w:bCs/>
          <w:szCs w:val="28"/>
          <w14:ligatures w14:val="standardContextual"/>
        </w:rPr>
        <w:t>:</w:t>
      </w:r>
      <w:r w:rsidR="00963524" w:rsidRPr="00963524">
        <w:rPr>
          <w:rFonts w:eastAsia="Calibri"/>
          <w:szCs w:val="28"/>
          <w14:ligatures w14:val="standardContextual"/>
        </w:rPr>
        <w:t> </w:t>
      </w:r>
    </w:p>
    <w:p w14:paraId="3EBA810C" w14:textId="77777777" w:rsidR="00AF726C" w:rsidRDefault="00AF726C" w:rsidP="00AF726C">
      <w:pPr>
        <w:pStyle w:val="af8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670D2643" w14:textId="2DEDE080" w:rsidR="00E7379F" w:rsidRPr="00E7379F" w:rsidRDefault="00E7379F" w:rsidP="00E7379F">
      <w:pPr>
        <w:pStyle w:val="af8"/>
      </w:pPr>
      <w:r w:rsidRPr="00E7379F">
        <w:rPr>
          <w:b/>
          <w:bCs/>
        </w:rPr>
        <w:t>Надежность и безопасность</w:t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 xml:space="preserve">). Это означает, что </w:t>
      </w:r>
      <w:r w:rsidRPr="00E7379F">
        <w:lastRenderedPageBreak/>
        <w:t>даже в случае сбоев или параллельных операций данные остаются 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7E81C090" w14:textId="77777777" w:rsidR="00E7379F" w:rsidRPr="00E7379F" w:rsidRDefault="00E7379F" w:rsidP="00E7379F">
      <w:pPr>
        <w:pStyle w:val="af8"/>
      </w:pPr>
      <w:r w:rsidRPr="00E7379F">
        <w:rPr>
          <w:b/>
          <w:bCs/>
        </w:rPr>
        <w:t>Гибкость работы с данными</w:t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50032F31" w14:textId="47F59484" w:rsidR="00E7379F" w:rsidRDefault="00E7379F" w:rsidP="00AF726C">
      <w:pPr>
        <w:pStyle w:val="af8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7109D0DD" w14:textId="3A275C21" w:rsidR="00E7379F" w:rsidRPr="004A60AC" w:rsidRDefault="004A60AC" w:rsidP="004A60AC">
      <w:pPr>
        <w:pStyle w:val="af8"/>
      </w:pPr>
      <w:r w:rsidRPr="004A60AC">
        <w:rPr>
          <w:b/>
          <w:bCs/>
        </w:rPr>
        <w:t>Производительность и оптимизация</w:t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3FC16C2D" w14:textId="04DEE31E" w:rsidR="00963524" w:rsidRPr="00963524" w:rsidRDefault="00963524" w:rsidP="00963524">
      <w:pPr>
        <w:pStyle w:val="23"/>
        <w:rPr>
          <w:rFonts w:eastAsia="Calibri"/>
        </w:rPr>
      </w:pPr>
      <w:bookmarkStart w:id="10" w:name="_Toc197775250"/>
      <w:r w:rsidRPr="00963524">
        <w:rPr>
          <w:rFonts w:eastAsia="Calibri"/>
        </w:rPr>
        <w:lastRenderedPageBreak/>
        <w:t>2.</w:t>
      </w:r>
      <w:r w:rsidR="001573EA" w:rsidRPr="001573EA">
        <w:rPr>
          <w:rFonts w:eastAsia="Calibri"/>
        </w:rPr>
        <w:t>5</w:t>
      </w:r>
      <w:r w:rsidRPr="00963524">
        <w:rPr>
          <w:rFonts w:eastAsia="Calibri"/>
        </w:rPr>
        <w:t xml:space="preserve">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10"/>
    </w:p>
    <w:p w14:paraId="7CEB912E" w14:textId="77777777" w:rsidR="00892C31" w:rsidRPr="00892C31" w:rsidRDefault="00892C31" w:rsidP="00892C31">
      <w:pPr>
        <w:pStyle w:val="af8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742D8792" w14:textId="77777777" w:rsidR="00892C31" w:rsidRPr="00892C31" w:rsidRDefault="00892C31" w:rsidP="00892C31">
      <w:pPr>
        <w:pStyle w:val="af8"/>
      </w:pPr>
      <w:r w:rsidRPr="00892C31">
        <w:rPr>
          <w:b/>
          <w:bCs/>
        </w:rPr>
        <w:t>Рассмотренные варианты:</w:t>
      </w:r>
    </w:p>
    <w:p w14:paraId="11B6E19B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2FF9AAA3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r w:rsidRPr="00892C31">
        <w:t>Виртуальные машины (VM) — полная виртуализация, но с высокими накладными расходами.</w:t>
      </w:r>
    </w:p>
    <w:p w14:paraId="1813F2F4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r w:rsidRPr="00892C31">
        <w:t>Ручное развертывание — установка приложения напрямую на сервер.</w:t>
      </w:r>
    </w:p>
    <w:p w14:paraId="2085D08D" w14:textId="331E70B4" w:rsidR="00963524" w:rsidRPr="00892C31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="00892C31" w:rsidRPr="00892C31">
        <w:rPr>
          <w:rFonts w:eastAsia="Calibri"/>
          <w:szCs w:val="28"/>
          <w14:ligatures w14:val="standardContextual"/>
        </w:rPr>
        <w:t xml:space="preserve">, </w:t>
      </w:r>
      <w:r w:rsidR="00892C31">
        <w:rPr>
          <w:rFonts w:eastAsia="Calibri"/>
          <w:szCs w:val="28"/>
          <w:lang w:val="en-US"/>
          <w14:ligatures w14:val="standardContextual"/>
        </w:rPr>
        <w:t>VM</w:t>
      </w:r>
      <w:r w:rsidR="00892C31" w:rsidRPr="00892C31">
        <w:rPr>
          <w:rFonts w:eastAsia="Calibri"/>
          <w:szCs w:val="28"/>
          <w14:ligatures w14:val="standardContextual"/>
        </w:rPr>
        <w:t xml:space="preserve"> </w:t>
      </w:r>
      <w:r w:rsidR="00892C31"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="00892C31" w:rsidRPr="00892C31">
        <w:rPr>
          <w:rFonts w:eastAsia="Calibri"/>
          <w:szCs w:val="28"/>
          <w14:ligatures w14:val="standardContextual"/>
        </w:rPr>
        <w:t>.</w:t>
      </w:r>
      <w:r w:rsidR="00892C31">
        <w:rPr>
          <w:rFonts w:eastAsia="Calibri"/>
          <w:szCs w:val="28"/>
          <w14:ligatures w14:val="standardContextual"/>
        </w:rPr>
        <w:t xml:space="preserve"> 5</w:t>
      </w:r>
      <w:r w:rsidR="00892C31" w:rsidRPr="00E7379F">
        <w:rPr>
          <w:rFonts w:eastAsia="Calibri"/>
          <w:szCs w:val="28"/>
          <w14:ligatures w14:val="standardContextual"/>
        </w:rPr>
        <w:t>.</w:t>
      </w:r>
    </w:p>
    <w:p w14:paraId="51221C9F" w14:textId="47E89860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5 — Сравнительный анализ </w:t>
      </w:r>
      <w:r w:rsidR="0043691A" w:rsidRPr="00A11339">
        <w:rPr>
          <w:sz w:val="24"/>
          <w:szCs w:val="24"/>
        </w:rPr>
        <w:t>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2390"/>
        <w:gridCol w:w="2404"/>
        <w:gridCol w:w="2548"/>
      </w:tblGrid>
      <w:tr w:rsidR="00963524" w:rsidRPr="00963524" w14:paraId="1844DC94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E80D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2C81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24B4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FD75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963524" w:rsidRPr="00963524" w14:paraId="0F051AE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EE78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587C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7A8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BA4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963524" w:rsidRPr="00963524" w14:paraId="71E2F9B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61B6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7536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78D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412D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963524" w:rsidRPr="00963524" w14:paraId="1E8D87CE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31C9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22A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AF03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E054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963524" w:rsidRPr="00963524" w14:paraId="48D2229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FABD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07EA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75F7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6958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  <w:tr w:rsidR="004A60AC" w:rsidRPr="00963524" w14:paraId="00D1FCB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399A3D" w14:textId="4A8B9CDD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DF13E4" w14:textId="690DB09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0AE3BA" w14:textId="4D3B72D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CF1E81" w14:textId="7CB12C2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</w:tbl>
    <w:p w14:paraId="0269F6A8" w14:textId="77777777" w:rsidR="004A60AC" w:rsidRDefault="004A60AC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2427"/>
        <w:gridCol w:w="2635"/>
        <w:gridCol w:w="2629"/>
      </w:tblGrid>
      <w:tr w:rsidR="004A60AC" w:rsidRPr="00963524" w14:paraId="3AEF9074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0D64E4" w14:textId="1385755B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E435C0" w14:textId="01F3D4EA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EEE610" w14:textId="023BD8F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FCA917" w14:textId="4CFF724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сложности развертывания</w:t>
            </w:r>
          </w:p>
        </w:tc>
      </w:tr>
      <w:tr w:rsidR="004A60AC" w:rsidRPr="00963524" w14:paraId="57864F12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F2B1E2" w14:textId="569451E2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9EE877" w14:textId="13163DF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49145D" w14:textId="57541807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9F2CCB" w14:textId="502AA29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4A60AC" w:rsidRPr="00963524" w14:paraId="62C29526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1B307E" w14:textId="5DE0BF6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202877" w14:textId="121AA74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BD3D23" w14:textId="2390541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DF54BD" w14:textId="72F6D583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258D4C0C" w14:textId="05ECD01D" w:rsidR="004A60AC" w:rsidRPr="00A11339" w:rsidRDefault="004A60AC" w:rsidP="004A60AC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5 — Сравнительный анализ методов развертывания</w:t>
      </w:r>
    </w:p>
    <w:p w14:paraId="1A0AA5F4" w14:textId="77777777" w:rsidR="004A60AC" w:rsidRDefault="004A60AC" w:rsidP="00E7379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675FEF1" w14:textId="1BB21635" w:rsidR="00E7379F" w:rsidRPr="00963524" w:rsidRDefault="00E7379F" w:rsidP="00E7379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C24961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6385E262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224AA2C5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245318E3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22EE9495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35C6E2FC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29FEA2A2" w14:textId="77777777" w:rsidR="00E7379F" w:rsidRPr="00E7379F" w:rsidRDefault="00E7379F" w:rsidP="001C458D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28B1E676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lastRenderedPageBreak/>
        <w:t>ASP.NET Core Web API: для обеспечения стабильности и удобства развертывания серверной части.</w:t>
      </w:r>
    </w:p>
    <w:p w14:paraId="4BE30CE4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0A79AF81" w14:textId="47833CA4" w:rsidR="00AF4D42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frontend зависит от конкретной архитектуры и предпочтений разработчика).</w:t>
      </w:r>
    </w:p>
    <w:p w14:paraId="425B39E3" w14:textId="383142E4" w:rsidR="00963524" w:rsidRPr="00963524" w:rsidRDefault="00963524" w:rsidP="000C0CC7">
      <w:pPr>
        <w:pStyle w:val="af8"/>
      </w:pPr>
      <w:r w:rsidRPr="00963524">
        <w:rPr>
          <w:b/>
          <w:bCs/>
        </w:rPr>
        <w:t>Вывод:</w:t>
      </w:r>
      <w:r w:rsidRPr="00963524">
        <w:t> </w:t>
      </w:r>
      <w:r w:rsidR="00837F63"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40C8837F" w14:textId="070B043D" w:rsidR="00963524" w:rsidRPr="00E7379F" w:rsidRDefault="00963524" w:rsidP="00E7379F">
      <w:pPr>
        <w:pStyle w:val="af8"/>
      </w:pPr>
      <w:r w:rsidRPr="00E7379F">
        <w:t>Согласованную среду</w:t>
      </w:r>
      <w:r w:rsidR="00E7379F">
        <w:t xml:space="preserve"> - </w:t>
      </w:r>
      <w:r w:rsidR="000C0CC7" w:rsidRPr="00E7379F">
        <w:t>у</w:t>
      </w:r>
      <w:r w:rsidRPr="00E7379F">
        <w:t>прощает настройку и поддержание среды разработки, делая ее одинаковой для всех разработчиков.</w:t>
      </w:r>
    </w:p>
    <w:p w14:paraId="6769644B" w14:textId="1EB30083" w:rsidR="00963524" w:rsidRPr="00E7379F" w:rsidRDefault="00963524" w:rsidP="00E7379F">
      <w:pPr>
        <w:pStyle w:val="af8"/>
      </w:pPr>
      <w:r w:rsidRPr="00E7379F">
        <w:t>Быстрое развертывание</w:t>
      </w:r>
      <w:r w:rsidR="00E7379F">
        <w:t xml:space="preserve"> - </w:t>
      </w:r>
      <w:r w:rsidR="00837F63" w:rsidRPr="00E7379F">
        <w:t>у</w:t>
      </w:r>
      <w:r w:rsidRPr="00E7379F">
        <w:t>скоряет процесс развертывания на различных серверах.</w:t>
      </w:r>
    </w:p>
    <w:p w14:paraId="5139842F" w14:textId="778C4750" w:rsidR="00963524" w:rsidRPr="00E7379F" w:rsidRDefault="00963524" w:rsidP="00E7379F">
      <w:pPr>
        <w:pStyle w:val="af8"/>
      </w:pPr>
      <w:r w:rsidRPr="00E7379F">
        <w:t>Масштабируемость</w:t>
      </w:r>
      <w:r w:rsidR="00E7379F">
        <w:t xml:space="preserve"> - </w:t>
      </w:r>
      <w:r w:rsidR="00837F63" w:rsidRPr="00E7379F">
        <w:t>у</w:t>
      </w:r>
      <w:r w:rsidRPr="00E7379F">
        <w:t xml:space="preserve">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2690F157" w14:textId="0CBD1658" w:rsidR="00963524" w:rsidRPr="00E9418D" w:rsidRDefault="00963524" w:rsidP="001573EA">
      <w:pPr>
        <w:pStyle w:val="af8"/>
      </w:pPr>
      <w:r w:rsidRPr="00963524">
        <w:t>Вывод</w:t>
      </w:r>
      <w:r w:rsidR="001573EA" w:rsidRPr="00E9418D">
        <w:t>:</w:t>
      </w:r>
    </w:p>
    <w:p w14:paraId="4076C5DF" w14:textId="2DAC4B08" w:rsidR="002830F0" w:rsidRPr="001845B1" w:rsidRDefault="00963524" w:rsidP="00A90ED4">
      <w:pPr>
        <w:pStyle w:val="af8"/>
        <w:rPr>
          <w:rStyle w:val="12"/>
        </w:rPr>
      </w:pPr>
      <w:r w:rsidRPr="000C0CC7">
        <w:rPr>
          <w:rStyle w:val="af9"/>
        </w:rPr>
        <w:t xml:space="preserve">Таким образом, выбранный стек инструментальных средств (ASP.NET Core Web API, </w:t>
      </w:r>
      <w:proofErr w:type="spellStart"/>
      <w:r w:rsidRPr="000C0CC7">
        <w:rPr>
          <w:rStyle w:val="af9"/>
        </w:rPr>
        <w:t>Entity</w:t>
      </w:r>
      <w:proofErr w:type="spellEnd"/>
      <w:r w:rsidRPr="000C0CC7">
        <w:rPr>
          <w:rStyle w:val="af9"/>
        </w:rPr>
        <w:t xml:space="preserve"> Framework Core, </w:t>
      </w:r>
      <w:proofErr w:type="spellStart"/>
      <w:r w:rsidRPr="000C0CC7">
        <w:rPr>
          <w:rStyle w:val="af9"/>
        </w:rPr>
        <w:t>React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PostgreSQL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Docker</w:t>
      </w:r>
      <w:proofErr w:type="spellEnd"/>
      <w:r w:rsidRPr="000C0CC7">
        <w:rPr>
          <w:rStyle w:val="af9"/>
        </w:rPr>
        <w:t>) обеспечивает высокую производительность, надежность и удобство разработки на всех уровнях программного продукта</w:t>
      </w:r>
      <w:r w:rsidR="00F475B9" w:rsidRPr="000C0CC7">
        <w:rPr>
          <w:rStyle w:val="af9"/>
        </w:rPr>
        <w:t>.</w:t>
      </w:r>
      <w:r w:rsidR="002830F0">
        <w:br w:type="page"/>
      </w:r>
    </w:p>
    <w:p w14:paraId="009D2ACC" w14:textId="0C141D82" w:rsidR="001845B1" w:rsidRPr="001845B1" w:rsidRDefault="001845B1" w:rsidP="00136342">
      <w:pPr>
        <w:pStyle w:val="11"/>
        <w:rPr>
          <w:rFonts w:eastAsia="Times New Roman"/>
        </w:rPr>
      </w:pPr>
      <w:bookmarkStart w:id="11" w:name="_Toc197775251"/>
      <w:commentRangeStart w:id="12"/>
      <w:r w:rsidRPr="001845B1">
        <w:rPr>
          <w:rFonts w:eastAsia="Times New Roman"/>
        </w:rPr>
        <w:lastRenderedPageBreak/>
        <w:t xml:space="preserve">3 </w:t>
      </w:r>
      <w:r>
        <w:rPr>
          <w:rFonts w:eastAsia="Times New Roman"/>
        </w:rPr>
        <w:t>Проектирование и разработка интерактивного конфигуратора</w:t>
      </w:r>
      <w:bookmarkEnd w:id="11"/>
      <w:commentRangeEnd w:id="12"/>
      <w:r w:rsidR="00A21867">
        <w:rPr>
          <w:rStyle w:val="afa"/>
          <w:rFonts w:eastAsia="Times New Roman" w:cs="Times New Roman"/>
          <w:b w:val="0"/>
          <w:color w:val="auto"/>
        </w:rPr>
        <w:commentReference w:id="12"/>
      </w:r>
    </w:p>
    <w:p w14:paraId="49999495" w14:textId="0E4177CA" w:rsidR="007326EF" w:rsidRDefault="007326EF" w:rsidP="007326EF">
      <w:pPr>
        <w:pStyle w:val="23"/>
        <w:rPr>
          <w:rFonts w:eastAsia="Times New Roman"/>
        </w:rPr>
      </w:pPr>
      <w:bookmarkStart w:id="13" w:name="_Toc197775252"/>
      <w:r w:rsidRPr="007326EF">
        <w:rPr>
          <w:rFonts w:eastAsia="Times New Roman"/>
        </w:rPr>
        <w:t>3.1 Анализ требований к конфигуратору</w:t>
      </w:r>
      <w:bookmarkEnd w:id="13"/>
    </w:p>
    <w:p w14:paraId="087642C7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BEC89CF" w14:textId="2991854B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7C6FA8E8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62AFBCE6" w14:textId="45A72DF9" w:rsidR="006306DA" w:rsidRPr="006306DA" w:rsidRDefault="006306DA" w:rsidP="001C458D">
      <w:pPr>
        <w:pStyle w:val="af8"/>
        <w:numPr>
          <w:ilvl w:val="0"/>
          <w:numId w:val="4"/>
        </w:numPr>
        <w:ind w:left="993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</w:p>
    <w:p w14:paraId="0AEE9DB2" w14:textId="7437B691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7F247CD8" w14:textId="5FE35CD7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изменения информации о существующей продукции в каталоге. Предоставление возможности редактирования всех полей, доступных при добавлении продукта. Изменения должны быть сохранены в базе данных.</w:t>
      </w:r>
    </w:p>
    <w:p w14:paraId="35D659BD" w14:textId="3530E8F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001CAE81" w14:textId="53E0A51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 w:rsidR="00005396"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675F4D06" w14:textId="7A1DD82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lastRenderedPageBreak/>
        <w:t>Дополнительные возможност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="00005396" w:rsidRPr="00005396">
        <w:rPr>
          <w:lang w:eastAsia="ru-RU"/>
        </w:rPr>
        <w:t>.</w:t>
      </w:r>
    </w:p>
    <w:p w14:paraId="4E1AC7EE" w14:textId="76216396" w:rsidR="006306DA" w:rsidRPr="00837F63" w:rsidRDefault="001276C1" w:rsidP="001C458D">
      <w:pPr>
        <w:pStyle w:val="af8"/>
        <w:numPr>
          <w:ilvl w:val="0"/>
          <w:numId w:val="4"/>
        </w:numPr>
        <w:ind w:left="993"/>
        <w:rPr>
          <w:rFonts w:eastAsia="Times New Roman"/>
          <w:b/>
          <w:bCs/>
          <w:lang w:eastAsia="ru-RU"/>
        </w:rPr>
      </w:pPr>
      <w:r w:rsidRPr="001276C1">
        <w:rPr>
          <w:rFonts w:eastAsia="Times New Roman"/>
          <w:b/>
          <w:bCs/>
          <w:lang w:eastAsia="ru-RU"/>
        </w:rPr>
        <w:t>Конфигуратор оборудования</w:t>
      </w:r>
      <w:r w:rsidR="006306DA" w:rsidRPr="001276C1">
        <w:rPr>
          <w:rFonts w:eastAsia="Times New Roman"/>
          <w:b/>
          <w:bCs/>
          <w:lang w:eastAsia="ru-RU"/>
        </w:rPr>
        <w:t>:</w:t>
      </w:r>
      <w:r w:rsidR="006306DA" w:rsidRPr="00837F63">
        <w:rPr>
          <w:rFonts w:eastAsia="Times New Roman"/>
          <w:b/>
          <w:bCs/>
          <w:lang w:eastAsia="ru-RU"/>
        </w:rPr>
        <w:t> </w:t>
      </w:r>
      <w:r w:rsidR="006306DA" w:rsidRPr="00837F63">
        <w:rPr>
          <w:rFonts w:eastAsia="Times New Roman"/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46A2D4EA" w14:textId="3185F047" w:rsidR="001276C1" w:rsidRPr="001276C1" w:rsidRDefault="001276C1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</w:t>
      </w:r>
      <w:r w:rsidR="00247C17"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="00247C17" w:rsidRPr="00247C17">
        <w:rPr>
          <w:lang w:eastAsia="ru-RU"/>
        </w:rPr>
        <w:t>.</w:t>
      </w:r>
    </w:p>
    <w:p w14:paraId="1E32F4B7" w14:textId="0F1475FD" w:rsidR="001276C1" w:rsidRPr="001276C1" w:rsidRDefault="001276C1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Реализация алгоритма, который на основе введенных данных подбирает подходящие модели оборудования из каталога.</w:t>
      </w:r>
    </w:p>
    <w:p w14:paraId="7C53F5C0" w14:textId="7309C4FB" w:rsidR="001276C1" w:rsidRPr="00247C17" w:rsidRDefault="00247C17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1A795B5F" w14:textId="1EBDE423" w:rsidR="00247C17" w:rsidRPr="00247C17" w:rsidRDefault="00247C17" w:rsidP="001C458D">
      <w:pPr>
        <w:pStyle w:val="af8"/>
        <w:numPr>
          <w:ilvl w:val="0"/>
          <w:numId w:val="4"/>
        </w:numPr>
        <w:ind w:left="993"/>
        <w:rPr>
          <w:rFonts w:eastAsia="Times New Roman"/>
          <w:lang w:eastAsia="ru-RU"/>
        </w:rPr>
      </w:pPr>
      <w:r w:rsidRPr="00247C17">
        <w:rPr>
          <w:rFonts w:eastAsia="Times New Roman"/>
          <w:b/>
          <w:bCs/>
          <w:lang w:eastAsia="ru-RU"/>
        </w:rPr>
        <w:t>ИИ-Консультант:</w:t>
      </w:r>
      <w:r w:rsidRPr="00247C17">
        <w:rPr>
          <w:rFonts w:eastAsia="Times New Roman"/>
          <w:lang w:eastAsia="ru-RU"/>
        </w:rPr>
        <w:t xml:space="preserve"> </w:t>
      </w:r>
      <w:r w:rsidR="00CD3FED">
        <w:rPr>
          <w:rFonts w:eastAsia="Times New Roman"/>
          <w:lang w:eastAsia="ru-RU"/>
        </w:rPr>
        <w:t>р</w:t>
      </w:r>
      <w:r w:rsidRPr="00247C17">
        <w:rPr>
          <w:rFonts w:eastAsia="Times New Roman"/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  <w:r w:rsidRPr="00247C17">
        <w:rPr>
          <w:rFonts w:eastAsia="Times New Roman"/>
          <w:lang w:eastAsia="ru-RU"/>
        </w:rPr>
        <w:tab/>
      </w:r>
    </w:p>
    <w:p w14:paraId="182FB683" w14:textId="0541F4F1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79796F2B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42AAAB93" w14:textId="618C68D3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2884F00F" w14:textId="409F32F4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lastRenderedPageBreak/>
        <w:t>Безопас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FA3822" w14:textId="1B87C1CC" w:rsid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697CD3A1" w14:textId="5042882F" w:rsidR="007326EF" w:rsidRPr="007326EF" w:rsidRDefault="007326EF" w:rsidP="007326EF">
      <w:pPr>
        <w:pStyle w:val="23"/>
        <w:rPr>
          <w:rFonts w:eastAsia="Calibri"/>
        </w:rPr>
      </w:pPr>
      <w:bookmarkStart w:id="14" w:name="_Toc197775253"/>
      <w:r w:rsidRPr="007326EF">
        <w:rPr>
          <w:rFonts w:eastAsia="Calibri"/>
        </w:rPr>
        <w:t>3.2 Проектирование архитектуры системы</w:t>
      </w:r>
      <w:bookmarkEnd w:id="14"/>
    </w:p>
    <w:p w14:paraId="411779D5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Архитектура системы конфигуратора состоит из трех основных компонентов: Frontend, Backend и Database.</w:t>
      </w:r>
    </w:p>
    <w:p w14:paraId="3CA9C981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Frontend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Backend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58A42DA2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Backend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Entit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Framework Core для работы с базой данных. Основные функции включают обработку HTTP-запросов, </w:t>
      </w:r>
      <w:r w:rsidRPr="00FF1D6F">
        <w:rPr>
          <w:rFonts w:eastAsia="Calibri"/>
          <w:szCs w:val="28"/>
          <w14:ligatures w14:val="standardContextual"/>
        </w:rPr>
        <w:lastRenderedPageBreak/>
        <w:t xml:space="preserve">авторизацию и аутентификацию пользователей, взаимодействие с базой 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77C8A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5BF1880F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Пользователь взаимодействует с Frontend (React.js).</w:t>
      </w:r>
    </w:p>
    <w:p w14:paraId="5BFD7DB1" w14:textId="77777777" w:rsidR="00FF1D6F" w:rsidRPr="006141A7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val="en-US" w:eastAsia="ru-RU"/>
        </w:rPr>
      </w:pPr>
      <w:r w:rsidRPr="006141A7">
        <w:rPr>
          <w:rFonts w:eastAsia="Times New Roman"/>
          <w:lang w:val="en-US" w:eastAsia="ru-RU"/>
        </w:rPr>
        <w:t xml:space="preserve">Frontend </w:t>
      </w:r>
      <w:r w:rsidRPr="00CD3FED">
        <w:rPr>
          <w:rFonts w:eastAsia="Times New Roman"/>
          <w:lang w:eastAsia="ru-RU"/>
        </w:rPr>
        <w:t>отправляет</w:t>
      </w:r>
      <w:r w:rsidRPr="006141A7">
        <w:rPr>
          <w:rFonts w:eastAsia="Times New Roman"/>
          <w:lang w:val="en-US" w:eastAsia="ru-RU"/>
        </w:rPr>
        <w:t xml:space="preserve"> HTTP-</w:t>
      </w:r>
      <w:r w:rsidRPr="00CD3FED">
        <w:rPr>
          <w:rFonts w:eastAsia="Times New Roman"/>
          <w:lang w:eastAsia="ru-RU"/>
        </w:rPr>
        <w:t>запросы</w:t>
      </w:r>
      <w:r w:rsidRPr="006141A7">
        <w:rPr>
          <w:rFonts w:eastAsia="Times New Roman"/>
          <w:lang w:val="en-US" w:eastAsia="ru-RU"/>
        </w:rPr>
        <w:t xml:space="preserve"> </w:t>
      </w:r>
      <w:r w:rsidRPr="00CD3FED">
        <w:rPr>
          <w:rFonts w:eastAsia="Times New Roman"/>
          <w:lang w:eastAsia="ru-RU"/>
        </w:rPr>
        <w:t>к</w:t>
      </w:r>
      <w:r w:rsidRPr="006141A7">
        <w:rPr>
          <w:rFonts w:eastAsia="Times New Roman"/>
          <w:lang w:val="en-US" w:eastAsia="ru-RU"/>
        </w:rPr>
        <w:t xml:space="preserve"> Backend API (ASP.NET Core Web API).</w:t>
      </w:r>
    </w:p>
    <w:p w14:paraId="26CBCBC4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обрабатывает запросы, взаимодействует с базой данных (</w:t>
      </w:r>
      <w:proofErr w:type="spellStart"/>
      <w:r w:rsidRPr="00CD3FED">
        <w:rPr>
          <w:rFonts w:eastAsia="Times New Roman"/>
          <w:lang w:eastAsia="ru-RU"/>
        </w:rPr>
        <w:t>PostgreSQL</w:t>
      </w:r>
      <w:proofErr w:type="spellEnd"/>
      <w:r w:rsidRPr="00CD3FED">
        <w:rPr>
          <w:rFonts w:eastAsia="Times New Roman"/>
          <w:lang w:eastAsia="ru-RU"/>
        </w:rPr>
        <w:t>).</w:t>
      </w:r>
    </w:p>
    <w:p w14:paraId="7354D739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возвращает ответы в формате JSON Frontend.</w:t>
      </w:r>
    </w:p>
    <w:p w14:paraId="18D18851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Frontend отображает данные пользователю.</w:t>
      </w:r>
    </w:p>
    <w:p w14:paraId="39674067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:</w:t>
      </w:r>
    </w:p>
    <w:p w14:paraId="491E7301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: Каждый компонент отвечает за свою конкретную задачу, упрощая разработку, тестирование и поддержку.</w:t>
      </w:r>
    </w:p>
    <w:p w14:paraId="302EC10F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0CB1322C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Гибкость: Можно легко заменить один компонент другим.</w:t>
      </w:r>
    </w:p>
    <w:p w14:paraId="04DE6DAC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И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64220EFD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Независимое развертывание: Каждый компонент можно развертывать независимо.</w:t>
      </w:r>
    </w:p>
    <w:p w14:paraId="30AAEA46" w14:textId="1EF59C0B" w:rsidR="00080F21" w:rsidRPr="008C6624" w:rsidRDefault="00080F21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Архитектура системы представлена на рис</w:t>
      </w:r>
      <w:r w:rsidR="00CD3FED">
        <w:rPr>
          <w:rFonts w:eastAsia="Calibri"/>
          <w:szCs w:val="28"/>
          <w14:ligatures w14:val="standardContextual"/>
        </w:rPr>
        <w:t>у</w:t>
      </w:r>
      <w:r>
        <w:rPr>
          <w:rFonts w:eastAsia="Calibri"/>
          <w:szCs w:val="28"/>
          <w14:ligatures w14:val="standardContextual"/>
        </w:rPr>
        <w:t>нке</w:t>
      </w:r>
      <w:r w:rsidR="00CD3FED">
        <w:rPr>
          <w:rFonts w:eastAsia="Calibri"/>
          <w:szCs w:val="28"/>
          <w14:ligatures w14:val="standardContextual"/>
        </w:rPr>
        <w:t xml:space="preserve"> 1</w:t>
      </w:r>
      <w:r w:rsidR="00CD3FED" w:rsidRPr="00CD3FED">
        <w:rPr>
          <w:rFonts w:eastAsia="Calibri"/>
          <w:szCs w:val="28"/>
          <w14:ligatures w14:val="standardContextual"/>
        </w:rPr>
        <w:t>.</w:t>
      </w:r>
    </w:p>
    <w:p w14:paraId="2737694A" w14:textId="349FDF7F" w:rsidR="007326EF" w:rsidRPr="00080F21" w:rsidRDefault="007326EF" w:rsidP="00080F21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B8F99E7" w14:textId="2AA0085B" w:rsidR="00080F21" w:rsidRDefault="00080F21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:lang w:eastAsia="ru-RU"/>
          <w14:ligatures w14:val="standardContextual"/>
        </w:rPr>
        <w:lastRenderedPageBreak/>
        <w:drawing>
          <wp:inline distT="0" distB="0" distL="0" distR="0" wp14:anchorId="586D5BE8" wp14:editId="599A2410">
            <wp:extent cx="5940425" cy="894080"/>
            <wp:effectExtent l="0" t="0" r="3175" b="1270"/>
            <wp:docPr id="9148190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19072" name="Рисунок 9148190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594" w14:textId="77777777" w:rsidR="00FB2DF5" w:rsidRPr="00FB2DF5" w:rsidRDefault="00FB2DF5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7A192850" w14:textId="7BEFD4B1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1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1F0A5702" w14:textId="77777777" w:rsidR="00DD5653" w:rsidRPr="00FB2DF5" w:rsidRDefault="00DD5653" w:rsidP="00FB2DF5">
      <w:pPr>
        <w:ind w:firstLine="2268"/>
        <w:jc w:val="both"/>
        <w:rPr>
          <w:szCs w:val="28"/>
        </w:rPr>
      </w:pPr>
    </w:p>
    <w:p w14:paraId="2A0CA59C" w14:textId="4995025C" w:rsidR="00975373" w:rsidRPr="00FB2DF5" w:rsidRDefault="00080F21" w:rsidP="00080F21">
      <w:pPr>
        <w:pStyle w:val="23"/>
        <w:rPr>
          <w:rFonts w:eastAsia="Times New Roman"/>
        </w:rPr>
      </w:pPr>
      <w:bookmarkStart w:id="15" w:name="_Toc197775254"/>
      <w:r w:rsidRPr="00080F21">
        <w:rPr>
          <w:rFonts w:eastAsia="Times New Roman"/>
        </w:rPr>
        <w:t>3.3 Проектирование базы данных</w:t>
      </w:r>
      <w:bookmarkEnd w:id="15"/>
    </w:p>
    <w:p w14:paraId="1764650D" w14:textId="30D0E4D3" w:rsidR="00CC28F4" w:rsidRPr="001D29F4" w:rsidRDefault="00CC28F4" w:rsidP="001D29F4">
      <w:pPr>
        <w:pStyle w:val="af8"/>
        <w:rPr>
          <w:b/>
          <w:bCs/>
        </w:rPr>
      </w:pPr>
      <w:r w:rsidRPr="001D29F4">
        <w:rPr>
          <w:b/>
          <w:bCs/>
        </w:rPr>
        <w:t>Проектирование инфологической модели БД</w:t>
      </w:r>
    </w:p>
    <w:p w14:paraId="226053FB" w14:textId="77441C8D" w:rsidR="00CC28F4" w:rsidRPr="00065CAF" w:rsidRDefault="00CC28F4" w:rsidP="00CC28F4">
      <w:pPr>
        <w:pStyle w:val="af8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</w:t>
      </w:r>
      <w:r w:rsidR="00065CAF">
        <w:t>связи между ними и их свойства</w:t>
      </w:r>
      <w:r w:rsidR="00065CAF" w:rsidRPr="00065CAF">
        <w:t xml:space="preserve"> </w:t>
      </w:r>
      <w:r w:rsidR="005F653E" w:rsidRPr="00065CAF">
        <w:t>[8]</w:t>
      </w:r>
      <w:r w:rsidR="00065CAF" w:rsidRPr="00065CAF">
        <w:t>.</w:t>
      </w:r>
    </w:p>
    <w:p w14:paraId="64828F1C" w14:textId="77777777" w:rsidR="00CC28F4" w:rsidRPr="00CC28F4" w:rsidRDefault="00CC28F4" w:rsidP="00CC28F4">
      <w:pPr>
        <w:pStyle w:val="af8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62CBC72F" w14:textId="5135E6E1" w:rsidR="00CC28F4" w:rsidRPr="005949D7" w:rsidRDefault="00CC28F4" w:rsidP="00CC28F4">
      <w:pPr>
        <w:pStyle w:val="af8"/>
      </w:pPr>
      <w:r>
        <w:t>Для данной ИС были выделен</w:t>
      </w:r>
      <w:r w:rsidR="00096D16">
        <w:t>ы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044F6474" w14:textId="45ED46D9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Устройство</w:t>
      </w:r>
    </w:p>
    <w:p w14:paraId="0387400F" w14:textId="66814C3B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Тип устройства</w:t>
      </w:r>
    </w:p>
    <w:p w14:paraId="4F49A351" w14:textId="70A2D789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Тип помещения</w:t>
      </w:r>
    </w:p>
    <w:p w14:paraId="7ED28C43" w14:textId="7516969C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Пользователь</w:t>
      </w:r>
    </w:p>
    <w:p w14:paraId="00782727" w14:textId="77777777" w:rsidR="00CC28F4" w:rsidRDefault="00CC28F4" w:rsidP="00CC28F4">
      <w:pPr>
        <w:pStyle w:val="af8"/>
      </w:pPr>
      <w:r w:rsidRPr="00CC28F4">
        <w:t>В ходе проектирования была разработана следующая концептуальная модель базы данных:</w:t>
      </w:r>
    </w:p>
    <w:p w14:paraId="1D165251" w14:textId="25CC8444" w:rsidR="00FB2DF5" w:rsidRDefault="00FB2DF5" w:rsidP="00FB2DF5">
      <w:pPr>
        <w:pStyle w:val="af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FAFEB1" wp14:editId="3E1A6CB9">
            <wp:extent cx="3343275" cy="1628775"/>
            <wp:effectExtent l="0" t="0" r="9525" b="9525"/>
            <wp:docPr id="41395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4789" name="Рисунок 4139547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3025" w14:textId="77777777" w:rsidR="00DC7E85" w:rsidRDefault="00DC7E85" w:rsidP="00FB2DF5">
      <w:pPr>
        <w:pStyle w:val="af8"/>
        <w:jc w:val="center"/>
      </w:pPr>
    </w:p>
    <w:p w14:paraId="53EE3580" w14:textId="12CF2E48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2</w:t>
      </w:r>
      <w:r w:rsidRPr="004C43FC">
        <w:rPr>
          <w:szCs w:val="28"/>
        </w:rPr>
        <w:t>. Концептуальная ER-Диаграмма</w:t>
      </w:r>
    </w:p>
    <w:p w14:paraId="4C911D53" w14:textId="77777777" w:rsidR="00DC7E85" w:rsidRPr="00FB2DF5" w:rsidRDefault="00DC7E85" w:rsidP="00FB2DF5">
      <w:pPr>
        <w:ind w:firstLine="2268"/>
        <w:jc w:val="both"/>
        <w:rPr>
          <w:szCs w:val="28"/>
        </w:rPr>
      </w:pPr>
    </w:p>
    <w:p w14:paraId="3D1B90CC" w14:textId="4AA70C60" w:rsidR="00A11339" w:rsidRPr="001D29F4" w:rsidRDefault="00A11339" w:rsidP="001D29F4">
      <w:pPr>
        <w:pStyle w:val="af8"/>
        <w:rPr>
          <w:b/>
          <w:bCs/>
        </w:rPr>
      </w:pPr>
      <w:bookmarkStart w:id="16" w:name="_Toc167730996"/>
      <w:r w:rsidRPr="001D29F4">
        <w:rPr>
          <w:b/>
          <w:bCs/>
        </w:rPr>
        <w:t>Проектирование даталогической модели БД</w:t>
      </w:r>
      <w:bookmarkEnd w:id="16"/>
    </w:p>
    <w:p w14:paraId="658EAE50" w14:textId="77777777" w:rsidR="00A11339" w:rsidRPr="00A11339" w:rsidRDefault="00A11339" w:rsidP="00A11339">
      <w:pPr>
        <w:pStyle w:val="af8"/>
      </w:pPr>
      <w:r w:rsidRPr="00A11339">
        <w:t>Проектирование даталогической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2DC20DF4" w14:textId="67B81BA2" w:rsidR="00A11339" w:rsidRPr="00A21867" w:rsidRDefault="00A11339" w:rsidP="00A11339">
      <w:pPr>
        <w:pStyle w:val="af8"/>
      </w:pPr>
      <w:proofErr w:type="spellStart"/>
      <w:r w:rsidRPr="00A11339">
        <w:t>Датологическая</w:t>
      </w:r>
      <w:proofErr w:type="spellEnd"/>
      <w:r w:rsidRPr="00A11339">
        <w:t xml:space="preserve"> модель - модель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даталогической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</w:t>
      </w:r>
      <w:r w:rsidR="005B1730" w:rsidRPr="005B1730">
        <w:t xml:space="preserve"> [</w:t>
      </w:r>
      <w:r w:rsidR="005B1730" w:rsidRPr="00A21867">
        <w:t>3]</w:t>
      </w:r>
      <w:r w:rsidR="00A21867" w:rsidRPr="00A11339">
        <w:t>.</w:t>
      </w:r>
    </w:p>
    <w:p w14:paraId="089E09C8" w14:textId="77777777" w:rsidR="00A11339" w:rsidRPr="00A11339" w:rsidRDefault="00A11339" w:rsidP="00A11339">
      <w:pPr>
        <w:pStyle w:val="af8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31EA03B7" w14:textId="7E46B14D" w:rsidR="00A11339" w:rsidRPr="00A11339" w:rsidRDefault="00A11339" w:rsidP="00A11339">
      <w:pPr>
        <w:pStyle w:val="af8"/>
      </w:pPr>
      <w:r w:rsidRPr="00A11339">
        <w:t>1. Определение таблиц;</w:t>
      </w:r>
    </w:p>
    <w:p w14:paraId="799D56F3" w14:textId="7AC4C0D1" w:rsidR="00A11339" w:rsidRPr="00A11339" w:rsidRDefault="00A11339" w:rsidP="00A11339">
      <w:pPr>
        <w:pStyle w:val="af8"/>
      </w:pPr>
      <w:r w:rsidRPr="00A11339">
        <w:t>2. Определение полей таблиц;</w:t>
      </w:r>
    </w:p>
    <w:p w14:paraId="241D8F75" w14:textId="75D43F3F" w:rsidR="00A11339" w:rsidRPr="00A11339" w:rsidRDefault="00A11339" w:rsidP="00A11339">
      <w:pPr>
        <w:pStyle w:val="af8"/>
      </w:pPr>
      <w:r w:rsidRPr="00A11339">
        <w:t>3. Определение типов данных в соответствии с выбранной СУБД;</w:t>
      </w:r>
    </w:p>
    <w:p w14:paraId="1D1533A1" w14:textId="7EF1DEFE" w:rsidR="00A11339" w:rsidRPr="00A11339" w:rsidRDefault="00A11339" w:rsidP="00A11339">
      <w:pPr>
        <w:pStyle w:val="af8"/>
      </w:pPr>
      <w:r w:rsidRPr="00A11339">
        <w:t>4. Определение длины каждого поля таблиц;</w:t>
      </w:r>
    </w:p>
    <w:p w14:paraId="516A5CD6" w14:textId="6E43EA60" w:rsidR="00A11339" w:rsidRPr="00A11339" w:rsidRDefault="00A11339" w:rsidP="00A11339">
      <w:pPr>
        <w:pStyle w:val="af8"/>
      </w:pPr>
      <w:r w:rsidRPr="00A11339">
        <w:t>5. Определение обязательности каждого поля;</w:t>
      </w:r>
    </w:p>
    <w:p w14:paraId="7878642B" w14:textId="4EE6C353" w:rsidR="00A11339" w:rsidRPr="00A11339" w:rsidRDefault="00A11339" w:rsidP="00A11339">
      <w:pPr>
        <w:pStyle w:val="af8"/>
      </w:pPr>
      <w:r w:rsidRPr="00A11339">
        <w:t>6. Определение индексации каждого поля.</w:t>
      </w:r>
    </w:p>
    <w:p w14:paraId="5F2576E7" w14:textId="3FBE4E17" w:rsidR="00CC28F4" w:rsidRPr="005949D7" w:rsidRDefault="00A11339" w:rsidP="00CC28F4">
      <w:pPr>
        <w:pStyle w:val="af8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3A24E17E" w14:textId="77777777" w:rsidR="00A21867" w:rsidRDefault="00A21867" w:rsidP="0089461B">
      <w:pPr>
        <w:spacing w:line="360" w:lineRule="auto"/>
        <w:rPr>
          <w:sz w:val="24"/>
          <w:szCs w:val="24"/>
        </w:rPr>
      </w:pPr>
    </w:p>
    <w:p w14:paraId="33EB73BE" w14:textId="77777777" w:rsidR="00A21867" w:rsidRDefault="00A21867" w:rsidP="0089461B">
      <w:pPr>
        <w:spacing w:line="360" w:lineRule="auto"/>
        <w:rPr>
          <w:sz w:val="24"/>
          <w:szCs w:val="24"/>
        </w:rPr>
      </w:pPr>
    </w:p>
    <w:p w14:paraId="587A7847" w14:textId="0505A653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>Таблица 1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069ED951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27FD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BF9D6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C7A5C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664EB2C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3AD41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A4C44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C8247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D6AC72B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D2EE" w14:textId="520B2DEF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EA7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4011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90C121E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811B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C366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EAAE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E6D4BDF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DADE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6BEA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ADD3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89461B" w:rsidRPr="00B72FE5" w14:paraId="70FE6FE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8A25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8902" w14:textId="2361475F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C3DA" w14:textId="4C23E3C0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F6D4B97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54AB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20A" w14:textId="08B3C5E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574" w14:textId="42C95A8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340E81B8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1C9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255E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6FF8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1BC70EB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36CD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30D6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DD5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C4C1AB8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DEA1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C6B2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460D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04B45C34" w14:textId="5B565B9C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1EB87C5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E340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7D61A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DAB11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741BEC28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64B21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F5B4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9D2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1233455C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B8A2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B13AB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E417D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178E9C0C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91F1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BB3F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1A8E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17622AD" w14:textId="37127739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помещения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4DDADE5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D204F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D7242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515AE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0E820E2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5036E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1799D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3500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24FA92C1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1647" w14:textId="2ADF91CB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47928" w14:textId="4E863451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8EBCA" w14:textId="6110010F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6D64CD56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BEF2" w14:textId="4B958A1F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12AC" w14:textId="2E93155D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1245" w14:textId="4201B934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4CF1011" w14:textId="64B95C0B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</w:t>
      </w:r>
      <w:r w:rsidR="00005396">
        <w:rPr>
          <w:sz w:val="24"/>
          <w:szCs w:val="24"/>
        </w:rPr>
        <w:t>а</w:t>
      </w:r>
      <w:r>
        <w:rPr>
          <w:sz w:val="24"/>
          <w:szCs w:val="24"/>
        </w:rPr>
        <w:t>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275B439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839E9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28267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6C54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4396F7BC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FC32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E7DD9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96AC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236326E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CA6E" w14:textId="17EB9C3D" w:rsidR="0089461B" w:rsidRPr="0089461B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49D59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552CB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A18ECEA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6306" w14:textId="74A166E1" w:rsidR="0089461B" w:rsidRPr="0089461B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DECF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7EE4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5339FD2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1791" w14:textId="35A6B223" w:rsidR="0089461B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E9D2" w14:textId="3C0D7DCF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F674" w14:textId="07A08CD2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56AC565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EE2C" w14:textId="308FE595" w:rsidR="0089461B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E277" w14:textId="6A090267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D491" w14:textId="205726CB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17663F91" w14:textId="77777777" w:rsidR="00A11339" w:rsidRDefault="00A11339" w:rsidP="00CC28F4">
      <w:pPr>
        <w:pStyle w:val="af8"/>
        <w:ind w:firstLine="0"/>
      </w:pPr>
    </w:p>
    <w:p w14:paraId="460CA8D5" w14:textId="77777777" w:rsidR="00E9418D" w:rsidRDefault="00E9418D" w:rsidP="00E9418D">
      <w:pPr>
        <w:pStyle w:val="23"/>
      </w:pPr>
      <w:r>
        <w:t>3.4 Визуальное проектирование интерфейса (</w:t>
      </w:r>
      <w:proofErr w:type="spellStart"/>
      <w:r>
        <w:t>мокапы</w:t>
      </w:r>
      <w:proofErr w:type="spellEnd"/>
      <w:r>
        <w:t>)</w:t>
      </w:r>
    </w:p>
    <w:p w14:paraId="31FCFD41" w14:textId="77777777" w:rsidR="00E9418D" w:rsidRPr="00E9418D" w:rsidRDefault="00E9418D" w:rsidP="00E9418D">
      <w:pPr>
        <w:pStyle w:val="af8"/>
      </w:pPr>
      <w:r w:rsidRPr="00E9418D">
        <w:t xml:space="preserve">Визуальное проектирование интерфейса является ключевым этапом разработки интерактивного конфигуратора, так как оно обеспечивает понимание пользовательского опыта и взаимодействия с системой. На этом этапе были созданы </w:t>
      </w:r>
      <w:proofErr w:type="spellStart"/>
      <w:r w:rsidRPr="00E9418D">
        <w:t>мокапы</w:t>
      </w:r>
      <w:proofErr w:type="spellEnd"/>
      <w:r w:rsidRPr="00E9418D">
        <w:t xml:space="preserve"> — статичные прототипы экранов, отражающие структуру, навигацию и визуальные элементы приложения. Они позволяют наглядно продемонстрировать, как будут выглядеть основные разделы конфигуратора до начала программирования.</w:t>
      </w:r>
    </w:p>
    <w:p w14:paraId="518C7F67" w14:textId="77777777" w:rsidR="00E9418D" w:rsidRPr="00E9418D" w:rsidRDefault="00E9418D" w:rsidP="00E9418D">
      <w:pPr>
        <w:pStyle w:val="af8"/>
      </w:pPr>
      <w:r w:rsidRPr="00E9418D">
        <w:rPr>
          <w:b/>
          <w:bCs/>
        </w:rPr>
        <w:lastRenderedPageBreak/>
        <w:t xml:space="preserve">Инструменты разработки </w:t>
      </w:r>
      <w:proofErr w:type="spellStart"/>
      <w:r w:rsidRPr="00E9418D">
        <w:rPr>
          <w:b/>
          <w:bCs/>
        </w:rPr>
        <w:t>мокапов</w:t>
      </w:r>
      <w:proofErr w:type="spellEnd"/>
      <w:r w:rsidRPr="00E9418D">
        <w:br/>
        <w:t xml:space="preserve">Для проектирования интерфейса использовался инструмент </w:t>
      </w:r>
      <w:proofErr w:type="spellStart"/>
      <w:r w:rsidRPr="00E9418D">
        <w:t>Figma</w:t>
      </w:r>
      <w:proofErr w:type="spellEnd"/>
      <w:r w:rsidRPr="00E9418D">
        <w:t xml:space="preserve">, который предоставляет возможности совместной работы, создания интерактивных прототипов и адаптации дизайна под различные устройства. </w:t>
      </w:r>
      <w:proofErr w:type="spellStart"/>
      <w:r w:rsidRPr="00E9418D">
        <w:t>Figma</w:t>
      </w:r>
      <w:proofErr w:type="spellEnd"/>
      <w:r w:rsidRPr="00E9418D">
        <w:t xml:space="preserve"> была выбрана из-за её простоты, поддержки векторной графики и интеграции с современными инструментами разработки.</w:t>
      </w:r>
    </w:p>
    <w:p w14:paraId="160075A0" w14:textId="77777777" w:rsidR="00E9418D" w:rsidRPr="00E9418D" w:rsidRDefault="00E9418D" w:rsidP="00E9418D">
      <w:pPr>
        <w:pStyle w:val="af8"/>
      </w:pPr>
      <w:r w:rsidRPr="00E9418D">
        <w:rPr>
          <w:b/>
          <w:bCs/>
        </w:rPr>
        <w:t>Основные экраны приложения</w:t>
      </w:r>
    </w:p>
    <w:p w14:paraId="2AAD417C" w14:textId="77777777" w:rsidR="00E9418D" w:rsidRPr="00E9418D" w:rsidRDefault="00E9418D" w:rsidP="00E9418D">
      <w:pPr>
        <w:pStyle w:val="af8"/>
        <w:numPr>
          <w:ilvl w:val="0"/>
          <w:numId w:val="17"/>
        </w:numPr>
      </w:pPr>
      <w:r w:rsidRPr="00E9418D">
        <w:rPr>
          <w:b/>
          <w:bCs/>
        </w:rPr>
        <w:t>Главная страница</w:t>
      </w:r>
      <w:r w:rsidRPr="00E9418D">
        <w:t>:</w:t>
      </w:r>
    </w:p>
    <w:p w14:paraId="53B5FB07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Содержит краткое описание функционала конфигуратора.</w:t>
      </w:r>
    </w:p>
    <w:p w14:paraId="076C123D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Кнопка «Начать подбор» для перехода к вводу параметров.</w:t>
      </w:r>
    </w:p>
    <w:p w14:paraId="580467B4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Пример изображения оборудования и ссылки на разделы помощи.</w:t>
      </w:r>
    </w:p>
    <w:p w14:paraId="3C0B5169" w14:textId="77777777" w:rsidR="00E9418D" w:rsidRPr="00E9418D" w:rsidRDefault="00E9418D" w:rsidP="00E9418D">
      <w:pPr>
        <w:pStyle w:val="af8"/>
        <w:numPr>
          <w:ilvl w:val="0"/>
          <w:numId w:val="17"/>
        </w:numPr>
      </w:pPr>
      <w:r w:rsidRPr="00E9418D">
        <w:rPr>
          <w:b/>
          <w:bCs/>
        </w:rPr>
        <w:t>Страница ввода параметров</w:t>
      </w:r>
      <w:r w:rsidRPr="00E9418D">
        <w:t>:</w:t>
      </w:r>
    </w:p>
    <w:p w14:paraId="193F0E00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Поля для ввода данных: площадь помещения, количество людей, уровень шума, бюджет.</w:t>
      </w:r>
    </w:p>
    <w:p w14:paraId="2308DC36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Интерактивные элементы: выпадающие списки, ползунки, переключатели.</w:t>
      </w:r>
    </w:p>
    <w:p w14:paraId="25F4BEAA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Визуальная подсказка с примерами значений (Рис. 4).</w:t>
      </w:r>
    </w:p>
    <w:p w14:paraId="39433854" w14:textId="77777777" w:rsidR="00E9418D" w:rsidRPr="00E9418D" w:rsidRDefault="00E9418D" w:rsidP="00E9418D">
      <w:pPr>
        <w:pStyle w:val="af8"/>
        <w:numPr>
          <w:ilvl w:val="0"/>
          <w:numId w:val="17"/>
        </w:numPr>
      </w:pPr>
      <w:r w:rsidRPr="00E9418D">
        <w:rPr>
          <w:b/>
          <w:bCs/>
        </w:rPr>
        <w:t>Страница подбора оборудования</w:t>
      </w:r>
      <w:r w:rsidRPr="00E9418D">
        <w:t>:</w:t>
      </w:r>
    </w:p>
    <w:p w14:paraId="62D4CDAC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Отображение карточек подобранных устройств с изображениями, характеристиками и ценами.</w:t>
      </w:r>
    </w:p>
    <w:p w14:paraId="18E3338D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Фильтры для сортировки по мощности, цене, производителю.</w:t>
      </w:r>
    </w:p>
    <w:p w14:paraId="5F3D698F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Кнопка «Добавить в спецификацию» для формирования заказа.</w:t>
      </w:r>
    </w:p>
    <w:p w14:paraId="52077BC6" w14:textId="77777777" w:rsidR="00E9418D" w:rsidRPr="00E9418D" w:rsidRDefault="00E9418D" w:rsidP="00E9418D">
      <w:pPr>
        <w:pStyle w:val="af8"/>
        <w:numPr>
          <w:ilvl w:val="0"/>
          <w:numId w:val="17"/>
        </w:numPr>
      </w:pPr>
      <w:r w:rsidRPr="00E9418D">
        <w:rPr>
          <w:b/>
          <w:bCs/>
        </w:rPr>
        <w:t>Страница спецификации</w:t>
      </w:r>
      <w:r w:rsidRPr="00E9418D">
        <w:t>:</w:t>
      </w:r>
    </w:p>
    <w:p w14:paraId="04243932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Сводная таблица с выбранным оборудованием, итоговой стоимостью и сроком поставки.</w:t>
      </w:r>
    </w:p>
    <w:p w14:paraId="7CB2D39B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 xml:space="preserve">Возможность редактирования конфигурации, экспорта в PDF или отправки на </w:t>
      </w:r>
      <w:proofErr w:type="spellStart"/>
      <w:r w:rsidRPr="00E9418D">
        <w:t>email</w:t>
      </w:r>
      <w:proofErr w:type="spellEnd"/>
      <w:r w:rsidRPr="00E9418D">
        <w:t>.</w:t>
      </w:r>
    </w:p>
    <w:p w14:paraId="736CD419" w14:textId="77777777" w:rsidR="00E9418D" w:rsidRPr="00E9418D" w:rsidRDefault="00E9418D" w:rsidP="00E9418D">
      <w:pPr>
        <w:pStyle w:val="af8"/>
      </w:pPr>
      <w:r w:rsidRPr="00E9418D">
        <w:rPr>
          <w:b/>
          <w:bCs/>
        </w:rPr>
        <w:t>Обоснование дизайн-решений</w:t>
      </w:r>
    </w:p>
    <w:p w14:paraId="3111A76A" w14:textId="77777777" w:rsidR="00E9418D" w:rsidRPr="00E9418D" w:rsidRDefault="00E9418D" w:rsidP="00E9418D">
      <w:pPr>
        <w:pStyle w:val="af8"/>
        <w:numPr>
          <w:ilvl w:val="0"/>
          <w:numId w:val="18"/>
        </w:numPr>
      </w:pPr>
      <w:r w:rsidRPr="00E9418D">
        <w:rPr>
          <w:b/>
          <w:bCs/>
        </w:rPr>
        <w:lastRenderedPageBreak/>
        <w:t>Цветовая схема</w:t>
      </w:r>
      <w:r w:rsidRPr="00E9418D">
        <w:t>: Использованы корпоративные цвета компании ТИОН (синий и белый) для укрепления брендинга.</w:t>
      </w:r>
    </w:p>
    <w:p w14:paraId="0D504961" w14:textId="77777777" w:rsidR="00E9418D" w:rsidRPr="00E9418D" w:rsidRDefault="00E9418D" w:rsidP="00E9418D">
      <w:pPr>
        <w:pStyle w:val="af8"/>
        <w:numPr>
          <w:ilvl w:val="0"/>
          <w:numId w:val="18"/>
        </w:numPr>
      </w:pPr>
      <w:r w:rsidRPr="00E9418D">
        <w:rPr>
          <w:b/>
          <w:bCs/>
        </w:rPr>
        <w:t>Навигация</w:t>
      </w:r>
      <w:r w:rsidRPr="00E9418D">
        <w:t>: Минималистичное меню с быстрым доступом к основным разделам.</w:t>
      </w:r>
    </w:p>
    <w:p w14:paraId="5C1BC6BC" w14:textId="77777777" w:rsidR="00E9418D" w:rsidRPr="00E9418D" w:rsidRDefault="00E9418D" w:rsidP="00E9418D">
      <w:pPr>
        <w:pStyle w:val="af8"/>
        <w:numPr>
          <w:ilvl w:val="0"/>
          <w:numId w:val="18"/>
        </w:numPr>
      </w:pPr>
      <w:r w:rsidRPr="00E9418D">
        <w:rPr>
          <w:b/>
          <w:bCs/>
        </w:rPr>
        <w:t>Адаптивность</w:t>
      </w:r>
      <w:r w:rsidRPr="00E9418D">
        <w:t xml:space="preserve">: Интерфейс адаптирован под мобильные устройства, что подтверждается </w:t>
      </w:r>
      <w:proofErr w:type="spellStart"/>
      <w:r w:rsidRPr="00E9418D">
        <w:t>мокапами</w:t>
      </w:r>
      <w:proofErr w:type="spellEnd"/>
      <w:r w:rsidRPr="00E9418D">
        <w:t xml:space="preserve"> для экранов смартфонов (Рис. 5).</w:t>
      </w:r>
    </w:p>
    <w:p w14:paraId="30A3F27D" w14:textId="77777777" w:rsidR="00E9418D" w:rsidRPr="00E9418D" w:rsidRDefault="00E9418D" w:rsidP="00E9418D">
      <w:pPr>
        <w:pStyle w:val="af8"/>
        <w:numPr>
          <w:ilvl w:val="0"/>
          <w:numId w:val="18"/>
        </w:numPr>
      </w:pPr>
      <w:r w:rsidRPr="00E9418D">
        <w:rPr>
          <w:b/>
          <w:bCs/>
        </w:rPr>
        <w:t>Обратная связь</w:t>
      </w:r>
      <w:r w:rsidRPr="00E9418D">
        <w:t>: Интерактивные элементы (например, анимация загрузки) визуализируют процесс подбора оборудования.</w:t>
      </w:r>
    </w:p>
    <w:p w14:paraId="1C9A773C" w14:textId="77777777" w:rsidR="00E9418D" w:rsidRPr="00E9418D" w:rsidRDefault="00E9418D" w:rsidP="00E9418D">
      <w:pPr>
        <w:pStyle w:val="af8"/>
      </w:pPr>
      <w:r w:rsidRPr="00E9418D">
        <w:rPr>
          <w:b/>
          <w:bCs/>
        </w:rPr>
        <w:t>Связь с функциональными требованиями</w:t>
      </w:r>
      <w:r w:rsidRPr="00E9418D">
        <w:br/>
        <w:t>Дизайн интерфейса напрямую отражает требования, описанные в разделе 3.1:</w:t>
      </w:r>
    </w:p>
    <w:p w14:paraId="6CDCF9C2" w14:textId="77777777" w:rsidR="00E9418D" w:rsidRPr="00E9418D" w:rsidRDefault="00E9418D" w:rsidP="00E9418D">
      <w:pPr>
        <w:pStyle w:val="af8"/>
        <w:numPr>
          <w:ilvl w:val="0"/>
          <w:numId w:val="19"/>
        </w:numPr>
      </w:pPr>
      <w:r w:rsidRPr="00E9418D">
        <w:t xml:space="preserve">Управление каталогом реализовано через административную панель (не показана в </w:t>
      </w:r>
      <w:proofErr w:type="spellStart"/>
      <w:r w:rsidRPr="00E9418D">
        <w:t>мокапах</w:t>
      </w:r>
      <w:proofErr w:type="spellEnd"/>
      <w:r w:rsidRPr="00E9418D">
        <w:t xml:space="preserve"> для конечных пользователей).</w:t>
      </w:r>
    </w:p>
    <w:p w14:paraId="746673D2" w14:textId="77777777" w:rsidR="00E9418D" w:rsidRPr="00E9418D" w:rsidRDefault="00E9418D" w:rsidP="00E9418D">
      <w:pPr>
        <w:pStyle w:val="af8"/>
        <w:numPr>
          <w:ilvl w:val="0"/>
          <w:numId w:val="19"/>
        </w:numPr>
      </w:pPr>
      <w:r w:rsidRPr="00E9418D">
        <w:t>Конфигуратор оборудования включает все заявленные элементы ввода (поля, списки, ползунки).</w:t>
      </w:r>
    </w:p>
    <w:p w14:paraId="1976324F" w14:textId="77777777" w:rsidR="00E9418D" w:rsidRPr="00E9418D" w:rsidRDefault="00E9418D" w:rsidP="00E9418D">
      <w:pPr>
        <w:pStyle w:val="af8"/>
        <w:numPr>
          <w:ilvl w:val="0"/>
          <w:numId w:val="19"/>
        </w:numPr>
      </w:pPr>
      <w:r w:rsidRPr="00E9418D">
        <w:t>ИИ-консультант интегрирован в виде чат-бота в правом нижнем углу экрана.</w:t>
      </w:r>
    </w:p>
    <w:p w14:paraId="6674AD48" w14:textId="77777777" w:rsidR="00E9418D" w:rsidRPr="00E9418D" w:rsidRDefault="00E9418D" w:rsidP="00E9418D">
      <w:pPr>
        <w:pStyle w:val="af8"/>
      </w:pPr>
      <w:proofErr w:type="spellStart"/>
      <w:r w:rsidRPr="00E9418D">
        <w:t>Мокапы</w:t>
      </w:r>
      <w:proofErr w:type="spellEnd"/>
      <w:r w:rsidRPr="00E9418D">
        <w:t xml:space="preserve"> были согласованы с руководителем практики и представителями компании ТИОН. Их использование позволило сократить время на доработки интерфейса на этапе разработки и обеспечить соответствие ожиданиям целевой аудитории.</w:t>
      </w:r>
    </w:p>
    <w:p w14:paraId="25287FEB" w14:textId="77777777" w:rsidR="00E9418D" w:rsidRPr="00E9418D" w:rsidRDefault="00E9418D" w:rsidP="00E9418D">
      <w:pPr>
        <w:pStyle w:val="af8"/>
      </w:pPr>
      <w:r w:rsidRPr="00E9418D">
        <w:rPr>
          <w:i/>
          <w:iCs/>
        </w:rPr>
        <w:t xml:space="preserve">(Далее в отчёт будут добавлены рисунки с примерами </w:t>
      </w:r>
      <w:proofErr w:type="spellStart"/>
      <w:r w:rsidRPr="00E9418D">
        <w:rPr>
          <w:i/>
          <w:iCs/>
        </w:rPr>
        <w:t>мокапов</w:t>
      </w:r>
      <w:proofErr w:type="spellEnd"/>
      <w:r w:rsidRPr="00E9418D">
        <w:rPr>
          <w:i/>
          <w:iCs/>
        </w:rPr>
        <w:t>, например: Рис. 4 — Пример страницы ввода параметров, Рис. 5 — Адаптивный дизайн для мобильных устройств.)</w:t>
      </w:r>
    </w:p>
    <w:p w14:paraId="49B5E510" w14:textId="4D1ECF21" w:rsidR="00FB2DF5" w:rsidRDefault="00FB2DF5" w:rsidP="00E9418D">
      <w:pPr>
        <w:pStyle w:val="af8"/>
      </w:pPr>
      <w:r>
        <w:br w:type="page"/>
      </w:r>
    </w:p>
    <w:p w14:paraId="37D48960" w14:textId="52DA6333" w:rsidR="00FB2DF5" w:rsidRDefault="00FB2DF5" w:rsidP="00FB2DF5">
      <w:pPr>
        <w:pStyle w:val="11"/>
      </w:pPr>
      <w:bookmarkStart w:id="17" w:name="_Toc197775255"/>
      <w:r>
        <w:lastRenderedPageBreak/>
        <w:t>Заключение</w:t>
      </w:r>
      <w:bookmarkEnd w:id="17"/>
    </w:p>
    <w:p w14:paraId="6D775A82" w14:textId="5270F800" w:rsidR="005949D7" w:rsidRPr="005949D7" w:rsidRDefault="005949D7" w:rsidP="005949D7">
      <w:pPr>
        <w:pStyle w:val="af8"/>
      </w:pPr>
      <w:r w:rsidRPr="005949D7">
        <w:t>В ходе прохождения технологической (проектно-технологической) практики в Акционерном обществе «ТИОН Умный микроклимат» была проведена работа, направленная на проектирование интерактивного конфигуратора для продукции компании. В рамках практики был выполнен всесторонний анализ деятельности компании, включая изучение бизнес-процессов, связанных с конфигурацией продукции, и анализ целевой аудитории.</w:t>
      </w:r>
    </w:p>
    <w:p w14:paraId="16D81AB3" w14:textId="6E483088" w:rsidR="005949D7" w:rsidRPr="009827B8" w:rsidRDefault="005949D7" w:rsidP="005949D7">
      <w:pPr>
        <w:pStyle w:val="af8"/>
      </w:pPr>
      <w:r w:rsidRPr="005949D7">
        <w:t xml:space="preserve">На основе проведенного анализа и с учетом поставленных задач было выбрано технологическое решение для разработки конфигуратора. Выбор был сделан в пользу следующих технологий: ASP.NET Core Web API для создания серверной части, Entity Framework Core для упрощения взаимодействия с базой данных, </w:t>
      </w:r>
      <w:proofErr w:type="spellStart"/>
      <w:r w:rsidRPr="005949D7">
        <w:t>React</w:t>
      </w:r>
      <w:proofErr w:type="spellEnd"/>
      <w:r w:rsidRPr="005949D7">
        <w:t xml:space="preserve"> для разработки клиентской части, </w:t>
      </w:r>
      <w:proofErr w:type="spellStart"/>
      <w:r w:rsidRPr="005949D7">
        <w:t>PostgreSQL</w:t>
      </w:r>
      <w:proofErr w:type="spellEnd"/>
      <w:r w:rsidRPr="005949D7">
        <w:t xml:space="preserve"> в качестве СУБД, и </w:t>
      </w:r>
      <w:proofErr w:type="spellStart"/>
      <w:r w:rsidRPr="005949D7">
        <w:t>Docker</w:t>
      </w:r>
      <w:proofErr w:type="spellEnd"/>
      <w:r w:rsidRPr="005949D7">
        <w:t xml:space="preserve"> для контейнеризации и развертывания приложения. </w:t>
      </w:r>
      <w:r w:rsidR="00990C59" w:rsidRPr="00990C59">
        <w:t>Данный выбор был обусловлен высокой производительностью, масштабируемостью и удобством разработки, которые позволят реализовать эффективный и удобный конфигуратор. Разработанный конфигуратор призван улучшить взаимодействие с клиентами, автоматизировать процесс подбора оборудования и повысить эффективность работы менеджеров по продажам, что в конечном итоге оптимизирует бизнес-процессы компании.</w:t>
      </w:r>
      <w:r w:rsidRPr="005949D7">
        <w:t xml:space="preserve"> Результаты практики подтверждают возможность успешного внедрения предложенного решения для оптимизации бизнес-процессов компании.</w:t>
      </w:r>
    </w:p>
    <w:p w14:paraId="7CEBB924" w14:textId="77777777" w:rsidR="005949D7" w:rsidRPr="005949D7" w:rsidRDefault="005949D7">
      <w:pPr>
        <w:spacing w:after="160" w:line="259" w:lineRule="auto"/>
      </w:pPr>
    </w:p>
    <w:p w14:paraId="7419653D" w14:textId="3F13FD5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6624AB5D" w14:textId="77777777" w:rsidR="00FB2DF5" w:rsidRPr="00FB2DF5" w:rsidRDefault="00FB2DF5" w:rsidP="00FB2DF5">
      <w:pPr>
        <w:pStyle w:val="11"/>
      </w:pPr>
      <w:bookmarkStart w:id="18" w:name="_Toc167731005"/>
      <w:bookmarkStart w:id="19" w:name="_Toc197775256"/>
      <w:r w:rsidRPr="00FB2DF5">
        <w:lastRenderedPageBreak/>
        <w:t>Список литературы</w:t>
      </w:r>
      <w:bookmarkEnd w:id="18"/>
      <w:bookmarkEnd w:id="19"/>
    </w:p>
    <w:p w14:paraId="27CF0B65" w14:textId="261F324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. Агальцов, В. П. Базы данных: в 2 книгах. Книга 2. Распределенные и удаленные базы данных: учебник / В.П. Агальцов. — Москва: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1. — 271 с. — (Высшее образование: Бакалавриат). - ISBN 978-5-8199-0713-9. - Текст: электронный. - URL: https://znanium.com/catalog/product/1514118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CF4D7CA" w14:textId="2FFD8D8E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2. Жуков, Р. А. Базы данных: учебно-методическое пособие по дисциплине «Базы данных» для направления подготовки 38.03.05 «Бизнес-информатика» (бакалавриат) / Р. А. Жуков. - Москва; Берлин: Директ-Медиа, 2019. - 176 с. - ISBN 978-5-4499-0225-2. - Текст: электронный. - URL: https://znanium.com/catalog/product/1874923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68073FC4" w14:textId="19033FDE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3. Шустова, Л. И. Базы данных: учебник / Л.И. Шустова, О.В.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92624CE" w14:textId="5A532D63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4. 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FB2DF5">
        <w:rPr>
          <w:rFonts w:eastAsiaTheme="minorHAnsi"/>
          <w:color w:val="000000" w:themeColor="text1"/>
          <w:szCs w:val="28"/>
        </w:rPr>
        <w:t>product</w:t>
      </w:r>
      <w:proofErr w:type="spellEnd"/>
      <w:r w:rsidRPr="00FB2DF5">
        <w:rPr>
          <w:rFonts w:eastAsiaTheme="minorHAnsi"/>
          <w:color w:val="000000" w:themeColor="text1"/>
          <w:szCs w:val="28"/>
        </w:rPr>
        <w:t>/1057212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75EF489" w14:textId="788A63AF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5. Хорев, П. Б. Объектно-ориентированное программирование с примерами на С</w:t>
      </w:r>
      <w:proofErr w:type="gramStart"/>
      <w:r w:rsidRPr="00FB2DF5">
        <w:rPr>
          <w:rFonts w:eastAsiaTheme="minorHAnsi"/>
          <w:color w:val="000000" w:themeColor="text1"/>
          <w:szCs w:val="28"/>
        </w:rPr>
        <w:t>#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П.Б. Хорев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0. — 200 с. — (Высшее образование: Бакалавриат). - ISBN 978-5-00091-680-3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069921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20D815CC" w14:textId="75DBC86A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6. Кокоса, К. Управление памятью в .NET для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офессионалов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руководство / К. Кокоса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800 с. - ISBN 978-5-97060-800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79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1CC8E769" w14:textId="43AC2B61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7. Новиков, Б. А. Основы технологий баз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Б. А. Новиков, Е. А. Горшкова, Н. Г.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Графеева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од ред. Е. В. Рогова. — 2-е изд. — Москва : ДМК Пресс, 2020. - 582 с. - ISBN 978-5-97060-841-8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Текст </w:t>
      </w:r>
      <w:r w:rsidRPr="00FB2DF5">
        <w:rPr>
          <w:rFonts w:eastAsiaTheme="minorHAnsi"/>
          <w:color w:val="000000" w:themeColor="text1"/>
          <w:szCs w:val="28"/>
        </w:rPr>
        <w:lastRenderedPageBreak/>
        <w:t>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65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626278BD" w14:textId="586DA1C1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8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Э. Проектирование и реализация систем управления базам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Эдвард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ер. с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анг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. А. Н. </w:t>
      </w:r>
      <w:proofErr w:type="gramStart"/>
      <w:r w:rsidRPr="00FB2DF5">
        <w:rPr>
          <w:rFonts w:eastAsiaTheme="minorHAnsi"/>
          <w:color w:val="000000" w:themeColor="text1"/>
          <w:szCs w:val="28"/>
        </w:rPr>
        <w:t>Киселева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научн. ред. Е. В. Рог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1. - 466 с. - ISBN 978-5-97060-488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25360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6BEE371" w14:textId="2BA02464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9. Федотов, И. Е. Параллельное программирование. Модели 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иемы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пособие / И. Е. Федот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СОЛОН-Пресс, 2020. - 390 с. - (Серия «Библиотека профессионала»). - ISBN 978-5-91359-222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858781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13F694D6" w14:textId="682E2B60" w:rsidR="00BB0A1F" w:rsidRPr="009535F4" w:rsidRDefault="00FB2DF5" w:rsidP="009535F4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0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П. Криптография и безопасность в технологии .NET / П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Г. А. Ганеш. - 4-е изд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Лаборатория знаний, 2020. - 482 с. - (Программисту). - ISBN 978-5-00101-700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01346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A5BCC6E" w14:textId="77777777" w:rsidR="00FB2DF5" w:rsidRPr="004D611C" w:rsidRDefault="00FB2DF5" w:rsidP="00CC28F4">
      <w:pPr>
        <w:pStyle w:val="af8"/>
        <w:ind w:firstLine="0"/>
      </w:pPr>
    </w:p>
    <w:sectPr w:rsidR="00FB2DF5" w:rsidRPr="004D6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PIBO0121021 Колесников Сергей Андреевич" w:date="2025-05-10T13:36:00Z" w:initials="PКСА">
    <w:p w14:paraId="617670E4" w14:textId="3514879C" w:rsidR="00096D16" w:rsidRPr="00A21867" w:rsidRDefault="00096D16">
      <w:pPr>
        <w:pStyle w:val="afb"/>
      </w:pPr>
      <w:r>
        <w:rPr>
          <w:rStyle w:val="afa"/>
        </w:rPr>
        <w:annotationRef/>
      </w:r>
      <w:r>
        <w:t xml:space="preserve">Убрать из названия </w:t>
      </w:r>
      <w:r w:rsidRPr="00A21867">
        <w:t>“</w:t>
      </w:r>
      <w:r>
        <w:t>разработка</w:t>
      </w:r>
      <w:r w:rsidRPr="00A21867">
        <w:t>”.</w:t>
      </w:r>
      <w:r>
        <w:t xml:space="preserve"> Добавить подглаву про мокапы интерфейс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7670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7670E4" w16cid:durableId="617670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06D59" w14:textId="77777777" w:rsidR="00CF5448" w:rsidRDefault="00CF5448" w:rsidP="00E855F0">
      <w:r>
        <w:separator/>
      </w:r>
    </w:p>
  </w:endnote>
  <w:endnote w:type="continuationSeparator" w:id="0">
    <w:p w14:paraId="187FB952" w14:textId="77777777" w:rsidR="00CF5448" w:rsidRDefault="00CF5448" w:rsidP="00E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914942"/>
      <w:docPartObj>
        <w:docPartGallery w:val="Page Numbers (Bottom of Page)"/>
        <w:docPartUnique/>
      </w:docPartObj>
    </w:sdtPr>
    <w:sdtContent>
      <w:p w14:paraId="3DD14C35" w14:textId="4A5633B6" w:rsidR="00096D16" w:rsidRDefault="00096D1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68DB2EF1" w14:textId="77777777" w:rsidR="00096D16" w:rsidRDefault="00096D1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7A847" w14:textId="77777777" w:rsidR="00CF5448" w:rsidRDefault="00CF5448" w:rsidP="00E855F0">
      <w:r>
        <w:separator/>
      </w:r>
    </w:p>
  </w:footnote>
  <w:footnote w:type="continuationSeparator" w:id="0">
    <w:p w14:paraId="3B8778FD" w14:textId="77777777" w:rsidR="00CF5448" w:rsidRDefault="00CF5448" w:rsidP="00E8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42E4" w14:textId="0BD40FFF" w:rsidR="00096D16" w:rsidRDefault="00096D16" w:rsidP="00A21867">
    <w:pPr>
      <w:pStyle w:val="af2"/>
      <w:tabs>
        <w:tab w:val="clear" w:pos="4677"/>
        <w:tab w:val="clear" w:pos="9355"/>
        <w:tab w:val="left" w:pos="5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AB5DAF"/>
    <w:multiLevelType w:val="multilevel"/>
    <w:tmpl w:val="7382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55C4545"/>
    <w:multiLevelType w:val="multilevel"/>
    <w:tmpl w:val="4EB8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4A15CBC"/>
    <w:multiLevelType w:val="multilevel"/>
    <w:tmpl w:val="BA5A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12E51"/>
    <w:multiLevelType w:val="hybridMultilevel"/>
    <w:tmpl w:val="4F2E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A262B5"/>
    <w:multiLevelType w:val="hybridMultilevel"/>
    <w:tmpl w:val="06B81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8E042C"/>
    <w:multiLevelType w:val="hybridMultilevel"/>
    <w:tmpl w:val="28500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095840"/>
    <w:multiLevelType w:val="multilevel"/>
    <w:tmpl w:val="A75A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2057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4534421">
    <w:abstractNumId w:val="18"/>
  </w:num>
  <w:num w:numId="3" w16cid:durableId="134034287">
    <w:abstractNumId w:val="12"/>
  </w:num>
  <w:num w:numId="4" w16cid:durableId="177233432">
    <w:abstractNumId w:val="16"/>
  </w:num>
  <w:num w:numId="5" w16cid:durableId="1945264801">
    <w:abstractNumId w:val="0"/>
  </w:num>
  <w:num w:numId="6" w16cid:durableId="42758038">
    <w:abstractNumId w:val="17"/>
  </w:num>
  <w:num w:numId="7" w16cid:durableId="200288893">
    <w:abstractNumId w:val="2"/>
  </w:num>
  <w:num w:numId="8" w16cid:durableId="510217635">
    <w:abstractNumId w:val="11"/>
  </w:num>
  <w:num w:numId="9" w16cid:durableId="1025984890">
    <w:abstractNumId w:val="4"/>
  </w:num>
  <w:num w:numId="10" w16cid:durableId="1329167060">
    <w:abstractNumId w:val="7"/>
  </w:num>
  <w:num w:numId="11" w16cid:durableId="2078893949">
    <w:abstractNumId w:val="9"/>
  </w:num>
  <w:num w:numId="12" w16cid:durableId="1991210595">
    <w:abstractNumId w:val="5"/>
  </w:num>
  <w:num w:numId="13" w16cid:durableId="982198451">
    <w:abstractNumId w:val="6"/>
  </w:num>
  <w:num w:numId="14" w16cid:durableId="150760856">
    <w:abstractNumId w:val="14"/>
  </w:num>
  <w:num w:numId="15" w16cid:durableId="993797692">
    <w:abstractNumId w:val="15"/>
  </w:num>
  <w:num w:numId="16" w16cid:durableId="914970202">
    <w:abstractNumId w:val="1"/>
  </w:num>
  <w:num w:numId="17" w16cid:durableId="1604460777">
    <w:abstractNumId w:val="8"/>
  </w:num>
  <w:num w:numId="18" w16cid:durableId="327447851">
    <w:abstractNumId w:val="13"/>
  </w:num>
  <w:num w:numId="19" w16cid:durableId="9112554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D2E"/>
    <w:rsid w:val="0000406C"/>
    <w:rsid w:val="00005396"/>
    <w:rsid w:val="00050420"/>
    <w:rsid w:val="00062125"/>
    <w:rsid w:val="00065CAF"/>
    <w:rsid w:val="00080F21"/>
    <w:rsid w:val="00083BCA"/>
    <w:rsid w:val="00087B46"/>
    <w:rsid w:val="00096D16"/>
    <w:rsid w:val="000979E4"/>
    <w:rsid w:val="000C0CC7"/>
    <w:rsid w:val="000D165E"/>
    <w:rsid w:val="000E4E87"/>
    <w:rsid w:val="000F6859"/>
    <w:rsid w:val="00101B72"/>
    <w:rsid w:val="001276C1"/>
    <w:rsid w:val="00136342"/>
    <w:rsid w:val="001573EA"/>
    <w:rsid w:val="001613FB"/>
    <w:rsid w:val="001845B1"/>
    <w:rsid w:val="001B216B"/>
    <w:rsid w:val="001C458D"/>
    <w:rsid w:val="001D29F4"/>
    <w:rsid w:val="001D657D"/>
    <w:rsid w:val="001E1A7D"/>
    <w:rsid w:val="001F0571"/>
    <w:rsid w:val="002134DE"/>
    <w:rsid w:val="00237D82"/>
    <w:rsid w:val="00247C17"/>
    <w:rsid w:val="002517DC"/>
    <w:rsid w:val="002626F3"/>
    <w:rsid w:val="002653E9"/>
    <w:rsid w:val="002830F0"/>
    <w:rsid w:val="00284C51"/>
    <w:rsid w:val="0029155E"/>
    <w:rsid w:val="00293E03"/>
    <w:rsid w:val="002C4E27"/>
    <w:rsid w:val="002E2F16"/>
    <w:rsid w:val="002E47A7"/>
    <w:rsid w:val="003057CB"/>
    <w:rsid w:val="003639A2"/>
    <w:rsid w:val="00386DE0"/>
    <w:rsid w:val="003B4D41"/>
    <w:rsid w:val="003C470E"/>
    <w:rsid w:val="003F2F42"/>
    <w:rsid w:val="00416296"/>
    <w:rsid w:val="00426896"/>
    <w:rsid w:val="0043691A"/>
    <w:rsid w:val="00467657"/>
    <w:rsid w:val="0048116A"/>
    <w:rsid w:val="00485E7F"/>
    <w:rsid w:val="004A60AC"/>
    <w:rsid w:val="004C7793"/>
    <w:rsid w:val="004D2D73"/>
    <w:rsid w:val="004D611C"/>
    <w:rsid w:val="004E6E30"/>
    <w:rsid w:val="004F4F21"/>
    <w:rsid w:val="00507904"/>
    <w:rsid w:val="005107B7"/>
    <w:rsid w:val="0058341D"/>
    <w:rsid w:val="005949C6"/>
    <w:rsid w:val="005949D7"/>
    <w:rsid w:val="005A6F4D"/>
    <w:rsid w:val="005B1730"/>
    <w:rsid w:val="005B5955"/>
    <w:rsid w:val="005C67C2"/>
    <w:rsid w:val="005E22A6"/>
    <w:rsid w:val="005F653E"/>
    <w:rsid w:val="006141A7"/>
    <w:rsid w:val="006306DA"/>
    <w:rsid w:val="00637BEA"/>
    <w:rsid w:val="00647693"/>
    <w:rsid w:val="00664F61"/>
    <w:rsid w:val="00685E54"/>
    <w:rsid w:val="00687A93"/>
    <w:rsid w:val="006A47FC"/>
    <w:rsid w:val="006C3065"/>
    <w:rsid w:val="006D073D"/>
    <w:rsid w:val="006D1EF8"/>
    <w:rsid w:val="00730B8A"/>
    <w:rsid w:val="007326EF"/>
    <w:rsid w:val="00740E43"/>
    <w:rsid w:val="007437FB"/>
    <w:rsid w:val="00752EFF"/>
    <w:rsid w:val="00767243"/>
    <w:rsid w:val="00770E5F"/>
    <w:rsid w:val="00772B21"/>
    <w:rsid w:val="00777E51"/>
    <w:rsid w:val="00791426"/>
    <w:rsid w:val="007D4537"/>
    <w:rsid w:val="007D7B6D"/>
    <w:rsid w:val="00814203"/>
    <w:rsid w:val="008202BF"/>
    <w:rsid w:val="00830F8F"/>
    <w:rsid w:val="00837F63"/>
    <w:rsid w:val="00841B08"/>
    <w:rsid w:val="008604CC"/>
    <w:rsid w:val="00892C31"/>
    <w:rsid w:val="0089461B"/>
    <w:rsid w:val="008B1F0C"/>
    <w:rsid w:val="008C4B40"/>
    <w:rsid w:val="008C6624"/>
    <w:rsid w:val="008E6AD5"/>
    <w:rsid w:val="00903612"/>
    <w:rsid w:val="0092618A"/>
    <w:rsid w:val="0094562C"/>
    <w:rsid w:val="009535F4"/>
    <w:rsid w:val="00963524"/>
    <w:rsid w:val="00967F25"/>
    <w:rsid w:val="00970E79"/>
    <w:rsid w:val="00975373"/>
    <w:rsid w:val="009827B8"/>
    <w:rsid w:val="00990C59"/>
    <w:rsid w:val="009A135B"/>
    <w:rsid w:val="009B4D61"/>
    <w:rsid w:val="009D6F3E"/>
    <w:rsid w:val="00A05724"/>
    <w:rsid w:val="00A071B1"/>
    <w:rsid w:val="00A11339"/>
    <w:rsid w:val="00A21867"/>
    <w:rsid w:val="00A62C74"/>
    <w:rsid w:val="00A90ED4"/>
    <w:rsid w:val="00A91641"/>
    <w:rsid w:val="00AA4878"/>
    <w:rsid w:val="00AC2B87"/>
    <w:rsid w:val="00AC653F"/>
    <w:rsid w:val="00AE05A8"/>
    <w:rsid w:val="00AE07DE"/>
    <w:rsid w:val="00AE3B22"/>
    <w:rsid w:val="00AE540C"/>
    <w:rsid w:val="00AF4D42"/>
    <w:rsid w:val="00AF726C"/>
    <w:rsid w:val="00B06B01"/>
    <w:rsid w:val="00B152F6"/>
    <w:rsid w:val="00B260FE"/>
    <w:rsid w:val="00B37C26"/>
    <w:rsid w:val="00B628F2"/>
    <w:rsid w:val="00B64978"/>
    <w:rsid w:val="00B654A1"/>
    <w:rsid w:val="00B67545"/>
    <w:rsid w:val="00B676DD"/>
    <w:rsid w:val="00B858EB"/>
    <w:rsid w:val="00B917DA"/>
    <w:rsid w:val="00BB0A1F"/>
    <w:rsid w:val="00BC29F2"/>
    <w:rsid w:val="00BF2BFA"/>
    <w:rsid w:val="00C51033"/>
    <w:rsid w:val="00C51AD8"/>
    <w:rsid w:val="00C803AB"/>
    <w:rsid w:val="00C84D2E"/>
    <w:rsid w:val="00C93D97"/>
    <w:rsid w:val="00CB5625"/>
    <w:rsid w:val="00CC12BE"/>
    <w:rsid w:val="00CC28F4"/>
    <w:rsid w:val="00CC4A5E"/>
    <w:rsid w:val="00CC7D88"/>
    <w:rsid w:val="00CD3FED"/>
    <w:rsid w:val="00CF5448"/>
    <w:rsid w:val="00D13E78"/>
    <w:rsid w:val="00D17C36"/>
    <w:rsid w:val="00D23909"/>
    <w:rsid w:val="00D35C12"/>
    <w:rsid w:val="00D35EFB"/>
    <w:rsid w:val="00D41D65"/>
    <w:rsid w:val="00D64342"/>
    <w:rsid w:val="00D86DCE"/>
    <w:rsid w:val="00DB4000"/>
    <w:rsid w:val="00DC7E85"/>
    <w:rsid w:val="00DD26CC"/>
    <w:rsid w:val="00DD5653"/>
    <w:rsid w:val="00DE0133"/>
    <w:rsid w:val="00DE3108"/>
    <w:rsid w:val="00E00382"/>
    <w:rsid w:val="00E130FD"/>
    <w:rsid w:val="00E443A1"/>
    <w:rsid w:val="00E60016"/>
    <w:rsid w:val="00E60D0C"/>
    <w:rsid w:val="00E7207A"/>
    <w:rsid w:val="00E728D8"/>
    <w:rsid w:val="00E7379F"/>
    <w:rsid w:val="00E855F0"/>
    <w:rsid w:val="00E9418D"/>
    <w:rsid w:val="00EA2742"/>
    <w:rsid w:val="00EC23AB"/>
    <w:rsid w:val="00ED6127"/>
    <w:rsid w:val="00EF6548"/>
    <w:rsid w:val="00F11A70"/>
    <w:rsid w:val="00F346E9"/>
    <w:rsid w:val="00F3509E"/>
    <w:rsid w:val="00F475B9"/>
    <w:rsid w:val="00F547F8"/>
    <w:rsid w:val="00F56922"/>
    <w:rsid w:val="00F719C6"/>
    <w:rsid w:val="00F77B01"/>
    <w:rsid w:val="00F83A6D"/>
    <w:rsid w:val="00F85478"/>
    <w:rsid w:val="00F94CA8"/>
    <w:rsid w:val="00FB2DF5"/>
    <w:rsid w:val="00FC5295"/>
    <w:rsid w:val="00FD53DC"/>
    <w:rsid w:val="00FF1D6F"/>
    <w:rsid w:val="00FF30A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208F"/>
  <w15:docId w15:val="{DC0A5001-1727-4554-B05F-688A50A1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6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4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4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4D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4D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4D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D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D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4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4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D2E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C84D2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84D2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84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84D2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84D2E"/>
    <w:rPr>
      <w:b/>
      <w:bCs/>
      <w:smallCaps/>
      <w:color w:val="2F5496" w:themeColor="accent1" w:themeShade="BF"/>
      <w:spacing w:val="5"/>
    </w:rPr>
  </w:style>
  <w:style w:type="paragraph" w:styleId="ad">
    <w:name w:val="No Spacing"/>
    <w:link w:val="ae"/>
    <w:uiPriority w:val="1"/>
    <w:qFormat/>
    <w:rsid w:val="002517DC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customStyle="1" w:styleId="af">
    <w:name w:val="Титульный_Справа"/>
    <w:basedOn w:val="ad"/>
    <w:link w:val="af0"/>
    <w:qFormat/>
    <w:rsid w:val="002517DC"/>
    <w:pPr>
      <w:spacing w:before="120" w:after="120"/>
      <w:ind w:left="4820" w:right="1134"/>
      <w:jc w:val="left"/>
    </w:pPr>
  </w:style>
  <w:style w:type="character" w:customStyle="1" w:styleId="ae">
    <w:name w:val="Без интервала Знак"/>
    <w:basedOn w:val="a0"/>
    <w:link w:val="ad"/>
    <w:uiPriority w:val="1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f0">
    <w:name w:val="Титульный_Справа Знак"/>
    <w:basedOn w:val="ae"/>
    <w:link w:val="af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table" w:customStyle="1" w:styleId="210">
    <w:name w:val="Сетка таблицы21"/>
    <w:basedOn w:val="a1"/>
    <w:next w:val="af1"/>
    <w:uiPriority w:val="39"/>
    <w:rsid w:val="00772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77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11">
    <w:name w:val="Заголовок1"/>
    <w:basedOn w:val="1"/>
    <w:link w:val="12"/>
    <w:qFormat/>
    <w:rsid w:val="00B917DA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2">
    <w:name w:val="Заголовок1 Знак"/>
    <w:basedOn w:val="10"/>
    <w:link w:val="11"/>
    <w:rsid w:val="00B917D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paragraph" w:customStyle="1" w:styleId="23">
    <w:name w:val="Заголовок2"/>
    <w:basedOn w:val="2"/>
    <w:link w:val="24"/>
    <w:qFormat/>
    <w:rsid w:val="006D1EF8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оловок2 Знак"/>
    <w:basedOn w:val="20"/>
    <w:link w:val="23"/>
    <w:rsid w:val="006D1EF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087B46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7B46"/>
    <w:pPr>
      <w:spacing w:after="100"/>
      <w:ind w:left="560"/>
    </w:pPr>
  </w:style>
  <w:style w:type="paragraph" w:styleId="13">
    <w:name w:val="toc 1"/>
    <w:basedOn w:val="a"/>
    <w:next w:val="a"/>
    <w:autoRedefine/>
    <w:uiPriority w:val="39"/>
    <w:unhideWhenUsed/>
    <w:rsid w:val="00087B4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87B46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087B46"/>
    <w:rPr>
      <w:color w:val="0563C1" w:themeColor="hyperlink"/>
      <w:u w:val="single"/>
    </w:rPr>
  </w:style>
  <w:style w:type="paragraph" w:customStyle="1" w:styleId="af8">
    <w:name w:val="ГОСТ"/>
    <w:basedOn w:val="a"/>
    <w:link w:val="af9"/>
    <w:qFormat/>
    <w:rsid w:val="006306DA"/>
    <w:pPr>
      <w:spacing w:line="360" w:lineRule="auto"/>
      <w:ind w:firstLine="567"/>
      <w:jc w:val="both"/>
    </w:pPr>
    <w:rPr>
      <w:rFonts w:eastAsia="Calibri"/>
      <w:szCs w:val="28"/>
      <w14:ligatures w14:val="standardContextual"/>
    </w:rPr>
  </w:style>
  <w:style w:type="character" w:customStyle="1" w:styleId="af9">
    <w:name w:val="ГОСТ Знак"/>
    <w:basedOn w:val="a0"/>
    <w:link w:val="af8"/>
    <w:rsid w:val="006306DA"/>
    <w:rPr>
      <w:rFonts w:ascii="Times New Roman" w:eastAsia="Calibri" w:hAnsi="Times New Roman" w:cs="Times New Roman"/>
      <w:kern w:val="0"/>
      <w:sz w:val="28"/>
      <w:szCs w:val="28"/>
    </w:rPr>
  </w:style>
  <w:style w:type="paragraph" w:customStyle="1" w:styleId="32">
    <w:name w:val="Заголовок3"/>
    <w:basedOn w:val="3"/>
    <w:link w:val="33"/>
    <w:qFormat/>
    <w:rsid w:val="006306DA"/>
    <w:pPr>
      <w:spacing w:line="480" w:lineRule="auto"/>
      <w:jc w:val="center"/>
    </w:pPr>
    <w:rPr>
      <w:rFonts w:eastAsia="Times New Roman"/>
      <w:b/>
      <w:bCs/>
      <w:color w:val="000000" w:themeColor="text1"/>
      <w:lang w:eastAsia="ru-RU"/>
    </w:rPr>
  </w:style>
  <w:style w:type="character" w:customStyle="1" w:styleId="33">
    <w:name w:val="Заголовок3 Знак"/>
    <w:basedOn w:val="30"/>
    <w:link w:val="32"/>
    <w:rsid w:val="006306DA"/>
    <w:rPr>
      <w:rFonts w:ascii="Times New Roman" w:eastAsia="Times New Roman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FF1D6F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Normal">
    <w:name w:val="aNormal"/>
    <w:basedOn w:val="a"/>
    <w:link w:val="aNormalChar"/>
    <w:qFormat/>
    <w:rsid w:val="00963524"/>
    <w:pPr>
      <w:spacing w:line="360" w:lineRule="auto"/>
      <w:ind w:firstLine="709"/>
      <w:jc w:val="both"/>
    </w:pPr>
  </w:style>
  <w:style w:type="character" w:customStyle="1" w:styleId="aNormalChar">
    <w:name w:val="aNormal Char"/>
    <w:link w:val="aNormal"/>
    <w:rsid w:val="00963524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9827B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827B8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827B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827B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827B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s-markdown-paragraph">
    <w:name w:val="ds-markdown-paragraph"/>
    <w:basedOn w:val="a"/>
    <w:rsid w:val="00EA274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EA2742"/>
    <w:rPr>
      <w:b/>
      <w:bCs/>
    </w:rPr>
  </w:style>
  <w:style w:type="character" w:styleId="HTML">
    <w:name w:val="HTML Code"/>
    <w:basedOn w:val="a0"/>
    <w:uiPriority w:val="99"/>
    <w:semiHidden/>
    <w:unhideWhenUsed/>
    <w:rsid w:val="00EA2742"/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37BEA"/>
    <w:rPr>
      <w:color w:val="605E5C"/>
      <w:shd w:val="clear" w:color="auto" w:fill="E1DFDD"/>
    </w:rPr>
  </w:style>
  <w:style w:type="paragraph" w:styleId="aff0">
    <w:name w:val="Balloon Text"/>
    <w:basedOn w:val="a"/>
    <w:link w:val="aff1"/>
    <w:uiPriority w:val="99"/>
    <w:semiHidden/>
    <w:unhideWhenUsed/>
    <w:rsid w:val="00740E4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40E43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C91209-FBC5-4CB9-BC5A-15B39C8E095D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D864-7F8D-4EB9-A2E6-C736681E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36</Pages>
  <Words>7532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BO0121021 Колесников Сергей Андреевич</dc:creator>
  <cp:keywords/>
  <dc:description/>
  <cp:lastModifiedBy>Сергей Колесников</cp:lastModifiedBy>
  <cp:revision>102</cp:revision>
  <dcterms:created xsi:type="dcterms:W3CDTF">2025-04-23T03:37:00Z</dcterms:created>
  <dcterms:modified xsi:type="dcterms:W3CDTF">2025-05-14T17:51:00Z</dcterms:modified>
</cp:coreProperties>
</file>